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81987" w:rsidRDefault="005203D9" w:rsidP="00E81987">
      <w:pPr>
        <w:jc w:val="center"/>
        <w:rPr>
          <w:rFonts w:ascii="Arial" w:hAnsi="Arial"/>
          <w:b/>
          <w:lang w:val="es-MX"/>
        </w:rPr>
      </w:pPr>
      <w:r>
        <w:rPr>
          <w:rFonts w:ascii="Arial" w:hAnsi="Arial"/>
          <w:b/>
          <w:lang w:val="es-MX"/>
        </w:rPr>
        <w:t xml:space="preserve"> </w:t>
      </w:r>
      <w:r w:rsidR="00E81987">
        <w:rPr>
          <w:rFonts w:ascii="Arial" w:hAnsi="Arial"/>
          <w:b/>
          <w:lang w:val="es-MX"/>
        </w:rPr>
        <w:t xml:space="preserve">RAMA JUDICIAL DEL PODER </w:t>
      </w:r>
      <w:r w:rsidR="00301A88">
        <w:rPr>
          <w:rFonts w:ascii="Arial" w:hAnsi="Arial"/>
          <w:b/>
          <w:lang w:val="es-MX"/>
        </w:rPr>
        <w:t>PÚBLICO</w:t>
      </w:r>
    </w:p>
    <w:p w:rsidR="00E81987" w:rsidRDefault="00E81987" w:rsidP="00E81987">
      <w:pPr>
        <w:jc w:val="center"/>
        <w:rPr>
          <w:rFonts w:ascii="Arial" w:hAnsi="Arial"/>
          <w:b/>
          <w:lang w:val="es-MX"/>
        </w:rPr>
      </w:pPr>
      <w:r>
        <w:rPr>
          <w:rFonts w:ascii="Arial" w:hAnsi="Arial"/>
          <w:b/>
          <w:lang w:val="es-MX"/>
        </w:rPr>
        <w:t>PALACIO DE JUSTICIA FANNY GONZALEZ FRANCO</w:t>
      </w:r>
    </w:p>
    <w:p w:rsidR="00E81987" w:rsidRDefault="00E81987" w:rsidP="00E81987">
      <w:pPr>
        <w:jc w:val="center"/>
        <w:rPr>
          <w:lang w:val="es-MX"/>
        </w:rPr>
      </w:pPr>
      <w:r>
        <w:rPr>
          <w:rFonts w:ascii="Arial" w:hAnsi="Arial"/>
          <w:b/>
          <w:lang w:val="es-MX"/>
        </w:rPr>
        <w:t>TRABAJO SOCIAL</w:t>
      </w:r>
    </w:p>
    <w:p w:rsidR="00DE1B46" w:rsidRDefault="00DE1B46" w:rsidP="00E81987">
      <w:pPr>
        <w:rPr>
          <w:rFonts w:ascii="Arial" w:hAnsi="Arial" w:cs="Arial"/>
          <w:lang w:val="es-MX"/>
        </w:rPr>
      </w:pPr>
    </w:p>
    <w:p w:rsidR="00E81987" w:rsidRDefault="00E81987" w:rsidP="00DE1B46">
      <w:pPr>
        <w:jc w:val="center"/>
        <w:rPr>
          <w:rFonts w:ascii="Arial" w:hAnsi="Arial"/>
          <w:b/>
          <w:lang w:val="es-MX"/>
        </w:rPr>
      </w:pPr>
      <w:r>
        <w:rPr>
          <w:rFonts w:ascii="Arial" w:hAnsi="Arial"/>
          <w:b/>
          <w:lang w:val="es-MX"/>
        </w:rPr>
        <w:t>FICHA TÉCNICA PARA PROCESOS DE RE</w:t>
      </w:r>
      <w:r w:rsidR="00300441">
        <w:rPr>
          <w:rFonts w:ascii="Arial" w:hAnsi="Arial"/>
          <w:b/>
          <w:lang w:val="es-MX"/>
        </w:rPr>
        <w:t xml:space="preserve">STITUCIÓN DE MENOR </w:t>
      </w:r>
    </w:p>
    <w:p w:rsidR="00E81987" w:rsidRDefault="00E81987" w:rsidP="00E81987">
      <w:pPr>
        <w:jc w:val="center"/>
        <w:rPr>
          <w:rFonts w:ascii="Arial" w:hAnsi="Arial" w:cs="Arial"/>
        </w:rPr>
      </w:pPr>
    </w:p>
    <w:p w:rsidR="004D2B4B" w:rsidRDefault="004D2B4B" w:rsidP="00AC6B61">
      <w:pPr>
        <w:jc w:val="both"/>
        <w:rPr>
          <w:rFonts w:ascii="Arial" w:hAnsi="Arial" w:cs="Arial"/>
          <w:b/>
        </w:rPr>
      </w:pPr>
    </w:p>
    <w:p w:rsidR="00E81987" w:rsidRPr="009D6F58" w:rsidRDefault="00E81987" w:rsidP="00AC6B61">
      <w:pPr>
        <w:jc w:val="both"/>
        <w:rPr>
          <w:rFonts w:ascii="Arial" w:hAnsi="Arial" w:cs="Arial"/>
        </w:rPr>
      </w:pPr>
      <w:r w:rsidRPr="009D6F58">
        <w:rPr>
          <w:rFonts w:ascii="Arial" w:hAnsi="Arial" w:cs="Arial"/>
          <w:b/>
        </w:rPr>
        <w:t>FECHA</w:t>
      </w:r>
      <w:r w:rsidR="00DE1B46" w:rsidRPr="009D6F58">
        <w:rPr>
          <w:rFonts w:ascii="Arial" w:hAnsi="Arial" w:cs="Arial"/>
          <w:b/>
        </w:rPr>
        <w:t xml:space="preserve">: </w:t>
      </w:r>
      <w:r w:rsidR="00DE1B46" w:rsidRPr="009D6F58">
        <w:rPr>
          <w:rFonts w:ascii="Arial" w:hAnsi="Arial" w:cs="Arial"/>
          <w:b/>
        </w:rPr>
        <w:tab/>
      </w:r>
      <w:r w:rsidR="00DE1B46" w:rsidRPr="009D6F58">
        <w:rPr>
          <w:rFonts w:ascii="Arial" w:hAnsi="Arial" w:cs="Arial"/>
          <w:b/>
        </w:rPr>
        <w:tab/>
      </w:r>
      <w:r w:rsidR="00300441">
        <w:rPr>
          <w:rFonts w:ascii="Arial" w:hAnsi="Arial" w:cs="Arial"/>
        </w:rPr>
        <w:t>Octubre 29</w:t>
      </w:r>
      <w:r w:rsidR="00DE1B46" w:rsidRPr="009D6F58">
        <w:rPr>
          <w:rFonts w:ascii="Arial" w:hAnsi="Arial" w:cs="Arial"/>
        </w:rPr>
        <w:t xml:space="preserve"> de 2019</w:t>
      </w:r>
    </w:p>
    <w:p w:rsidR="00E81987" w:rsidRPr="009D6F58" w:rsidRDefault="00E81987" w:rsidP="00AC6B61">
      <w:pPr>
        <w:jc w:val="both"/>
        <w:rPr>
          <w:rFonts w:ascii="Arial" w:hAnsi="Arial" w:cs="Arial"/>
        </w:rPr>
      </w:pPr>
    </w:p>
    <w:p w:rsidR="00E81987" w:rsidRPr="009D6F58" w:rsidRDefault="00DE1B46" w:rsidP="00AC6B61">
      <w:pPr>
        <w:ind w:left="2160" w:hanging="2160"/>
        <w:jc w:val="both"/>
        <w:rPr>
          <w:rFonts w:ascii="Arial" w:hAnsi="Arial" w:cs="Arial"/>
        </w:rPr>
      </w:pPr>
      <w:r w:rsidRPr="009D6F58">
        <w:rPr>
          <w:rFonts w:ascii="Arial" w:hAnsi="Arial" w:cs="Arial"/>
          <w:b/>
        </w:rPr>
        <w:t>PROCESO:</w:t>
      </w:r>
      <w:r w:rsidRPr="009D6F58">
        <w:rPr>
          <w:rFonts w:ascii="Arial" w:hAnsi="Arial" w:cs="Arial"/>
        </w:rPr>
        <w:t xml:space="preserve"> </w:t>
      </w:r>
      <w:r w:rsidRPr="009D6F58">
        <w:rPr>
          <w:rFonts w:ascii="Arial" w:hAnsi="Arial" w:cs="Arial"/>
        </w:rPr>
        <w:tab/>
      </w:r>
      <w:r w:rsidR="00E81987" w:rsidRPr="009D6F58">
        <w:rPr>
          <w:rFonts w:ascii="Arial" w:hAnsi="Arial" w:cs="Arial"/>
        </w:rPr>
        <w:t>RE</w:t>
      </w:r>
      <w:r w:rsidR="00300441">
        <w:rPr>
          <w:rFonts w:ascii="Arial" w:hAnsi="Arial" w:cs="Arial"/>
        </w:rPr>
        <w:t xml:space="preserve">STITUCIÓN </w:t>
      </w:r>
      <w:r w:rsidR="008452AF">
        <w:rPr>
          <w:rFonts w:ascii="Arial" w:hAnsi="Arial" w:cs="Arial"/>
        </w:rPr>
        <w:t xml:space="preserve">INTERNACIONAL </w:t>
      </w:r>
      <w:r w:rsidR="00300441">
        <w:rPr>
          <w:rFonts w:ascii="Arial" w:hAnsi="Arial" w:cs="Arial"/>
        </w:rPr>
        <w:t xml:space="preserve">DE MENOR </w:t>
      </w:r>
      <w:r w:rsidR="00E81987" w:rsidRPr="009D6F58">
        <w:rPr>
          <w:rFonts w:ascii="Arial" w:hAnsi="Arial" w:cs="Arial"/>
        </w:rPr>
        <w:t xml:space="preserve"> </w:t>
      </w:r>
    </w:p>
    <w:p w:rsidR="00E81987" w:rsidRPr="009D6F58" w:rsidRDefault="00E81987" w:rsidP="00AC6B61">
      <w:pPr>
        <w:rPr>
          <w:rFonts w:ascii="Arial" w:hAnsi="Arial" w:cs="Arial"/>
        </w:rPr>
      </w:pPr>
    </w:p>
    <w:p w:rsidR="00E81987" w:rsidRPr="009D6F58" w:rsidRDefault="00DE1B46" w:rsidP="00AC6B61">
      <w:pPr>
        <w:rPr>
          <w:rFonts w:ascii="Arial" w:hAnsi="Arial" w:cs="Arial"/>
        </w:rPr>
      </w:pPr>
      <w:r w:rsidRPr="009D6F58">
        <w:rPr>
          <w:rFonts w:ascii="Arial" w:hAnsi="Arial" w:cs="Arial"/>
          <w:b/>
        </w:rPr>
        <w:t>RADICADO:</w:t>
      </w:r>
      <w:r w:rsidRPr="009D6F58">
        <w:rPr>
          <w:rFonts w:ascii="Arial" w:hAnsi="Arial" w:cs="Arial"/>
        </w:rPr>
        <w:t xml:space="preserve"> </w:t>
      </w:r>
      <w:r w:rsidRPr="009D6F58">
        <w:rPr>
          <w:rFonts w:ascii="Arial" w:hAnsi="Arial" w:cs="Arial"/>
        </w:rPr>
        <w:tab/>
      </w:r>
      <w:r w:rsidR="00266CD3">
        <w:rPr>
          <w:rFonts w:ascii="Arial" w:hAnsi="Arial" w:cs="Arial"/>
        </w:rPr>
        <w:t>2019 - 294</w:t>
      </w:r>
      <w:r w:rsidR="00E81987" w:rsidRPr="009D6F58">
        <w:rPr>
          <w:rFonts w:ascii="Arial" w:hAnsi="Arial" w:cs="Arial"/>
        </w:rPr>
        <w:t xml:space="preserve"> </w:t>
      </w:r>
    </w:p>
    <w:p w:rsidR="00E81987" w:rsidRPr="009D6F58" w:rsidRDefault="00E81987" w:rsidP="00AC6B61">
      <w:pPr>
        <w:rPr>
          <w:rFonts w:ascii="Arial" w:hAnsi="Arial" w:cs="Arial"/>
        </w:rPr>
      </w:pPr>
    </w:p>
    <w:p w:rsidR="00E81987" w:rsidRPr="009D6F58" w:rsidRDefault="00DE1B46" w:rsidP="00AC6B61">
      <w:pPr>
        <w:rPr>
          <w:rFonts w:ascii="Arial" w:hAnsi="Arial" w:cs="Arial"/>
        </w:rPr>
      </w:pPr>
      <w:r w:rsidRPr="009D6F58">
        <w:rPr>
          <w:rFonts w:ascii="Arial" w:hAnsi="Arial" w:cs="Arial"/>
          <w:b/>
        </w:rPr>
        <w:t>DEMANDANTE:</w:t>
      </w:r>
      <w:r w:rsidRPr="009D6F58">
        <w:rPr>
          <w:rFonts w:ascii="Arial" w:hAnsi="Arial" w:cs="Arial"/>
        </w:rPr>
        <w:t xml:space="preserve"> </w:t>
      </w:r>
      <w:r w:rsidRPr="009D6F58">
        <w:rPr>
          <w:rFonts w:ascii="Arial" w:hAnsi="Arial" w:cs="Arial"/>
        </w:rPr>
        <w:tab/>
      </w:r>
      <w:r w:rsidR="00266CD3">
        <w:rPr>
          <w:rFonts w:ascii="Arial" w:hAnsi="Arial" w:cs="Arial"/>
          <w:b/>
        </w:rPr>
        <w:t xml:space="preserve">SIMONE NARDUZZI </w:t>
      </w:r>
      <w:r w:rsidR="00BE7E37" w:rsidRPr="009D6F58">
        <w:rPr>
          <w:rFonts w:ascii="Arial" w:hAnsi="Arial" w:cs="Arial"/>
        </w:rPr>
        <w:t xml:space="preserve"> </w:t>
      </w:r>
      <w:r w:rsidR="00E81987" w:rsidRPr="009D6F58">
        <w:rPr>
          <w:rFonts w:ascii="Arial" w:hAnsi="Arial" w:cs="Arial"/>
        </w:rPr>
        <w:t xml:space="preserve"> </w:t>
      </w:r>
    </w:p>
    <w:p w:rsidR="00300441" w:rsidRPr="00F10E2F" w:rsidRDefault="00300441" w:rsidP="00AC6B61">
      <w:pPr>
        <w:rPr>
          <w:rFonts w:ascii="Arial" w:hAnsi="Arial" w:cs="Arial"/>
        </w:rPr>
      </w:pPr>
      <w:r>
        <w:rPr>
          <w:rFonts w:ascii="Arial" w:hAnsi="Arial" w:cs="Arial"/>
          <w:b/>
        </w:rPr>
        <w:t>IDENTIFICACIÓN:</w:t>
      </w:r>
      <w:r>
        <w:rPr>
          <w:rFonts w:ascii="Arial" w:hAnsi="Arial" w:cs="Arial"/>
          <w:b/>
        </w:rPr>
        <w:tab/>
      </w:r>
      <w:r w:rsidR="00AC6B61">
        <w:rPr>
          <w:rFonts w:ascii="Arial" w:hAnsi="Arial" w:cs="Arial"/>
        </w:rPr>
        <w:t xml:space="preserve">Pasaporte </w:t>
      </w:r>
      <w:r w:rsidR="00833B23">
        <w:rPr>
          <w:rFonts w:ascii="Arial" w:hAnsi="Arial" w:cs="Arial"/>
        </w:rPr>
        <w:t xml:space="preserve">YA 8448487 </w:t>
      </w:r>
    </w:p>
    <w:p w:rsidR="00591E37" w:rsidRPr="009D6F58" w:rsidRDefault="00DE1B46" w:rsidP="00AC6B61">
      <w:pPr>
        <w:ind w:left="2130" w:hanging="2130"/>
        <w:rPr>
          <w:rFonts w:ascii="Arial" w:hAnsi="Arial" w:cs="Arial"/>
        </w:rPr>
      </w:pPr>
      <w:r w:rsidRPr="009D6F58">
        <w:rPr>
          <w:rFonts w:ascii="Arial" w:hAnsi="Arial" w:cs="Arial"/>
          <w:b/>
        </w:rPr>
        <w:t>DIRECCIÓN:</w:t>
      </w:r>
      <w:r w:rsidR="00E81987" w:rsidRPr="009D6F58">
        <w:rPr>
          <w:rFonts w:ascii="Arial" w:hAnsi="Arial" w:cs="Arial"/>
        </w:rPr>
        <w:t xml:space="preserve">   </w:t>
      </w:r>
      <w:r w:rsidR="00E81987" w:rsidRPr="009D6F58">
        <w:rPr>
          <w:rFonts w:ascii="Arial" w:hAnsi="Arial" w:cs="Arial"/>
        </w:rPr>
        <w:tab/>
      </w:r>
      <w:r w:rsidR="00833B23">
        <w:rPr>
          <w:rFonts w:ascii="Arial" w:hAnsi="Arial" w:cs="Arial"/>
        </w:rPr>
        <w:t xml:space="preserve">Condominio Natura Park Casa 32, Calle Salgado, Brasil de Santa Ana, </w:t>
      </w:r>
      <w:r w:rsidR="00266CD3">
        <w:rPr>
          <w:rFonts w:ascii="Arial" w:hAnsi="Arial" w:cs="Arial"/>
        </w:rPr>
        <w:t xml:space="preserve">San José, Costa Rica </w:t>
      </w:r>
      <w:r w:rsidR="00591E37" w:rsidRPr="009D6F58">
        <w:rPr>
          <w:rFonts w:ascii="Arial" w:hAnsi="Arial" w:cs="Arial"/>
        </w:rPr>
        <w:t xml:space="preserve"> </w:t>
      </w:r>
    </w:p>
    <w:p w:rsidR="00E81987" w:rsidRPr="009D6F58" w:rsidRDefault="00E81987" w:rsidP="00AC6B61">
      <w:pPr>
        <w:rPr>
          <w:rFonts w:ascii="Arial" w:hAnsi="Arial" w:cs="Arial"/>
        </w:rPr>
      </w:pPr>
      <w:r w:rsidRPr="009D6F58">
        <w:rPr>
          <w:rFonts w:ascii="Arial" w:hAnsi="Arial" w:cs="Arial"/>
        </w:rPr>
        <w:tab/>
      </w:r>
      <w:r w:rsidRPr="009D6F58">
        <w:rPr>
          <w:rFonts w:ascii="Arial" w:hAnsi="Arial" w:cs="Arial"/>
        </w:rPr>
        <w:tab/>
      </w:r>
      <w:r w:rsidRPr="009D6F58">
        <w:rPr>
          <w:rFonts w:ascii="Arial" w:hAnsi="Arial" w:cs="Arial"/>
        </w:rPr>
        <w:tab/>
        <w:t xml:space="preserve"> </w:t>
      </w:r>
    </w:p>
    <w:p w:rsidR="00E81987" w:rsidRPr="009D6F58" w:rsidRDefault="00E81987" w:rsidP="00AC6B61">
      <w:pPr>
        <w:rPr>
          <w:rFonts w:ascii="Arial" w:hAnsi="Arial" w:cs="Arial"/>
        </w:rPr>
      </w:pPr>
      <w:r w:rsidRPr="009D6F58">
        <w:rPr>
          <w:rFonts w:ascii="Arial" w:hAnsi="Arial" w:cs="Arial"/>
          <w:b/>
        </w:rPr>
        <w:t>APODERAD</w:t>
      </w:r>
      <w:r w:rsidR="00BE7E37" w:rsidRPr="009D6F58">
        <w:rPr>
          <w:rFonts w:ascii="Arial" w:hAnsi="Arial" w:cs="Arial"/>
          <w:b/>
        </w:rPr>
        <w:t>O</w:t>
      </w:r>
      <w:r w:rsidRPr="009D6F58">
        <w:rPr>
          <w:rFonts w:ascii="Arial" w:hAnsi="Arial" w:cs="Arial"/>
          <w:b/>
        </w:rPr>
        <w:t>:</w:t>
      </w:r>
      <w:r w:rsidR="00D56341" w:rsidRPr="009D6F58">
        <w:rPr>
          <w:rFonts w:ascii="Arial" w:hAnsi="Arial" w:cs="Arial"/>
        </w:rPr>
        <w:t xml:space="preserve"> </w:t>
      </w:r>
      <w:r w:rsidR="00D56341" w:rsidRPr="009D6F58">
        <w:rPr>
          <w:rFonts w:ascii="Arial" w:hAnsi="Arial" w:cs="Arial"/>
        </w:rPr>
        <w:tab/>
      </w:r>
      <w:r w:rsidRPr="008D72C0">
        <w:rPr>
          <w:rFonts w:ascii="Arial" w:hAnsi="Arial" w:cs="Arial"/>
          <w:b/>
        </w:rPr>
        <w:t>Dr</w:t>
      </w:r>
      <w:r w:rsidR="00266CD3" w:rsidRPr="008D72C0">
        <w:rPr>
          <w:rFonts w:ascii="Arial" w:hAnsi="Arial" w:cs="Arial"/>
          <w:b/>
        </w:rPr>
        <w:t>a</w:t>
      </w:r>
      <w:r w:rsidRPr="008D72C0">
        <w:rPr>
          <w:rFonts w:ascii="Arial" w:hAnsi="Arial" w:cs="Arial"/>
          <w:b/>
        </w:rPr>
        <w:t xml:space="preserve">. </w:t>
      </w:r>
      <w:r w:rsidR="009C734D">
        <w:rPr>
          <w:rFonts w:ascii="Arial" w:hAnsi="Arial" w:cs="Arial"/>
          <w:b/>
        </w:rPr>
        <w:t xml:space="preserve">JENIFER COTACIO MONSALVE </w:t>
      </w:r>
    </w:p>
    <w:p w:rsidR="00E81987" w:rsidRPr="009D6F58" w:rsidRDefault="008E1853" w:rsidP="00AC6B61">
      <w:pPr>
        <w:ind w:left="2124" w:hanging="2124"/>
        <w:rPr>
          <w:rFonts w:ascii="Arial" w:hAnsi="Arial" w:cs="Arial"/>
        </w:rPr>
      </w:pPr>
      <w:r w:rsidRPr="009D6F58">
        <w:rPr>
          <w:rFonts w:ascii="Arial" w:hAnsi="Arial" w:cs="Arial"/>
          <w:b/>
        </w:rPr>
        <w:t>DIRECCIÓN:</w:t>
      </w:r>
      <w:r w:rsidR="00D56341" w:rsidRPr="009D6F58">
        <w:rPr>
          <w:rFonts w:ascii="Arial" w:hAnsi="Arial" w:cs="Arial"/>
          <w:b/>
        </w:rPr>
        <w:t xml:space="preserve"> </w:t>
      </w:r>
      <w:r w:rsidR="00D56341" w:rsidRPr="009D6F58">
        <w:rPr>
          <w:rFonts w:ascii="Arial" w:hAnsi="Arial" w:cs="Arial"/>
          <w:b/>
        </w:rPr>
        <w:tab/>
      </w:r>
    </w:p>
    <w:p w:rsidR="00E81987" w:rsidRPr="009D6F58" w:rsidRDefault="008E1853" w:rsidP="00AC6B61">
      <w:pPr>
        <w:rPr>
          <w:rFonts w:ascii="Arial" w:hAnsi="Arial" w:cs="Arial"/>
        </w:rPr>
      </w:pPr>
      <w:r w:rsidRPr="009D6F58">
        <w:rPr>
          <w:rFonts w:ascii="Arial" w:hAnsi="Arial" w:cs="Arial"/>
          <w:b/>
        </w:rPr>
        <w:t>TELÉFONO:</w:t>
      </w:r>
      <w:r w:rsidR="00D56341" w:rsidRPr="009D6F58">
        <w:rPr>
          <w:rFonts w:ascii="Arial" w:hAnsi="Arial" w:cs="Arial"/>
        </w:rPr>
        <w:t xml:space="preserve"> </w:t>
      </w:r>
      <w:r w:rsidR="00D56341" w:rsidRPr="009D6F58">
        <w:rPr>
          <w:rFonts w:ascii="Arial" w:hAnsi="Arial" w:cs="Arial"/>
        </w:rPr>
        <w:tab/>
      </w:r>
      <w:r w:rsidR="00833B23">
        <w:rPr>
          <w:rFonts w:ascii="Arial" w:hAnsi="Arial" w:cs="Arial"/>
        </w:rPr>
        <w:t>880 24 20</w:t>
      </w:r>
      <w:r w:rsidR="005D3F2F">
        <w:rPr>
          <w:rFonts w:ascii="Arial" w:hAnsi="Arial" w:cs="Arial"/>
        </w:rPr>
        <w:t xml:space="preserve"> </w:t>
      </w:r>
    </w:p>
    <w:p w:rsidR="00E81987" w:rsidRPr="009D6F58" w:rsidRDefault="00E81987" w:rsidP="00AC6B61">
      <w:pPr>
        <w:rPr>
          <w:rFonts w:ascii="Arial" w:hAnsi="Arial" w:cs="Arial"/>
        </w:rPr>
      </w:pPr>
    </w:p>
    <w:p w:rsidR="00E81987" w:rsidRPr="009D6F58" w:rsidRDefault="009B7ED4" w:rsidP="00AC6B61">
      <w:pPr>
        <w:rPr>
          <w:rFonts w:ascii="Arial" w:hAnsi="Arial" w:cs="Arial"/>
        </w:rPr>
      </w:pPr>
      <w:r w:rsidRPr="009D6F58">
        <w:rPr>
          <w:rFonts w:ascii="Arial" w:hAnsi="Arial" w:cs="Arial"/>
          <w:b/>
        </w:rPr>
        <w:t xml:space="preserve">DEMANDADA: </w:t>
      </w:r>
      <w:r w:rsidRPr="009D6F58">
        <w:rPr>
          <w:rFonts w:ascii="Arial" w:hAnsi="Arial" w:cs="Arial"/>
          <w:b/>
        </w:rPr>
        <w:tab/>
      </w:r>
      <w:r w:rsidR="00C84B7E">
        <w:rPr>
          <w:rFonts w:ascii="Arial" w:hAnsi="Arial" w:cs="Arial"/>
          <w:b/>
        </w:rPr>
        <w:t>PAULA HENAO N</w:t>
      </w:r>
      <w:r w:rsidR="008D72C0">
        <w:rPr>
          <w:rFonts w:ascii="Arial" w:hAnsi="Arial" w:cs="Arial"/>
          <w:b/>
        </w:rPr>
        <w:t>A</w:t>
      </w:r>
      <w:r w:rsidR="00C84B7E">
        <w:rPr>
          <w:rFonts w:ascii="Arial" w:hAnsi="Arial" w:cs="Arial"/>
          <w:b/>
        </w:rPr>
        <w:t xml:space="preserve">RANJO </w:t>
      </w:r>
      <w:r w:rsidR="00423007" w:rsidRPr="009D6F58">
        <w:rPr>
          <w:rFonts w:ascii="Arial" w:hAnsi="Arial" w:cs="Arial"/>
        </w:rPr>
        <w:t xml:space="preserve"> </w:t>
      </w:r>
    </w:p>
    <w:p w:rsidR="00591E37" w:rsidRPr="009D6F58" w:rsidRDefault="009B7ED4" w:rsidP="00AC6B61">
      <w:pPr>
        <w:rPr>
          <w:rFonts w:ascii="Arial" w:hAnsi="Arial" w:cs="Arial"/>
        </w:rPr>
      </w:pPr>
      <w:r w:rsidRPr="009D6F58">
        <w:rPr>
          <w:rFonts w:ascii="Arial" w:hAnsi="Arial" w:cs="Arial"/>
          <w:b/>
        </w:rPr>
        <w:t>DIRECCIÓN</w:t>
      </w:r>
      <w:r w:rsidR="00423007" w:rsidRPr="009D6F58">
        <w:rPr>
          <w:rFonts w:ascii="Arial" w:hAnsi="Arial" w:cs="Arial"/>
          <w:b/>
        </w:rPr>
        <w:t xml:space="preserve">: </w:t>
      </w:r>
      <w:r w:rsidR="00423007" w:rsidRPr="009D6F58">
        <w:rPr>
          <w:rFonts w:ascii="Arial" w:hAnsi="Arial" w:cs="Arial"/>
          <w:b/>
        </w:rPr>
        <w:tab/>
      </w:r>
      <w:r w:rsidR="00591E37" w:rsidRPr="009D6F58">
        <w:rPr>
          <w:rFonts w:ascii="Arial" w:hAnsi="Arial" w:cs="Arial"/>
        </w:rPr>
        <w:t>C</w:t>
      </w:r>
      <w:r w:rsidR="00833B23">
        <w:rPr>
          <w:rFonts w:ascii="Arial" w:hAnsi="Arial" w:cs="Arial"/>
        </w:rPr>
        <w:t xml:space="preserve">alle 54 # </w:t>
      </w:r>
      <w:r w:rsidR="00B34F80">
        <w:rPr>
          <w:rFonts w:ascii="Arial" w:hAnsi="Arial" w:cs="Arial"/>
        </w:rPr>
        <w:t xml:space="preserve"> 24A - 42 Belén </w:t>
      </w:r>
      <w:r w:rsidR="00591E37" w:rsidRPr="009D6F58">
        <w:rPr>
          <w:rFonts w:ascii="Arial" w:hAnsi="Arial" w:cs="Arial"/>
        </w:rPr>
        <w:t xml:space="preserve"> </w:t>
      </w:r>
    </w:p>
    <w:p w:rsidR="00EA17B2" w:rsidRPr="009D6F58" w:rsidRDefault="00423007" w:rsidP="00AC6B61">
      <w:pPr>
        <w:rPr>
          <w:rFonts w:ascii="Arial" w:hAnsi="Arial" w:cs="Arial"/>
        </w:rPr>
      </w:pPr>
      <w:r w:rsidRPr="009D6F58">
        <w:rPr>
          <w:rFonts w:ascii="Arial" w:hAnsi="Arial" w:cs="Arial"/>
          <w:b/>
        </w:rPr>
        <w:t>TELÉFONO:</w:t>
      </w:r>
      <w:r w:rsidR="004E7767" w:rsidRPr="009D6F58">
        <w:rPr>
          <w:rFonts w:ascii="Arial" w:hAnsi="Arial" w:cs="Arial"/>
        </w:rPr>
        <w:t xml:space="preserve"> </w:t>
      </w:r>
      <w:r w:rsidR="004E7767" w:rsidRPr="009D6F58">
        <w:rPr>
          <w:rFonts w:ascii="Arial" w:hAnsi="Arial" w:cs="Arial"/>
        </w:rPr>
        <w:tab/>
      </w:r>
      <w:r w:rsidR="00B37B7D">
        <w:rPr>
          <w:rFonts w:ascii="Arial" w:hAnsi="Arial" w:cs="Arial"/>
        </w:rPr>
        <w:t xml:space="preserve">311 221 58 93 </w:t>
      </w:r>
    </w:p>
    <w:p w:rsidR="00E81987" w:rsidRDefault="00E81987" w:rsidP="00AC6B61">
      <w:pPr>
        <w:rPr>
          <w:rFonts w:ascii="Arial" w:hAnsi="Arial" w:cs="Arial"/>
        </w:rPr>
      </w:pPr>
    </w:p>
    <w:p w:rsidR="0067361B" w:rsidRPr="009D6F58" w:rsidRDefault="0067361B" w:rsidP="00AC6B61">
      <w:pPr>
        <w:rPr>
          <w:rFonts w:ascii="Arial" w:hAnsi="Arial" w:cs="Arial"/>
        </w:rPr>
      </w:pPr>
      <w:r w:rsidRPr="009D6F58">
        <w:rPr>
          <w:rFonts w:ascii="Arial" w:hAnsi="Arial" w:cs="Arial"/>
          <w:b/>
        </w:rPr>
        <w:t>APODERADO:</w:t>
      </w:r>
      <w:r w:rsidRPr="009D6F58">
        <w:rPr>
          <w:rFonts w:ascii="Arial" w:hAnsi="Arial" w:cs="Arial"/>
        </w:rPr>
        <w:t xml:space="preserve"> </w:t>
      </w:r>
      <w:r w:rsidRPr="009D6F58">
        <w:rPr>
          <w:rFonts w:ascii="Arial" w:hAnsi="Arial" w:cs="Arial"/>
        </w:rPr>
        <w:tab/>
      </w:r>
      <w:r w:rsidRPr="008D72C0">
        <w:rPr>
          <w:rFonts w:ascii="Arial" w:hAnsi="Arial" w:cs="Arial"/>
          <w:b/>
        </w:rPr>
        <w:t xml:space="preserve">Dr. </w:t>
      </w:r>
      <w:r>
        <w:rPr>
          <w:rFonts w:ascii="Arial" w:hAnsi="Arial" w:cs="Arial"/>
          <w:b/>
        </w:rPr>
        <w:t xml:space="preserve">DANIEL FELIPE MESA </w:t>
      </w:r>
    </w:p>
    <w:p w:rsidR="0067361B" w:rsidRPr="0067361B" w:rsidRDefault="0067361B" w:rsidP="00AC6B61">
      <w:pPr>
        <w:ind w:left="2124" w:hanging="2124"/>
        <w:rPr>
          <w:rFonts w:ascii="Arial" w:hAnsi="Arial" w:cs="Arial"/>
        </w:rPr>
      </w:pPr>
      <w:r w:rsidRPr="009D6F58">
        <w:rPr>
          <w:rFonts w:ascii="Arial" w:hAnsi="Arial" w:cs="Arial"/>
          <w:b/>
        </w:rPr>
        <w:t xml:space="preserve">DIRECCIÓN: </w:t>
      </w:r>
      <w:r w:rsidRPr="009D6F58">
        <w:rPr>
          <w:rFonts w:ascii="Arial" w:hAnsi="Arial" w:cs="Arial"/>
          <w:b/>
        </w:rPr>
        <w:tab/>
      </w:r>
      <w:r>
        <w:rPr>
          <w:rFonts w:ascii="Arial" w:hAnsi="Arial" w:cs="Arial"/>
        </w:rPr>
        <w:t>Carrera 23 No. 20-29 Of. 701</w:t>
      </w:r>
    </w:p>
    <w:p w:rsidR="0067361B" w:rsidRPr="009D6F58" w:rsidRDefault="0067361B" w:rsidP="00AC6B61">
      <w:pPr>
        <w:rPr>
          <w:rFonts w:ascii="Arial" w:hAnsi="Arial" w:cs="Arial"/>
        </w:rPr>
      </w:pPr>
      <w:r w:rsidRPr="009D6F58">
        <w:rPr>
          <w:rFonts w:ascii="Arial" w:hAnsi="Arial" w:cs="Arial"/>
          <w:b/>
        </w:rPr>
        <w:t>TELÉFONO:</w:t>
      </w:r>
      <w:r w:rsidRPr="009D6F58">
        <w:rPr>
          <w:rFonts w:ascii="Arial" w:hAnsi="Arial" w:cs="Arial"/>
        </w:rPr>
        <w:t xml:space="preserve"> </w:t>
      </w:r>
      <w:r w:rsidRPr="009D6F58">
        <w:rPr>
          <w:rFonts w:ascii="Arial" w:hAnsi="Arial" w:cs="Arial"/>
        </w:rPr>
        <w:tab/>
      </w:r>
      <w:r>
        <w:rPr>
          <w:rFonts w:ascii="Arial" w:hAnsi="Arial" w:cs="Arial"/>
        </w:rPr>
        <w:t xml:space="preserve">310 474 67 52 </w:t>
      </w:r>
    </w:p>
    <w:p w:rsidR="00AC6B61" w:rsidRDefault="00AC6B61" w:rsidP="00AC6B61">
      <w:pPr>
        <w:rPr>
          <w:rFonts w:ascii="Arial" w:hAnsi="Arial"/>
          <w:b/>
        </w:rPr>
      </w:pPr>
    </w:p>
    <w:p w:rsidR="00E81987" w:rsidRDefault="00884FF0" w:rsidP="00AC6B61">
      <w:pPr>
        <w:rPr>
          <w:rFonts w:ascii="Arial" w:hAnsi="Arial"/>
        </w:rPr>
      </w:pPr>
      <w:r>
        <w:rPr>
          <w:rFonts w:ascii="Arial" w:hAnsi="Arial"/>
          <w:b/>
        </w:rPr>
        <w:t>MENOR</w:t>
      </w:r>
      <w:r>
        <w:rPr>
          <w:rFonts w:ascii="Arial" w:hAnsi="Arial"/>
        </w:rPr>
        <w:t>:</w:t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 w:rsidR="008C4430">
        <w:rPr>
          <w:rFonts w:ascii="Arial" w:hAnsi="Arial"/>
          <w:b/>
        </w:rPr>
        <w:t xml:space="preserve">SOFÍA NARDUZZI HENAO </w:t>
      </w:r>
      <w:r>
        <w:rPr>
          <w:rFonts w:ascii="Arial" w:hAnsi="Arial"/>
          <w:b/>
        </w:rPr>
        <w:t xml:space="preserve"> </w:t>
      </w:r>
      <w:r w:rsidR="00E81987">
        <w:rPr>
          <w:rFonts w:ascii="Arial" w:hAnsi="Arial"/>
        </w:rPr>
        <w:t xml:space="preserve">   </w:t>
      </w:r>
    </w:p>
    <w:p w:rsidR="00B636E7" w:rsidRDefault="00B636E7" w:rsidP="00AC6B61">
      <w:pPr>
        <w:rPr>
          <w:rFonts w:ascii="Arial" w:hAnsi="Arial"/>
          <w:b/>
        </w:rPr>
      </w:pPr>
      <w:r w:rsidRPr="00B636E7">
        <w:rPr>
          <w:rFonts w:ascii="Arial" w:hAnsi="Arial"/>
          <w:b/>
        </w:rPr>
        <w:t>EDAD</w:t>
      </w:r>
      <w:r>
        <w:rPr>
          <w:rFonts w:ascii="Arial" w:hAnsi="Arial"/>
          <w:b/>
        </w:rPr>
        <w:t xml:space="preserve">: </w:t>
      </w:r>
      <w:r>
        <w:rPr>
          <w:rFonts w:ascii="Arial" w:hAnsi="Arial"/>
          <w:b/>
        </w:rPr>
        <w:tab/>
      </w:r>
      <w:r>
        <w:rPr>
          <w:rFonts w:ascii="Arial" w:hAnsi="Arial"/>
          <w:b/>
        </w:rPr>
        <w:tab/>
        <w:t xml:space="preserve">3 AÑOS </w:t>
      </w:r>
    </w:p>
    <w:p w:rsidR="00B636E7" w:rsidRDefault="00B636E7" w:rsidP="00E81987">
      <w:pPr>
        <w:rPr>
          <w:rFonts w:ascii="Arial" w:hAnsi="Arial"/>
          <w:b/>
        </w:rPr>
      </w:pPr>
    </w:p>
    <w:p w:rsidR="00E81987" w:rsidRPr="00B636E7" w:rsidRDefault="007B47FF" w:rsidP="00E81987">
      <w:pPr>
        <w:rPr>
          <w:rFonts w:ascii="Arial" w:hAnsi="Arial"/>
          <w:b/>
          <w:color w:val="FF0000"/>
        </w:rPr>
      </w:pPr>
      <w:r w:rsidRPr="00B636E7">
        <w:rPr>
          <w:rFonts w:ascii="Arial" w:hAnsi="Arial"/>
          <w:b/>
          <w:color w:val="FF0000"/>
        </w:rPr>
        <w:t xml:space="preserve">                      </w:t>
      </w:r>
    </w:p>
    <w:p w:rsidR="00E81987" w:rsidRPr="004A2BC7" w:rsidRDefault="00E81987" w:rsidP="00E81987">
      <w:pPr>
        <w:jc w:val="both"/>
        <w:rPr>
          <w:rFonts w:ascii="Arial" w:hAnsi="Arial"/>
        </w:rPr>
      </w:pPr>
      <w:r w:rsidRPr="004A2BC7">
        <w:rPr>
          <w:rFonts w:ascii="Arial" w:hAnsi="Arial"/>
          <w:b/>
        </w:rPr>
        <w:t>OBJETIVO:</w:t>
      </w:r>
      <w:r w:rsidRPr="004A2BC7">
        <w:rPr>
          <w:rFonts w:ascii="Arial" w:hAnsi="Arial"/>
        </w:rPr>
        <w:t xml:space="preserve"> </w:t>
      </w:r>
    </w:p>
    <w:p w:rsidR="00E81987" w:rsidRPr="00AC6B61" w:rsidRDefault="00E81987" w:rsidP="00E81987">
      <w:pPr>
        <w:jc w:val="both"/>
        <w:rPr>
          <w:rFonts w:ascii="Arial" w:hAnsi="Arial"/>
          <w:sz w:val="12"/>
        </w:rPr>
      </w:pPr>
    </w:p>
    <w:p w:rsidR="00E81987" w:rsidRPr="004A2BC7" w:rsidRDefault="00E81987" w:rsidP="009D68B3">
      <w:pPr>
        <w:spacing w:line="276" w:lineRule="auto"/>
        <w:jc w:val="both"/>
        <w:rPr>
          <w:rFonts w:ascii="Arial" w:hAnsi="Arial"/>
        </w:rPr>
      </w:pPr>
      <w:r w:rsidRPr="004A2BC7">
        <w:rPr>
          <w:rFonts w:ascii="Arial" w:hAnsi="Arial"/>
        </w:rPr>
        <w:t>Realizar estudio social al hogar de su progenitor</w:t>
      </w:r>
      <w:r w:rsidR="00A8334C" w:rsidRPr="004A2BC7">
        <w:rPr>
          <w:rFonts w:ascii="Arial" w:hAnsi="Arial"/>
        </w:rPr>
        <w:t>a</w:t>
      </w:r>
      <w:r w:rsidRPr="004A2BC7">
        <w:rPr>
          <w:rFonts w:ascii="Arial" w:hAnsi="Arial"/>
        </w:rPr>
        <w:t xml:space="preserve"> para determinar las</w:t>
      </w:r>
      <w:r w:rsidR="00A8334C" w:rsidRPr="004A2BC7">
        <w:rPr>
          <w:rFonts w:ascii="Arial" w:hAnsi="Arial"/>
        </w:rPr>
        <w:t xml:space="preserve"> condiciones</w:t>
      </w:r>
      <w:r w:rsidR="006A1885" w:rsidRPr="004A2BC7">
        <w:rPr>
          <w:rFonts w:ascii="Arial" w:hAnsi="Arial"/>
        </w:rPr>
        <w:t xml:space="preserve"> </w:t>
      </w:r>
      <w:r w:rsidR="004A2BC7">
        <w:rPr>
          <w:rFonts w:ascii="Arial" w:hAnsi="Arial"/>
        </w:rPr>
        <w:t xml:space="preserve">materiales y físicas actuales que </w:t>
      </w:r>
      <w:r w:rsidRPr="004A2BC7">
        <w:rPr>
          <w:rFonts w:ascii="Arial" w:hAnsi="Arial"/>
        </w:rPr>
        <w:t>rodean a</w:t>
      </w:r>
      <w:r w:rsidR="00A30107" w:rsidRPr="004A2BC7">
        <w:rPr>
          <w:rFonts w:ascii="Arial" w:hAnsi="Arial"/>
        </w:rPr>
        <w:t xml:space="preserve"> </w:t>
      </w:r>
      <w:r w:rsidRPr="004A2BC7">
        <w:rPr>
          <w:rFonts w:ascii="Arial" w:hAnsi="Arial"/>
        </w:rPr>
        <w:t>l</w:t>
      </w:r>
      <w:r w:rsidR="00A30107" w:rsidRPr="004A2BC7">
        <w:rPr>
          <w:rFonts w:ascii="Arial" w:hAnsi="Arial"/>
        </w:rPr>
        <w:t>a</w:t>
      </w:r>
      <w:r w:rsidRPr="004A2BC7">
        <w:rPr>
          <w:rFonts w:ascii="Arial" w:hAnsi="Arial"/>
        </w:rPr>
        <w:t xml:space="preserve"> menor</w:t>
      </w:r>
      <w:r w:rsidR="00A30107" w:rsidRPr="004A2BC7">
        <w:rPr>
          <w:rFonts w:ascii="Arial" w:hAnsi="Arial"/>
        </w:rPr>
        <w:t xml:space="preserve"> </w:t>
      </w:r>
      <w:r w:rsidR="005C008B" w:rsidRPr="004A2BC7">
        <w:rPr>
          <w:rFonts w:ascii="Arial" w:hAnsi="Arial"/>
          <w:b/>
        </w:rPr>
        <w:t xml:space="preserve">SOFÍA </w:t>
      </w:r>
      <w:r w:rsidR="007513FE" w:rsidRPr="004A2BC7">
        <w:rPr>
          <w:rFonts w:ascii="Arial" w:hAnsi="Arial"/>
          <w:b/>
        </w:rPr>
        <w:t xml:space="preserve">NARDUZZI HENAO </w:t>
      </w:r>
    </w:p>
    <w:p w:rsidR="00E81987" w:rsidRPr="004A2BC7" w:rsidRDefault="00E81987" w:rsidP="00E81987">
      <w:pPr>
        <w:jc w:val="both"/>
        <w:rPr>
          <w:rFonts w:ascii="Arial" w:hAnsi="Arial"/>
        </w:rPr>
      </w:pPr>
    </w:p>
    <w:p w:rsidR="00AC6B61" w:rsidRDefault="00AC6B61" w:rsidP="00E81987">
      <w:pPr>
        <w:jc w:val="both"/>
        <w:rPr>
          <w:rFonts w:ascii="Arial" w:hAnsi="Arial"/>
          <w:b/>
        </w:rPr>
      </w:pPr>
    </w:p>
    <w:p w:rsidR="00E81987" w:rsidRPr="004A2BC7" w:rsidRDefault="00E81987" w:rsidP="00E81987">
      <w:pPr>
        <w:jc w:val="both"/>
        <w:rPr>
          <w:rFonts w:ascii="Arial" w:hAnsi="Arial"/>
          <w:b/>
        </w:rPr>
      </w:pPr>
      <w:r w:rsidRPr="004A2BC7">
        <w:rPr>
          <w:rFonts w:ascii="Arial" w:hAnsi="Arial"/>
          <w:b/>
        </w:rPr>
        <w:t xml:space="preserve">ACTIVIDADES DESPLEGADAS: </w:t>
      </w:r>
    </w:p>
    <w:p w:rsidR="00E81987" w:rsidRPr="00AC6B61" w:rsidRDefault="00E81987" w:rsidP="00E81987">
      <w:pPr>
        <w:jc w:val="both"/>
        <w:rPr>
          <w:rFonts w:ascii="Arial" w:hAnsi="Arial"/>
          <w:color w:val="FF0000"/>
          <w:sz w:val="12"/>
        </w:rPr>
      </w:pPr>
    </w:p>
    <w:p w:rsidR="00E81987" w:rsidRPr="00917CE8" w:rsidRDefault="00E81987" w:rsidP="009D68B3">
      <w:pPr>
        <w:spacing w:line="276" w:lineRule="auto"/>
        <w:jc w:val="both"/>
        <w:rPr>
          <w:rFonts w:ascii="Arial" w:hAnsi="Arial"/>
        </w:rPr>
      </w:pPr>
      <w:r w:rsidRPr="00917CE8">
        <w:rPr>
          <w:rFonts w:ascii="Arial" w:hAnsi="Arial"/>
        </w:rPr>
        <w:t>Lectura del expediente, desplazamiento al</w:t>
      </w:r>
      <w:r w:rsidR="00CF5F54" w:rsidRPr="00917CE8">
        <w:rPr>
          <w:rFonts w:ascii="Arial" w:hAnsi="Arial"/>
        </w:rPr>
        <w:t xml:space="preserve"> </w:t>
      </w:r>
      <w:r w:rsidRPr="00917CE8">
        <w:rPr>
          <w:rFonts w:ascii="Arial" w:hAnsi="Arial"/>
        </w:rPr>
        <w:t>hogar de l</w:t>
      </w:r>
      <w:r w:rsidR="00E943C7" w:rsidRPr="00917CE8">
        <w:rPr>
          <w:rFonts w:ascii="Arial" w:hAnsi="Arial"/>
        </w:rPr>
        <w:t>a</w:t>
      </w:r>
      <w:r w:rsidR="00CF5F54" w:rsidRPr="00917CE8">
        <w:rPr>
          <w:rFonts w:ascii="Arial" w:hAnsi="Arial"/>
        </w:rPr>
        <w:t xml:space="preserve"> </w:t>
      </w:r>
      <w:r w:rsidR="003D2E6C" w:rsidRPr="00917CE8">
        <w:rPr>
          <w:rFonts w:ascii="Arial" w:hAnsi="Arial"/>
        </w:rPr>
        <w:t>progenitor</w:t>
      </w:r>
      <w:r w:rsidR="00E943C7" w:rsidRPr="00917CE8">
        <w:rPr>
          <w:rFonts w:ascii="Arial" w:hAnsi="Arial"/>
        </w:rPr>
        <w:t>a</w:t>
      </w:r>
      <w:r w:rsidR="00917CE8">
        <w:rPr>
          <w:rFonts w:ascii="Arial" w:hAnsi="Arial"/>
        </w:rPr>
        <w:t xml:space="preserve"> de la menor,</w:t>
      </w:r>
      <w:r w:rsidRPr="00917CE8">
        <w:rPr>
          <w:rFonts w:ascii="Arial" w:hAnsi="Arial"/>
        </w:rPr>
        <w:t xml:space="preserve"> </w:t>
      </w:r>
      <w:r w:rsidR="00917CE8">
        <w:rPr>
          <w:rFonts w:ascii="Arial" w:hAnsi="Arial"/>
        </w:rPr>
        <w:t>e</w:t>
      </w:r>
      <w:r w:rsidRPr="00917CE8">
        <w:rPr>
          <w:rFonts w:ascii="Arial" w:hAnsi="Arial"/>
        </w:rPr>
        <w:t>ntrevista con la demandada</w:t>
      </w:r>
      <w:r w:rsidR="00917CE8">
        <w:rPr>
          <w:rFonts w:ascii="Arial" w:hAnsi="Arial"/>
        </w:rPr>
        <w:t xml:space="preserve"> aplicando preguntas abiertas y del tema específico</w:t>
      </w:r>
      <w:r w:rsidR="005C50B7" w:rsidRPr="00917CE8">
        <w:rPr>
          <w:rFonts w:ascii="Arial" w:hAnsi="Arial"/>
        </w:rPr>
        <w:t>.</w:t>
      </w:r>
      <w:r w:rsidR="003D2E6C" w:rsidRPr="00917CE8">
        <w:rPr>
          <w:rFonts w:ascii="Arial" w:hAnsi="Arial"/>
        </w:rPr>
        <w:t xml:space="preserve"> </w:t>
      </w:r>
      <w:r w:rsidRPr="00917CE8">
        <w:rPr>
          <w:rFonts w:ascii="Arial" w:hAnsi="Arial"/>
        </w:rPr>
        <w:t>Observación de la casa de habitación de</w:t>
      </w:r>
      <w:r w:rsidR="00C171D3" w:rsidRPr="00917CE8">
        <w:rPr>
          <w:rFonts w:ascii="Arial" w:hAnsi="Arial"/>
        </w:rPr>
        <w:t xml:space="preserve"> </w:t>
      </w:r>
      <w:r w:rsidRPr="00917CE8">
        <w:rPr>
          <w:rFonts w:ascii="Arial" w:hAnsi="Arial"/>
        </w:rPr>
        <w:t>l</w:t>
      </w:r>
      <w:r w:rsidR="00C171D3" w:rsidRPr="00917CE8">
        <w:rPr>
          <w:rFonts w:ascii="Arial" w:hAnsi="Arial"/>
        </w:rPr>
        <w:t>a</w:t>
      </w:r>
      <w:r w:rsidRPr="00917CE8">
        <w:rPr>
          <w:rFonts w:ascii="Arial" w:hAnsi="Arial"/>
        </w:rPr>
        <w:t xml:space="preserve"> menor</w:t>
      </w:r>
      <w:r w:rsidR="00EA5DD1" w:rsidRPr="00917CE8">
        <w:rPr>
          <w:rFonts w:ascii="Arial" w:hAnsi="Arial"/>
        </w:rPr>
        <w:t xml:space="preserve"> </w:t>
      </w:r>
      <w:r w:rsidR="00EA5DD1" w:rsidRPr="00917CE8">
        <w:rPr>
          <w:rFonts w:ascii="Arial" w:hAnsi="Arial"/>
          <w:b/>
        </w:rPr>
        <w:t>SOFIA NARDUZZI HENAO</w:t>
      </w:r>
      <w:r w:rsidRPr="00917CE8">
        <w:rPr>
          <w:rFonts w:ascii="Arial" w:hAnsi="Arial"/>
        </w:rPr>
        <w:t xml:space="preserve">. </w:t>
      </w:r>
    </w:p>
    <w:p w:rsidR="004815F3" w:rsidRDefault="004815F3" w:rsidP="00E81987">
      <w:pPr>
        <w:jc w:val="both"/>
        <w:rPr>
          <w:rFonts w:ascii="Arial" w:hAnsi="Arial"/>
          <w:b/>
          <w:color w:val="FF0000"/>
        </w:rPr>
      </w:pPr>
    </w:p>
    <w:p w:rsidR="0049198A" w:rsidRPr="004066F7" w:rsidRDefault="0049198A" w:rsidP="00E81987">
      <w:pPr>
        <w:jc w:val="both"/>
        <w:rPr>
          <w:rFonts w:ascii="Arial" w:hAnsi="Arial"/>
          <w:b/>
        </w:rPr>
      </w:pPr>
      <w:r w:rsidRPr="004066F7">
        <w:rPr>
          <w:rFonts w:ascii="Arial" w:hAnsi="Arial"/>
          <w:b/>
        </w:rPr>
        <w:t xml:space="preserve">ANTECEDENTES DE LA DEMANDA </w:t>
      </w:r>
    </w:p>
    <w:p w:rsidR="00CA03FF" w:rsidRPr="00AC6B61" w:rsidRDefault="00CA03FF" w:rsidP="00E10D3D">
      <w:pPr>
        <w:spacing w:line="276" w:lineRule="auto"/>
        <w:jc w:val="both"/>
        <w:rPr>
          <w:rFonts w:ascii="Arial" w:hAnsi="Arial"/>
          <w:b/>
          <w:sz w:val="12"/>
        </w:rPr>
      </w:pPr>
    </w:p>
    <w:p w:rsidR="00B809AC" w:rsidRDefault="009004D7" w:rsidP="009D68B3">
      <w:pPr>
        <w:spacing w:line="276" w:lineRule="auto"/>
        <w:jc w:val="both"/>
        <w:rPr>
          <w:rFonts w:ascii="Arial" w:hAnsi="Arial"/>
        </w:rPr>
      </w:pPr>
      <w:r>
        <w:rPr>
          <w:rFonts w:ascii="Arial" w:hAnsi="Arial"/>
        </w:rPr>
        <w:t xml:space="preserve">Por </w:t>
      </w:r>
      <w:r w:rsidR="00B809AC">
        <w:rPr>
          <w:rFonts w:ascii="Arial" w:hAnsi="Arial"/>
        </w:rPr>
        <w:t xml:space="preserve">audiencia del 25 de septiembre del año en curso, se decretó la nulidad del proceso de REGULACIÓN DE VISITAS, para tramitarse un proceso de RESTITUCIÓN </w:t>
      </w:r>
      <w:r w:rsidR="008452AF">
        <w:rPr>
          <w:rFonts w:ascii="Arial" w:hAnsi="Arial"/>
        </w:rPr>
        <w:t xml:space="preserve">INTERNACIONAL </w:t>
      </w:r>
      <w:r w:rsidR="00B809AC">
        <w:rPr>
          <w:rFonts w:ascii="Arial" w:hAnsi="Arial"/>
        </w:rPr>
        <w:t xml:space="preserve">DE MENOR al país de residencia habitual. </w:t>
      </w:r>
    </w:p>
    <w:p w:rsidR="009004D7" w:rsidRDefault="009004D7" w:rsidP="00E10D3D">
      <w:pPr>
        <w:spacing w:line="276" w:lineRule="auto"/>
        <w:jc w:val="both"/>
        <w:rPr>
          <w:rFonts w:ascii="Arial" w:hAnsi="Arial"/>
        </w:rPr>
      </w:pPr>
    </w:p>
    <w:p w:rsidR="00B809AC" w:rsidRDefault="009004D7" w:rsidP="009D68B3">
      <w:pPr>
        <w:spacing w:line="276" w:lineRule="auto"/>
        <w:jc w:val="both"/>
        <w:rPr>
          <w:rFonts w:ascii="Arial" w:hAnsi="Arial"/>
        </w:rPr>
      </w:pPr>
      <w:r>
        <w:rPr>
          <w:rFonts w:ascii="Arial" w:hAnsi="Arial"/>
        </w:rPr>
        <w:t>Mediante auto Interlocutorio del 18 de Octubre de 2019, se dispuso ADMITIR la demanda de RESTITUCI</w:t>
      </w:r>
      <w:r w:rsidR="00230FAF">
        <w:rPr>
          <w:rFonts w:ascii="Arial" w:hAnsi="Arial"/>
        </w:rPr>
        <w:t>ÓN DE MENOR</w:t>
      </w:r>
      <w:r w:rsidR="005B44EF">
        <w:rPr>
          <w:rFonts w:ascii="Arial" w:hAnsi="Arial"/>
        </w:rPr>
        <w:t xml:space="preserve">, en el cual se ordena la visita de la </w:t>
      </w:r>
      <w:r w:rsidR="005B44EF">
        <w:rPr>
          <w:rFonts w:ascii="Arial" w:hAnsi="Arial"/>
        </w:rPr>
        <w:lastRenderedPageBreak/>
        <w:t xml:space="preserve">trabajadora para conocer las condiciones </w:t>
      </w:r>
      <w:r w:rsidR="005D295D">
        <w:rPr>
          <w:rFonts w:ascii="Arial" w:hAnsi="Arial"/>
        </w:rPr>
        <w:t xml:space="preserve">materiales y físicas actuales que rodean a la menor SOFÍA NARDUZZI HENAO. </w:t>
      </w:r>
      <w:r w:rsidR="00B3022E">
        <w:rPr>
          <w:rFonts w:ascii="Arial" w:hAnsi="Arial"/>
        </w:rPr>
        <w:t xml:space="preserve"> </w:t>
      </w:r>
    </w:p>
    <w:p w:rsidR="005B44EF" w:rsidRDefault="005B44EF" w:rsidP="00E10D3D">
      <w:pPr>
        <w:spacing w:line="276" w:lineRule="auto"/>
        <w:jc w:val="both"/>
        <w:rPr>
          <w:rFonts w:ascii="Arial" w:hAnsi="Arial"/>
        </w:rPr>
      </w:pPr>
    </w:p>
    <w:p w:rsidR="00E81987" w:rsidRPr="0067361B" w:rsidRDefault="006346FE" w:rsidP="00E81987">
      <w:pPr>
        <w:jc w:val="both"/>
        <w:rPr>
          <w:rFonts w:ascii="Arial" w:hAnsi="Arial"/>
          <w:b/>
          <w:color w:val="FF0000"/>
        </w:rPr>
      </w:pPr>
      <w:r w:rsidRPr="005B44EF">
        <w:rPr>
          <w:rFonts w:ascii="Arial" w:hAnsi="Arial"/>
          <w:b/>
          <w:sz w:val="28"/>
        </w:rPr>
        <w:t xml:space="preserve">DESCRIPCIÓN DEL HOGAR MATERNO </w:t>
      </w:r>
    </w:p>
    <w:p w:rsidR="00E81987" w:rsidRPr="00AC6B61" w:rsidRDefault="00E81987" w:rsidP="00E81987">
      <w:pPr>
        <w:rPr>
          <w:rFonts w:ascii="Arial" w:hAnsi="Arial"/>
          <w:sz w:val="12"/>
        </w:rPr>
      </w:pPr>
    </w:p>
    <w:p w:rsidR="00E81987" w:rsidRPr="00C72EF1" w:rsidRDefault="00C72EF1" w:rsidP="00C72EF1">
      <w:pPr>
        <w:rPr>
          <w:rFonts w:ascii="Arial" w:hAnsi="Arial" w:cs="Arial"/>
        </w:rPr>
      </w:pPr>
      <w:r>
        <w:rPr>
          <w:rFonts w:ascii="Arial" w:hAnsi="Arial"/>
        </w:rPr>
        <w:t xml:space="preserve">El hogar de la menor sigue conformado por madre e hija: </w:t>
      </w:r>
    </w:p>
    <w:p w:rsidR="00E81987" w:rsidRPr="00C72EF1" w:rsidRDefault="00E81987" w:rsidP="00E81987">
      <w:pPr>
        <w:rPr>
          <w:rFonts w:ascii="Arial" w:hAnsi="Arial" w:cs="Arial"/>
        </w:rPr>
      </w:pPr>
    </w:p>
    <w:p w:rsidR="00E81987" w:rsidRPr="00C72EF1" w:rsidRDefault="00AF3E44" w:rsidP="009D68B3">
      <w:pPr>
        <w:pStyle w:val="Prrafodelista"/>
        <w:numPr>
          <w:ilvl w:val="0"/>
          <w:numId w:val="1"/>
        </w:numPr>
        <w:spacing w:line="276" w:lineRule="auto"/>
        <w:jc w:val="both"/>
        <w:rPr>
          <w:rFonts w:ascii="Arial" w:hAnsi="Arial" w:cs="Arial"/>
        </w:rPr>
      </w:pPr>
      <w:r w:rsidRPr="00C72EF1">
        <w:rPr>
          <w:rFonts w:ascii="Arial" w:hAnsi="Arial"/>
          <w:b/>
        </w:rPr>
        <w:t>PAULA HENAO NARANJO</w:t>
      </w:r>
      <w:r w:rsidR="00EA17B2" w:rsidRPr="00C72EF1">
        <w:rPr>
          <w:rFonts w:ascii="Arial" w:hAnsi="Arial"/>
        </w:rPr>
        <w:t xml:space="preserve">, cuenta con </w:t>
      </w:r>
      <w:r w:rsidRPr="00C72EF1">
        <w:rPr>
          <w:rFonts w:ascii="Arial" w:hAnsi="Arial"/>
        </w:rPr>
        <w:t>41</w:t>
      </w:r>
      <w:r w:rsidR="00EA17B2" w:rsidRPr="00C72EF1">
        <w:rPr>
          <w:rFonts w:ascii="Arial" w:hAnsi="Arial"/>
        </w:rPr>
        <w:t xml:space="preserve"> años de edad, madre </w:t>
      </w:r>
      <w:r w:rsidR="00EA17B2" w:rsidRPr="00C72EF1">
        <w:rPr>
          <w:rFonts w:ascii="Arial" w:hAnsi="Arial" w:cs="Arial"/>
        </w:rPr>
        <w:t>de la menor, S</w:t>
      </w:r>
      <w:r w:rsidR="00691419" w:rsidRPr="00C72EF1">
        <w:rPr>
          <w:rFonts w:ascii="Arial" w:hAnsi="Arial" w:cs="Arial"/>
        </w:rPr>
        <w:t>eparada</w:t>
      </w:r>
      <w:r w:rsidR="00EA17B2" w:rsidRPr="00C72EF1">
        <w:rPr>
          <w:rFonts w:ascii="Arial" w:hAnsi="Arial" w:cs="Arial"/>
        </w:rPr>
        <w:t xml:space="preserve">, </w:t>
      </w:r>
      <w:r w:rsidR="00BB2694" w:rsidRPr="00C72EF1">
        <w:rPr>
          <w:rFonts w:ascii="Arial" w:hAnsi="Arial" w:cs="Arial"/>
        </w:rPr>
        <w:t>Profesional Universitaria en Licenciatura en Educación Especial</w:t>
      </w:r>
      <w:r w:rsidR="00885C41" w:rsidRPr="00C72EF1">
        <w:rPr>
          <w:rFonts w:ascii="Arial" w:hAnsi="Arial" w:cs="Arial"/>
        </w:rPr>
        <w:t>, Actualmente labora como Asesora o Servicio al Cliente de Software de Seguridad en Manizales</w:t>
      </w:r>
      <w:r w:rsidR="00C72EF1">
        <w:rPr>
          <w:rFonts w:ascii="Arial" w:hAnsi="Arial" w:cs="Arial"/>
        </w:rPr>
        <w:t>.</w:t>
      </w:r>
      <w:r w:rsidR="00D46CCE" w:rsidRPr="00C72EF1">
        <w:rPr>
          <w:rFonts w:ascii="Arial" w:hAnsi="Arial" w:cs="Arial"/>
        </w:rPr>
        <w:t xml:space="preserve"> </w:t>
      </w:r>
    </w:p>
    <w:p w:rsidR="00E81987" w:rsidRPr="00C72EF1" w:rsidRDefault="00E81987" w:rsidP="008418AA">
      <w:pPr>
        <w:spacing w:line="276" w:lineRule="auto"/>
        <w:jc w:val="both"/>
        <w:rPr>
          <w:rFonts w:ascii="Arial" w:hAnsi="Arial" w:cs="Arial"/>
        </w:rPr>
      </w:pPr>
    </w:p>
    <w:p w:rsidR="00E81987" w:rsidRPr="00C72EF1" w:rsidRDefault="00802C0F" w:rsidP="009D68B3">
      <w:pPr>
        <w:pStyle w:val="Prrafodelista"/>
        <w:numPr>
          <w:ilvl w:val="0"/>
          <w:numId w:val="1"/>
        </w:numPr>
        <w:spacing w:line="276" w:lineRule="auto"/>
        <w:jc w:val="both"/>
        <w:rPr>
          <w:rFonts w:ascii="Arial" w:hAnsi="Arial" w:cs="Arial"/>
        </w:rPr>
      </w:pPr>
      <w:r w:rsidRPr="00C72EF1">
        <w:rPr>
          <w:rFonts w:ascii="Arial" w:hAnsi="Arial" w:cs="Arial"/>
          <w:b/>
        </w:rPr>
        <w:t>SOFÍA NARDUZZI HENAO</w:t>
      </w:r>
      <w:r w:rsidR="00E81987" w:rsidRPr="00C72EF1">
        <w:rPr>
          <w:rFonts w:ascii="Arial" w:hAnsi="Arial" w:cs="Arial"/>
        </w:rPr>
        <w:t xml:space="preserve">: </w:t>
      </w:r>
      <w:r w:rsidR="00EA17B2" w:rsidRPr="00C72EF1">
        <w:rPr>
          <w:rFonts w:ascii="Arial" w:hAnsi="Arial" w:cs="Arial"/>
        </w:rPr>
        <w:t>me</w:t>
      </w:r>
      <w:r w:rsidR="00141085" w:rsidRPr="00C72EF1">
        <w:rPr>
          <w:rFonts w:ascii="Arial" w:hAnsi="Arial" w:cs="Arial"/>
        </w:rPr>
        <w:t xml:space="preserve">nor, cuenta con </w:t>
      </w:r>
      <w:r w:rsidR="00394A3B">
        <w:rPr>
          <w:rFonts w:ascii="Arial" w:hAnsi="Arial" w:cs="Arial"/>
        </w:rPr>
        <w:t>3 años</w:t>
      </w:r>
      <w:r w:rsidR="00141085" w:rsidRPr="00C72EF1">
        <w:rPr>
          <w:rFonts w:ascii="Arial" w:hAnsi="Arial" w:cs="Arial"/>
        </w:rPr>
        <w:t>, Estudiante en</w:t>
      </w:r>
      <w:r w:rsidR="00746054" w:rsidRPr="00C72EF1">
        <w:rPr>
          <w:rFonts w:ascii="Arial" w:hAnsi="Arial" w:cs="Arial"/>
        </w:rPr>
        <w:t xml:space="preserve"> Párvulos, Jardín Infantil Burbujitas San Jorge</w:t>
      </w:r>
      <w:r w:rsidR="008418AA" w:rsidRPr="00C72EF1">
        <w:rPr>
          <w:rFonts w:ascii="Arial" w:hAnsi="Arial" w:cs="Arial"/>
        </w:rPr>
        <w:t>.</w:t>
      </w:r>
      <w:r w:rsidR="00AF4FA4" w:rsidRPr="00C72EF1">
        <w:rPr>
          <w:rFonts w:ascii="Arial" w:hAnsi="Arial" w:cs="Arial"/>
        </w:rPr>
        <w:t xml:space="preserve"> </w:t>
      </w:r>
      <w:r w:rsidR="00141085" w:rsidRPr="00C72EF1">
        <w:rPr>
          <w:rFonts w:ascii="Arial" w:hAnsi="Arial" w:cs="Arial"/>
        </w:rPr>
        <w:t xml:space="preserve"> </w:t>
      </w:r>
    </w:p>
    <w:p w:rsidR="00E81987" w:rsidRPr="0067361B" w:rsidRDefault="00E81987" w:rsidP="00E81987">
      <w:pPr>
        <w:rPr>
          <w:rFonts w:ascii="Arial" w:hAnsi="Arial" w:cs="Arial"/>
          <w:color w:val="FF0000"/>
        </w:rPr>
      </w:pPr>
    </w:p>
    <w:p w:rsidR="00E81987" w:rsidRDefault="00E81987" w:rsidP="00E81987">
      <w:pPr>
        <w:rPr>
          <w:rFonts w:ascii="Arial" w:hAnsi="Arial" w:cs="Arial"/>
          <w:b/>
        </w:rPr>
      </w:pPr>
      <w:r w:rsidRPr="006A7871">
        <w:rPr>
          <w:rFonts w:ascii="Arial" w:hAnsi="Arial" w:cs="Arial"/>
          <w:b/>
        </w:rPr>
        <w:t>CONDICIONES ECONÓMICAS Y VIVIENDA</w:t>
      </w:r>
    </w:p>
    <w:p w:rsidR="006A7871" w:rsidRPr="00AC6B61" w:rsidRDefault="006A7871" w:rsidP="00E81987">
      <w:pPr>
        <w:rPr>
          <w:rFonts w:ascii="Arial" w:hAnsi="Arial" w:cs="Arial"/>
          <w:b/>
          <w:sz w:val="12"/>
        </w:rPr>
      </w:pPr>
    </w:p>
    <w:p w:rsidR="004347AC" w:rsidRDefault="006A7871" w:rsidP="009D68B3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Las</w:t>
      </w:r>
      <w:r w:rsidR="008452AF">
        <w:rPr>
          <w:rFonts w:ascii="Arial" w:hAnsi="Arial" w:cs="Arial"/>
        </w:rPr>
        <w:t xml:space="preserve"> condiciones económicas del hogar materno </w:t>
      </w:r>
      <w:r w:rsidR="009D0EFB">
        <w:rPr>
          <w:rFonts w:ascii="Arial" w:hAnsi="Arial" w:cs="Arial"/>
        </w:rPr>
        <w:t xml:space="preserve">son las </w:t>
      </w:r>
      <w:r>
        <w:rPr>
          <w:rFonts w:ascii="Arial" w:hAnsi="Arial" w:cs="Arial"/>
        </w:rPr>
        <w:t>mismas</w:t>
      </w:r>
      <w:r w:rsidR="009D0EFB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 xml:space="preserve">no han cambiado </w:t>
      </w:r>
      <w:r w:rsidR="006449C1">
        <w:rPr>
          <w:rFonts w:ascii="Arial" w:hAnsi="Arial" w:cs="Arial"/>
        </w:rPr>
        <w:t xml:space="preserve">y </w:t>
      </w:r>
      <w:r w:rsidR="008452AF">
        <w:rPr>
          <w:rFonts w:ascii="Arial" w:hAnsi="Arial" w:cs="Arial"/>
        </w:rPr>
        <w:t xml:space="preserve">la madre </w:t>
      </w:r>
      <w:r>
        <w:rPr>
          <w:rFonts w:ascii="Arial" w:hAnsi="Arial" w:cs="Arial"/>
        </w:rPr>
        <w:t xml:space="preserve">sigue laborando en la misma empresa en la que se informó en la visita de regulación de visitas, con el mismo salario, </w:t>
      </w:r>
      <w:r w:rsidR="001D1624">
        <w:rPr>
          <w:rFonts w:ascii="Arial" w:hAnsi="Arial" w:cs="Arial"/>
        </w:rPr>
        <w:t xml:space="preserve">y sin recibir el dinero que aporta el SIMONE </w:t>
      </w:r>
      <w:r w:rsidR="00952C6E">
        <w:rPr>
          <w:rFonts w:ascii="Arial" w:hAnsi="Arial" w:cs="Arial"/>
        </w:rPr>
        <w:t>al Juzgado de Costa Ric</w:t>
      </w:r>
      <w:r w:rsidR="004347AC">
        <w:rPr>
          <w:rFonts w:ascii="Arial" w:hAnsi="Arial" w:cs="Arial"/>
        </w:rPr>
        <w:t>a</w:t>
      </w:r>
      <w:r w:rsidR="008452AF">
        <w:rPr>
          <w:rFonts w:ascii="Arial" w:hAnsi="Arial" w:cs="Arial"/>
        </w:rPr>
        <w:t xml:space="preserve"> como cuota alimentaria</w:t>
      </w:r>
      <w:r w:rsidR="00952C6E">
        <w:rPr>
          <w:rFonts w:ascii="Arial" w:hAnsi="Arial" w:cs="Arial"/>
        </w:rPr>
        <w:t>.</w:t>
      </w:r>
    </w:p>
    <w:p w:rsidR="004347AC" w:rsidRDefault="004347AC" w:rsidP="009D68B3">
      <w:pPr>
        <w:spacing w:line="276" w:lineRule="auto"/>
        <w:jc w:val="both"/>
        <w:rPr>
          <w:rFonts w:ascii="Arial" w:hAnsi="Arial" w:cs="Arial"/>
        </w:rPr>
      </w:pPr>
    </w:p>
    <w:p w:rsidR="00931D6F" w:rsidRDefault="004347AC" w:rsidP="009D68B3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La menor y su madre se encuent</w:t>
      </w:r>
      <w:r w:rsidR="00AD5DAD">
        <w:rPr>
          <w:rFonts w:ascii="Arial" w:hAnsi="Arial" w:cs="Arial"/>
        </w:rPr>
        <w:t>ran viviendo en el mi</w:t>
      </w:r>
      <w:r w:rsidR="00007940">
        <w:rPr>
          <w:rFonts w:ascii="Arial" w:hAnsi="Arial" w:cs="Arial"/>
        </w:rPr>
        <w:t>smo apartaestudio al cual ya se la había hecho la visita social anterior,</w:t>
      </w:r>
      <w:r w:rsidR="008B4116">
        <w:rPr>
          <w:rFonts w:ascii="Arial" w:hAnsi="Arial" w:cs="Arial"/>
        </w:rPr>
        <w:t xml:space="preserve"> el mismo se encuentra en muy buen estado de conservación y sus condiciones higiénicas adecuadas. </w:t>
      </w:r>
    </w:p>
    <w:p w:rsidR="007B08B9" w:rsidRDefault="007B08B9" w:rsidP="009D68B3">
      <w:pPr>
        <w:spacing w:line="276" w:lineRule="auto"/>
        <w:jc w:val="both"/>
        <w:rPr>
          <w:rFonts w:ascii="Arial" w:hAnsi="Arial" w:cs="Arial"/>
        </w:rPr>
      </w:pPr>
    </w:p>
    <w:p w:rsidR="007B08B9" w:rsidRDefault="0071701A" w:rsidP="009D68B3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Los gastos mensuales se pueden resumir en el pago de servicios públicos, arrendamiento, </w:t>
      </w:r>
      <w:r w:rsidR="00BC3AB6">
        <w:rPr>
          <w:rFonts w:ascii="Arial" w:hAnsi="Arial" w:cs="Arial"/>
        </w:rPr>
        <w:t xml:space="preserve">alimentación en la suma de </w:t>
      </w:r>
      <w:r w:rsidR="00BC3AB6">
        <w:rPr>
          <w:rFonts w:ascii="Arial" w:hAnsi="Arial" w:cs="Arial"/>
          <w:b/>
        </w:rPr>
        <w:t>$1.770.000</w:t>
      </w:r>
      <w:r w:rsidR="00BC3AB6" w:rsidRPr="00BC3AB6">
        <w:rPr>
          <w:rFonts w:ascii="Arial" w:hAnsi="Arial" w:cs="Arial"/>
        </w:rPr>
        <w:t xml:space="preserve">, más </w:t>
      </w:r>
      <w:r w:rsidR="00BC3AB6">
        <w:rPr>
          <w:rFonts w:ascii="Arial" w:hAnsi="Arial" w:cs="Arial"/>
        </w:rPr>
        <w:t xml:space="preserve">los gastos de la menor </w:t>
      </w:r>
      <w:r w:rsidR="00AE1552">
        <w:rPr>
          <w:rFonts w:ascii="Arial" w:hAnsi="Arial" w:cs="Arial"/>
        </w:rPr>
        <w:t xml:space="preserve">en la suma </w:t>
      </w:r>
      <w:r w:rsidR="00AE1552">
        <w:rPr>
          <w:rFonts w:ascii="Arial" w:hAnsi="Arial" w:cs="Arial"/>
          <w:b/>
        </w:rPr>
        <w:t>$660.000.</w:t>
      </w:r>
      <w:r w:rsidR="00BC3AB6">
        <w:rPr>
          <w:rFonts w:ascii="Arial" w:hAnsi="Arial" w:cs="Arial"/>
        </w:rPr>
        <w:t xml:space="preserve"> </w:t>
      </w:r>
    </w:p>
    <w:p w:rsidR="00D41E52" w:rsidRPr="006E78EB" w:rsidRDefault="00D41E52" w:rsidP="009D68B3">
      <w:pPr>
        <w:spacing w:line="276" w:lineRule="auto"/>
        <w:jc w:val="both"/>
        <w:rPr>
          <w:rFonts w:ascii="Arial" w:hAnsi="Arial"/>
        </w:rPr>
      </w:pPr>
    </w:p>
    <w:p w:rsidR="006E78EB" w:rsidRPr="006E78EB" w:rsidRDefault="006E78EB" w:rsidP="009D68B3">
      <w:pPr>
        <w:spacing w:line="276" w:lineRule="auto"/>
        <w:jc w:val="both"/>
        <w:rPr>
          <w:rFonts w:ascii="Arial" w:hAnsi="Arial"/>
        </w:rPr>
      </w:pPr>
      <w:r w:rsidRPr="006E78EB">
        <w:rPr>
          <w:rFonts w:ascii="Arial" w:hAnsi="Arial"/>
        </w:rPr>
        <w:t xml:space="preserve">La salud de la menor y su madre están a cargo del </w:t>
      </w:r>
      <w:r w:rsidR="00D73973">
        <w:rPr>
          <w:rFonts w:ascii="Arial" w:hAnsi="Arial"/>
        </w:rPr>
        <w:t xml:space="preserve">Régimen subsidiado </w:t>
      </w:r>
      <w:r w:rsidR="006A6A8A">
        <w:rPr>
          <w:rFonts w:ascii="Arial" w:hAnsi="Arial"/>
        </w:rPr>
        <w:t>con s</w:t>
      </w:r>
      <w:r w:rsidRPr="006E78EB">
        <w:rPr>
          <w:rFonts w:ascii="Arial" w:hAnsi="Arial"/>
        </w:rPr>
        <w:t>u prestadora de salud ASMET SALUD</w:t>
      </w:r>
      <w:r w:rsidR="006A6A8A">
        <w:rPr>
          <w:rFonts w:ascii="Arial" w:hAnsi="Arial"/>
        </w:rPr>
        <w:t xml:space="preserve"> subsidiado</w:t>
      </w:r>
      <w:r>
        <w:rPr>
          <w:rFonts w:ascii="Arial" w:hAnsi="Arial"/>
        </w:rPr>
        <w:t xml:space="preserve">. </w:t>
      </w:r>
      <w:r w:rsidRPr="006E78EB">
        <w:rPr>
          <w:rFonts w:ascii="Arial" w:hAnsi="Arial"/>
        </w:rPr>
        <w:t xml:space="preserve"> </w:t>
      </w:r>
    </w:p>
    <w:p w:rsidR="00CA18DF" w:rsidRDefault="00CA18DF" w:rsidP="00A043A3">
      <w:pPr>
        <w:spacing w:line="276" w:lineRule="auto"/>
        <w:jc w:val="both"/>
        <w:rPr>
          <w:rFonts w:ascii="Arial" w:hAnsi="Arial"/>
          <w:color w:val="FF0000"/>
        </w:rPr>
      </w:pPr>
    </w:p>
    <w:p w:rsidR="00E81987" w:rsidRPr="00755E31" w:rsidRDefault="00E81987" w:rsidP="00A043A3">
      <w:pPr>
        <w:spacing w:line="276" w:lineRule="auto"/>
        <w:rPr>
          <w:rFonts w:ascii="Arial" w:hAnsi="Arial" w:cs="Arial"/>
          <w:b/>
        </w:rPr>
      </w:pPr>
      <w:r w:rsidRPr="00755E31">
        <w:rPr>
          <w:rFonts w:ascii="Arial" w:hAnsi="Arial" w:cs="Arial"/>
          <w:b/>
        </w:rPr>
        <w:t xml:space="preserve">DINAMICA FAMILIAR </w:t>
      </w:r>
    </w:p>
    <w:p w:rsidR="00E81987" w:rsidRPr="00755E31" w:rsidRDefault="00E81987" w:rsidP="00A043A3">
      <w:pPr>
        <w:spacing w:line="276" w:lineRule="auto"/>
        <w:rPr>
          <w:rFonts w:ascii="Arial" w:hAnsi="Arial" w:cs="Arial"/>
          <w:sz w:val="12"/>
        </w:rPr>
      </w:pPr>
    </w:p>
    <w:p w:rsidR="00B26225" w:rsidRDefault="00ED5EF1" w:rsidP="009D68B3">
      <w:pPr>
        <w:spacing w:line="276" w:lineRule="auto"/>
        <w:jc w:val="both"/>
        <w:rPr>
          <w:rFonts w:ascii="Arial" w:hAnsi="Arial" w:cs="Arial"/>
          <w:color w:val="FF0000"/>
        </w:rPr>
      </w:pPr>
      <w:r w:rsidRPr="00755E31">
        <w:rPr>
          <w:rFonts w:ascii="Arial" w:hAnsi="Arial" w:cs="Arial"/>
        </w:rPr>
        <w:t xml:space="preserve">La relación de la señora </w:t>
      </w:r>
      <w:r w:rsidR="00FF3252" w:rsidRPr="00755E31">
        <w:rPr>
          <w:rFonts w:ascii="Arial" w:hAnsi="Arial" w:cs="Arial"/>
        </w:rPr>
        <w:t xml:space="preserve">Paula y Sofía son muy buenas, la familia monoparental no se encuentra apoyado por red familiar materna cercana debido a que los padres de la demandante se encuentran fallecidos; </w:t>
      </w:r>
      <w:r w:rsidR="0022312C" w:rsidRPr="00755E31">
        <w:rPr>
          <w:rFonts w:ascii="Arial" w:hAnsi="Arial" w:cs="Arial"/>
        </w:rPr>
        <w:t xml:space="preserve">la madre de la menor es la que </w:t>
      </w:r>
      <w:r w:rsidR="007174FB" w:rsidRPr="00755E31">
        <w:rPr>
          <w:rFonts w:ascii="Arial" w:hAnsi="Arial" w:cs="Arial"/>
        </w:rPr>
        <w:t>brinda todo su amor, com</w:t>
      </w:r>
      <w:r w:rsidR="00B26225" w:rsidRPr="00755E31">
        <w:rPr>
          <w:rFonts w:ascii="Arial" w:hAnsi="Arial" w:cs="Arial"/>
        </w:rPr>
        <w:t>prensión, educación en valores</w:t>
      </w:r>
      <w:r w:rsidR="00755E31">
        <w:rPr>
          <w:rFonts w:ascii="Arial" w:hAnsi="Arial" w:cs="Arial"/>
        </w:rPr>
        <w:t xml:space="preserve"> </w:t>
      </w:r>
      <w:r w:rsidR="00BC35F4">
        <w:rPr>
          <w:rFonts w:ascii="Arial" w:hAnsi="Arial" w:cs="Arial"/>
        </w:rPr>
        <w:t>además suple sus necesidades económicas</w:t>
      </w:r>
      <w:r w:rsidR="00B26225" w:rsidRPr="00755E31">
        <w:rPr>
          <w:rFonts w:ascii="Arial" w:hAnsi="Arial" w:cs="Arial"/>
        </w:rPr>
        <w:t>.</w:t>
      </w:r>
      <w:r w:rsidR="00B26225" w:rsidRPr="00755E31">
        <w:rPr>
          <w:rFonts w:ascii="Arial" w:hAnsi="Arial" w:cs="Arial"/>
          <w:color w:val="FF0000"/>
        </w:rPr>
        <w:t xml:space="preserve"> </w:t>
      </w:r>
    </w:p>
    <w:p w:rsidR="001A65E1" w:rsidRPr="001A65E1" w:rsidRDefault="001A65E1" w:rsidP="009D68B3">
      <w:pPr>
        <w:spacing w:line="276" w:lineRule="auto"/>
        <w:jc w:val="both"/>
        <w:rPr>
          <w:rFonts w:ascii="Arial" w:hAnsi="Arial" w:cs="Arial"/>
        </w:rPr>
      </w:pPr>
    </w:p>
    <w:p w:rsidR="001A65E1" w:rsidRPr="001A65E1" w:rsidRDefault="001A65E1" w:rsidP="009D68B3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En lo que se puede evidenciar se trata de una madre comprometida con todo lo relacionado con la menor, </w:t>
      </w:r>
      <w:r w:rsidR="00ED5CF2">
        <w:rPr>
          <w:rFonts w:ascii="Arial" w:hAnsi="Arial" w:cs="Arial"/>
        </w:rPr>
        <w:t xml:space="preserve">como lo es </w:t>
      </w:r>
      <w:r>
        <w:rPr>
          <w:rFonts w:ascii="Arial" w:hAnsi="Arial" w:cs="Arial"/>
        </w:rPr>
        <w:t>el jardín</w:t>
      </w:r>
      <w:r w:rsidR="00ED5CF2">
        <w:rPr>
          <w:rFonts w:ascii="Arial" w:hAnsi="Arial" w:cs="Arial"/>
        </w:rPr>
        <w:t>, la salud, la ropa y la recreación cuando su econom</w:t>
      </w:r>
      <w:r w:rsidR="006C47A8">
        <w:rPr>
          <w:rFonts w:ascii="Arial" w:hAnsi="Arial" w:cs="Arial"/>
        </w:rPr>
        <w:t>ía alcanza, tratando de que te</w:t>
      </w:r>
      <w:r w:rsidR="00B371C3">
        <w:rPr>
          <w:rFonts w:ascii="Arial" w:hAnsi="Arial" w:cs="Arial"/>
        </w:rPr>
        <w:t xml:space="preserve">nga un buen desarrollo integral. </w:t>
      </w:r>
      <w:r w:rsidR="00ED5CF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</w:t>
      </w:r>
    </w:p>
    <w:p w:rsidR="00762104" w:rsidRDefault="00762104" w:rsidP="00A043A3">
      <w:pPr>
        <w:spacing w:line="276" w:lineRule="auto"/>
        <w:rPr>
          <w:rFonts w:ascii="Arial" w:hAnsi="Arial" w:cs="Arial"/>
          <w:b/>
          <w:color w:val="FF0000"/>
        </w:rPr>
      </w:pPr>
    </w:p>
    <w:p w:rsidR="00E81987" w:rsidRPr="00762104" w:rsidRDefault="00E81987" w:rsidP="00A043A3">
      <w:pPr>
        <w:spacing w:line="276" w:lineRule="auto"/>
        <w:rPr>
          <w:rFonts w:ascii="Arial" w:hAnsi="Arial" w:cs="Arial"/>
          <w:b/>
        </w:rPr>
      </w:pPr>
      <w:r w:rsidRPr="00762104">
        <w:rPr>
          <w:rFonts w:ascii="Arial" w:hAnsi="Arial" w:cs="Arial"/>
          <w:b/>
        </w:rPr>
        <w:t>ASPECTOS RELEVANTES DE</w:t>
      </w:r>
      <w:r w:rsidR="00762104">
        <w:rPr>
          <w:rFonts w:ascii="Arial" w:hAnsi="Arial" w:cs="Arial"/>
          <w:b/>
        </w:rPr>
        <w:t xml:space="preserve"> </w:t>
      </w:r>
      <w:r w:rsidRPr="00762104">
        <w:rPr>
          <w:rFonts w:ascii="Arial" w:hAnsi="Arial" w:cs="Arial"/>
          <w:b/>
        </w:rPr>
        <w:t>L</w:t>
      </w:r>
      <w:r w:rsidR="00762104">
        <w:rPr>
          <w:rFonts w:ascii="Arial" w:hAnsi="Arial" w:cs="Arial"/>
          <w:b/>
        </w:rPr>
        <w:t>A</w:t>
      </w:r>
      <w:r w:rsidRPr="00762104">
        <w:rPr>
          <w:rFonts w:ascii="Arial" w:hAnsi="Arial" w:cs="Arial"/>
          <w:b/>
        </w:rPr>
        <w:t xml:space="preserve"> MENOR</w:t>
      </w:r>
    </w:p>
    <w:p w:rsidR="00E81987" w:rsidRPr="00762104" w:rsidRDefault="00E81987" w:rsidP="00A043A3">
      <w:pPr>
        <w:spacing w:line="276" w:lineRule="auto"/>
        <w:jc w:val="both"/>
        <w:rPr>
          <w:rFonts w:ascii="Arial" w:hAnsi="Arial" w:cs="Arial"/>
          <w:sz w:val="12"/>
        </w:rPr>
      </w:pPr>
    </w:p>
    <w:p w:rsidR="004B5B1E" w:rsidRDefault="00D75F31" w:rsidP="009D68B3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El cuidado de la menor desde que llegaron a Colombia,</w:t>
      </w:r>
      <w:r w:rsidR="005937F6">
        <w:rPr>
          <w:rFonts w:ascii="Arial" w:hAnsi="Arial" w:cs="Arial"/>
        </w:rPr>
        <w:t xml:space="preserve"> siempre ha estado a </w:t>
      </w:r>
      <w:r>
        <w:rPr>
          <w:rFonts w:ascii="Arial" w:hAnsi="Arial" w:cs="Arial"/>
        </w:rPr>
        <w:t>cargo de su madre</w:t>
      </w:r>
      <w:r w:rsidR="005937F6">
        <w:rPr>
          <w:rFonts w:ascii="Arial" w:hAnsi="Arial" w:cs="Arial"/>
        </w:rPr>
        <w:t xml:space="preserve">, es la que </w:t>
      </w:r>
      <w:r w:rsidR="006A2821">
        <w:rPr>
          <w:rFonts w:ascii="Arial" w:hAnsi="Arial" w:cs="Arial"/>
        </w:rPr>
        <w:t xml:space="preserve">la lleva al jardín, </w:t>
      </w:r>
      <w:r w:rsidR="009728E7">
        <w:rPr>
          <w:rFonts w:ascii="Arial" w:hAnsi="Arial" w:cs="Arial"/>
        </w:rPr>
        <w:t xml:space="preserve">la recoge, le brinda sus alimentos; la madre tiene un empleo que le permite interactuar toda la tarde y fines de semana con </w:t>
      </w:r>
      <w:r w:rsidR="006472BC">
        <w:rPr>
          <w:rFonts w:ascii="Arial" w:hAnsi="Arial" w:cs="Arial"/>
        </w:rPr>
        <w:t xml:space="preserve">ésta; nunca ha buscado dejarla con terceros </w:t>
      </w:r>
      <w:r w:rsidR="007249AD">
        <w:rPr>
          <w:rFonts w:ascii="Arial" w:hAnsi="Arial" w:cs="Arial"/>
        </w:rPr>
        <w:t xml:space="preserve">para su </w:t>
      </w:r>
      <w:r w:rsidR="006472BC">
        <w:rPr>
          <w:rFonts w:ascii="Arial" w:hAnsi="Arial" w:cs="Arial"/>
        </w:rPr>
        <w:t xml:space="preserve">cuidado. </w:t>
      </w:r>
      <w:r>
        <w:rPr>
          <w:rFonts w:ascii="Arial" w:hAnsi="Arial" w:cs="Arial"/>
        </w:rPr>
        <w:t xml:space="preserve"> </w:t>
      </w:r>
    </w:p>
    <w:p w:rsidR="0057432F" w:rsidRPr="00C011C0" w:rsidRDefault="0057432F" w:rsidP="009D68B3">
      <w:pPr>
        <w:spacing w:line="276" w:lineRule="auto"/>
        <w:jc w:val="both"/>
        <w:rPr>
          <w:rFonts w:ascii="Arial" w:hAnsi="Arial" w:cs="Arial"/>
        </w:rPr>
      </w:pPr>
    </w:p>
    <w:p w:rsidR="00C011C0" w:rsidRPr="00C011C0" w:rsidRDefault="00C011C0" w:rsidP="009D68B3">
      <w:pPr>
        <w:spacing w:line="276" w:lineRule="auto"/>
        <w:jc w:val="both"/>
        <w:rPr>
          <w:rFonts w:ascii="Arial" w:hAnsi="Arial" w:cs="Arial"/>
        </w:rPr>
      </w:pPr>
      <w:r w:rsidRPr="00C011C0">
        <w:rPr>
          <w:rFonts w:ascii="Arial" w:hAnsi="Arial" w:cs="Arial"/>
        </w:rPr>
        <w:t xml:space="preserve">La menor cuenta con </w:t>
      </w:r>
      <w:r>
        <w:rPr>
          <w:rFonts w:ascii="Arial" w:hAnsi="Arial" w:cs="Arial"/>
        </w:rPr>
        <w:t xml:space="preserve">3 años, </w:t>
      </w:r>
      <w:r w:rsidRPr="00C011C0">
        <w:rPr>
          <w:rFonts w:ascii="Arial" w:hAnsi="Arial" w:cs="Arial"/>
        </w:rPr>
        <w:t>se encuentra en muy buenas condiciones</w:t>
      </w:r>
      <w:r w:rsidR="00E75576">
        <w:rPr>
          <w:rFonts w:ascii="Arial" w:hAnsi="Arial" w:cs="Arial"/>
        </w:rPr>
        <w:t xml:space="preserve"> físicas y de salud</w:t>
      </w:r>
      <w:r w:rsidRPr="00C011C0">
        <w:rPr>
          <w:rFonts w:ascii="Arial" w:hAnsi="Arial" w:cs="Arial"/>
        </w:rPr>
        <w:t>, es una niña alegre</w:t>
      </w:r>
      <w:r w:rsidR="00E75576">
        <w:rPr>
          <w:rFonts w:ascii="Arial" w:hAnsi="Arial" w:cs="Arial"/>
        </w:rPr>
        <w:t xml:space="preserve">, </w:t>
      </w:r>
      <w:r w:rsidRPr="00C011C0">
        <w:rPr>
          <w:rFonts w:ascii="Arial" w:hAnsi="Arial" w:cs="Arial"/>
        </w:rPr>
        <w:t>receptiva</w:t>
      </w:r>
      <w:r w:rsidR="005361F4">
        <w:rPr>
          <w:rFonts w:ascii="Arial" w:hAnsi="Arial" w:cs="Arial"/>
        </w:rPr>
        <w:t xml:space="preserve">, </w:t>
      </w:r>
      <w:r w:rsidR="008329F4">
        <w:rPr>
          <w:rFonts w:ascii="Arial" w:hAnsi="Arial" w:cs="Arial"/>
        </w:rPr>
        <w:t>atenta a todo lo qu</w:t>
      </w:r>
      <w:r w:rsidR="00D24190">
        <w:rPr>
          <w:rFonts w:ascii="Arial" w:hAnsi="Arial" w:cs="Arial"/>
        </w:rPr>
        <w:t xml:space="preserve">e se le presenta en su entorno y muy curiosa. </w:t>
      </w:r>
    </w:p>
    <w:p w:rsidR="00C011C0" w:rsidRDefault="00C011C0" w:rsidP="009D68B3">
      <w:pPr>
        <w:spacing w:line="276" w:lineRule="auto"/>
        <w:jc w:val="both"/>
        <w:rPr>
          <w:rFonts w:ascii="Arial" w:hAnsi="Arial" w:cs="Arial"/>
        </w:rPr>
      </w:pPr>
    </w:p>
    <w:p w:rsidR="006B5D91" w:rsidRPr="0067361B" w:rsidRDefault="000641F1" w:rsidP="009D68B3">
      <w:pPr>
        <w:spacing w:line="276" w:lineRule="auto"/>
        <w:jc w:val="both"/>
        <w:rPr>
          <w:rFonts w:ascii="Arial" w:hAnsi="Arial" w:cs="Arial"/>
          <w:color w:val="FF0000"/>
        </w:rPr>
      </w:pPr>
      <w:r>
        <w:rPr>
          <w:rFonts w:ascii="Arial" w:hAnsi="Arial" w:cs="Arial"/>
        </w:rPr>
        <w:t xml:space="preserve">Se evidencia que el </w:t>
      </w:r>
      <w:r w:rsidR="0057432F" w:rsidRPr="00762104">
        <w:rPr>
          <w:rFonts w:ascii="Arial" w:hAnsi="Arial" w:cs="Arial"/>
        </w:rPr>
        <w:t xml:space="preserve">padre </w:t>
      </w:r>
      <w:r>
        <w:rPr>
          <w:rFonts w:ascii="Arial" w:hAnsi="Arial" w:cs="Arial"/>
        </w:rPr>
        <w:t xml:space="preserve">tiene comunicación </w:t>
      </w:r>
      <w:r w:rsidR="00BA325A">
        <w:rPr>
          <w:rFonts w:ascii="Arial" w:hAnsi="Arial" w:cs="Arial"/>
        </w:rPr>
        <w:t>con la menor vía telefónica</w:t>
      </w:r>
      <w:r w:rsidR="00FD44AF">
        <w:rPr>
          <w:rFonts w:ascii="Arial" w:hAnsi="Arial" w:cs="Arial"/>
        </w:rPr>
        <w:t xml:space="preserve"> y </w:t>
      </w:r>
      <w:r w:rsidR="00BA325A">
        <w:rPr>
          <w:rFonts w:ascii="Arial" w:hAnsi="Arial" w:cs="Arial"/>
        </w:rPr>
        <w:t>además</w:t>
      </w:r>
      <w:r w:rsidR="001D050A">
        <w:rPr>
          <w:rFonts w:ascii="Arial" w:hAnsi="Arial" w:cs="Arial"/>
        </w:rPr>
        <w:t xml:space="preserve"> pudo interactuar con ella;</w:t>
      </w:r>
      <w:r w:rsidR="00BA325A">
        <w:rPr>
          <w:rFonts w:ascii="Arial" w:hAnsi="Arial" w:cs="Arial"/>
        </w:rPr>
        <w:t xml:space="preserve"> </w:t>
      </w:r>
      <w:r w:rsidR="00813DC8">
        <w:rPr>
          <w:rFonts w:ascii="Arial" w:hAnsi="Arial" w:cs="Arial"/>
        </w:rPr>
        <w:t xml:space="preserve">el señor SIMONE asistió al cumpleaños No. 3 de Sofía el cual se realizó el 14 de Octubre de 2019, en el centro comercial Mall Plaza, </w:t>
      </w:r>
      <w:r w:rsidR="00625DF0">
        <w:rPr>
          <w:rFonts w:ascii="Arial" w:hAnsi="Arial" w:cs="Arial"/>
        </w:rPr>
        <w:t>donde los padres com</w:t>
      </w:r>
      <w:r w:rsidR="006B5D91">
        <w:rPr>
          <w:rFonts w:ascii="Arial" w:hAnsi="Arial" w:cs="Arial"/>
        </w:rPr>
        <w:t xml:space="preserve">partieron gastos del mismo. </w:t>
      </w:r>
    </w:p>
    <w:p w:rsidR="004E2B90" w:rsidRPr="0067361B" w:rsidRDefault="004E2B90" w:rsidP="00520C7C">
      <w:pPr>
        <w:spacing w:line="276" w:lineRule="auto"/>
        <w:jc w:val="both"/>
        <w:rPr>
          <w:rFonts w:ascii="Arial" w:hAnsi="Arial" w:cs="Arial"/>
          <w:color w:val="FF0000"/>
        </w:rPr>
      </w:pPr>
    </w:p>
    <w:p w:rsidR="00E81987" w:rsidRDefault="003B7AB4" w:rsidP="00E81987">
      <w:pPr>
        <w:rPr>
          <w:rFonts w:ascii="Arial" w:hAnsi="Arial" w:cs="Arial"/>
          <w:b/>
        </w:rPr>
      </w:pPr>
      <w:r w:rsidRPr="002D1A73">
        <w:rPr>
          <w:rFonts w:ascii="Arial" w:hAnsi="Arial" w:cs="Arial"/>
          <w:b/>
        </w:rPr>
        <w:t xml:space="preserve">SITUACIÓN ENCONTRADA </w:t>
      </w:r>
    </w:p>
    <w:p w:rsidR="00AF1C59" w:rsidRPr="00AC6B61" w:rsidRDefault="00AF1C59" w:rsidP="00E81987">
      <w:pPr>
        <w:rPr>
          <w:rFonts w:ascii="Arial" w:hAnsi="Arial" w:cs="Arial"/>
          <w:b/>
          <w:sz w:val="12"/>
        </w:rPr>
      </w:pPr>
    </w:p>
    <w:p w:rsidR="00AF1C59" w:rsidRDefault="00AF1C59" w:rsidP="009D68B3">
      <w:pPr>
        <w:spacing w:line="276" w:lineRule="auto"/>
        <w:jc w:val="both"/>
        <w:rPr>
          <w:rFonts w:ascii="Arial" w:hAnsi="Arial" w:cs="Arial"/>
        </w:rPr>
      </w:pPr>
      <w:r w:rsidRPr="00AF1C59">
        <w:rPr>
          <w:rFonts w:ascii="Arial" w:hAnsi="Arial" w:cs="Arial"/>
        </w:rPr>
        <w:t xml:space="preserve">Actualmente la menor se encuentra en una familia monoparental, </w:t>
      </w:r>
      <w:r w:rsidR="00F4178A">
        <w:rPr>
          <w:rFonts w:ascii="Arial" w:hAnsi="Arial" w:cs="Arial"/>
        </w:rPr>
        <w:t xml:space="preserve">contando con una familia extensa conformada por una prima de la madre con la cual se comunica constantemente y poseen muy buenas relaciones, esta es un apoyo moral para la señora Paula. </w:t>
      </w:r>
    </w:p>
    <w:p w:rsidR="00121531" w:rsidRDefault="00121531" w:rsidP="009D68B3">
      <w:pPr>
        <w:spacing w:line="276" w:lineRule="auto"/>
        <w:jc w:val="both"/>
        <w:rPr>
          <w:rFonts w:ascii="Arial" w:hAnsi="Arial" w:cs="Arial"/>
        </w:rPr>
      </w:pPr>
    </w:p>
    <w:p w:rsidR="00121531" w:rsidRPr="00AF1C59" w:rsidRDefault="00121531" w:rsidP="009D68B3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Por otra parte su padre es de nacionalidad Italiana, su familia extensa se encuentra viviendo en Italia, con la que tiene poca comunicaci</w:t>
      </w:r>
      <w:r w:rsidR="00B35439">
        <w:rPr>
          <w:rFonts w:ascii="Arial" w:hAnsi="Arial" w:cs="Arial"/>
        </w:rPr>
        <w:t xml:space="preserve">ón y la que se realiza por teléfono y Skype. </w:t>
      </w:r>
      <w:r>
        <w:rPr>
          <w:rFonts w:ascii="Arial" w:hAnsi="Arial" w:cs="Arial"/>
        </w:rPr>
        <w:t xml:space="preserve">  </w:t>
      </w:r>
    </w:p>
    <w:p w:rsidR="00AF1C59" w:rsidRDefault="00AF1C59" w:rsidP="009D68B3">
      <w:pPr>
        <w:spacing w:line="276" w:lineRule="auto"/>
        <w:rPr>
          <w:rFonts w:ascii="Arial" w:hAnsi="Arial" w:cs="Arial"/>
          <w:b/>
        </w:rPr>
      </w:pPr>
    </w:p>
    <w:p w:rsidR="006F1356" w:rsidRDefault="00491A7B" w:rsidP="009D68B3">
      <w:pPr>
        <w:spacing w:line="276" w:lineRule="auto"/>
        <w:jc w:val="both"/>
        <w:rPr>
          <w:rFonts w:ascii="Arial" w:hAnsi="Arial" w:cs="Arial"/>
        </w:rPr>
      </w:pPr>
      <w:r w:rsidRPr="00491A7B">
        <w:rPr>
          <w:rFonts w:ascii="Arial" w:hAnsi="Arial" w:cs="Arial"/>
        </w:rPr>
        <w:t>Se tiene</w:t>
      </w:r>
      <w:r>
        <w:rPr>
          <w:rFonts w:ascii="Arial" w:hAnsi="Arial" w:cs="Arial"/>
        </w:rPr>
        <w:t xml:space="preserve"> conocimiento que los padres de la menor PAULA Y SIMONE, se encuentran </w:t>
      </w:r>
      <w:r w:rsidR="001974A2">
        <w:rPr>
          <w:rFonts w:ascii="Arial" w:hAnsi="Arial" w:cs="Arial"/>
        </w:rPr>
        <w:t>casados</w:t>
      </w:r>
      <w:r w:rsidR="005100FF">
        <w:rPr>
          <w:rFonts w:ascii="Arial" w:hAnsi="Arial" w:cs="Arial"/>
        </w:rPr>
        <w:t>, pero actualmente separados</w:t>
      </w:r>
      <w:r w:rsidR="001974A2">
        <w:rPr>
          <w:rFonts w:ascii="Arial" w:hAnsi="Arial" w:cs="Arial"/>
        </w:rPr>
        <w:t>; Sofía nació en el País de Panamá el 14 de Octubre de 2016,</w:t>
      </w:r>
      <w:r w:rsidR="006F1356">
        <w:rPr>
          <w:rFonts w:ascii="Arial" w:hAnsi="Arial" w:cs="Arial"/>
        </w:rPr>
        <w:t xml:space="preserve"> </w:t>
      </w:r>
      <w:r w:rsidR="001974A2">
        <w:rPr>
          <w:rFonts w:ascii="Arial" w:hAnsi="Arial" w:cs="Arial"/>
        </w:rPr>
        <w:t>y luego obtuvieron su residencia habitual</w:t>
      </w:r>
      <w:r w:rsidR="009F1E96">
        <w:rPr>
          <w:rFonts w:ascii="Arial" w:hAnsi="Arial" w:cs="Arial"/>
        </w:rPr>
        <w:t xml:space="preserve"> en Costa Rica. </w:t>
      </w:r>
    </w:p>
    <w:p w:rsidR="00491A7B" w:rsidRDefault="00491A7B" w:rsidP="009D68B3">
      <w:pPr>
        <w:spacing w:line="276" w:lineRule="auto"/>
        <w:jc w:val="both"/>
        <w:rPr>
          <w:rFonts w:ascii="Arial" w:hAnsi="Arial" w:cs="Arial"/>
        </w:rPr>
      </w:pPr>
    </w:p>
    <w:p w:rsidR="00A566C8" w:rsidRDefault="00BF3F50" w:rsidP="009D68B3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En Costa Rica </w:t>
      </w:r>
      <w:r w:rsidR="00A837D0">
        <w:rPr>
          <w:rFonts w:ascii="Arial" w:hAnsi="Arial" w:cs="Arial"/>
        </w:rPr>
        <w:t xml:space="preserve">vivían en una casa de habitación que fue adquirida por el señor SIMONE </w:t>
      </w:r>
      <w:r w:rsidR="0057073A">
        <w:rPr>
          <w:rFonts w:ascii="Arial" w:hAnsi="Arial" w:cs="Arial"/>
        </w:rPr>
        <w:t xml:space="preserve">y la cual se encuentra pagando </w:t>
      </w:r>
      <w:r w:rsidR="004F6C94">
        <w:rPr>
          <w:rFonts w:ascii="Arial" w:hAnsi="Arial" w:cs="Arial"/>
        </w:rPr>
        <w:t xml:space="preserve">por </w:t>
      </w:r>
      <w:r w:rsidR="0057073A">
        <w:rPr>
          <w:rFonts w:ascii="Arial" w:hAnsi="Arial" w:cs="Arial"/>
        </w:rPr>
        <w:t>Hipoteca</w:t>
      </w:r>
      <w:r w:rsidR="004F6C94">
        <w:rPr>
          <w:rFonts w:ascii="Arial" w:hAnsi="Arial" w:cs="Arial"/>
        </w:rPr>
        <w:t xml:space="preserve">, y en la cual todavía vive el padre de la menor. </w:t>
      </w:r>
    </w:p>
    <w:p w:rsidR="00A566C8" w:rsidRDefault="00A566C8" w:rsidP="009D68B3">
      <w:pPr>
        <w:spacing w:line="276" w:lineRule="auto"/>
        <w:jc w:val="both"/>
        <w:rPr>
          <w:rFonts w:ascii="Arial" w:hAnsi="Arial" w:cs="Arial"/>
        </w:rPr>
      </w:pPr>
    </w:p>
    <w:p w:rsidR="003F5E64" w:rsidRDefault="008C3873" w:rsidP="009D68B3">
      <w:pPr>
        <w:spacing w:line="276" w:lineRule="auto"/>
        <w:jc w:val="both"/>
        <w:rPr>
          <w:rFonts w:ascii="Arial" w:hAnsi="Arial" w:cs="Arial"/>
        </w:rPr>
      </w:pPr>
      <w:r w:rsidRPr="0057274C">
        <w:rPr>
          <w:rFonts w:ascii="Arial" w:hAnsi="Arial" w:cs="Arial"/>
        </w:rPr>
        <w:t xml:space="preserve">Los señores PAULA Y SIMONE, empezaron a tener problemas </w:t>
      </w:r>
      <w:r w:rsidRPr="0088394A">
        <w:rPr>
          <w:rFonts w:ascii="Arial" w:hAnsi="Arial" w:cs="Arial"/>
        </w:rPr>
        <w:t>durante su convivencia</w:t>
      </w:r>
      <w:r w:rsidR="00AB52F1">
        <w:rPr>
          <w:rFonts w:ascii="Arial" w:hAnsi="Arial" w:cs="Arial"/>
        </w:rPr>
        <w:t xml:space="preserve"> matrimonial</w:t>
      </w:r>
      <w:r w:rsidRPr="0088394A">
        <w:rPr>
          <w:rFonts w:ascii="Arial" w:hAnsi="Arial" w:cs="Arial"/>
        </w:rPr>
        <w:t>,</w:t>
      </w:r>
      <w:r w:rsidR="0057274C" w:rsidRPr="0088394A">
        <w:rPr>
          <w:rFonts w:ascii="Arial" w:hAnsi="Arial" w:cs="Arial"/>
        </w:rPr>
        <w:t xml:space="preserve"> por la situación económica </w:t>
      </w:r>
      <w:r w:rsidR="0036650B">
        <w:rPr>
          <w:rFonts w:ascii="Arial" w:hAnsi="Arial" w:cs="Arial"/>
        </w:rPr>
        <w:t xml:space="preserve">que presentaban en ese momento, además de esto surge la </w:t>
      </w:r>
      <w:r w:rsidR="0088394A" w:rsidRPr="0088394A">
        <w:rPr>
          <w:rFonts w:ascii="Arial" w:hAnsi="Arial" w:cs="Arial"/>
        </w:rPr>
        <w:t>violencia intrafamiliar</w:t>
      </w:r>
      <w:r w:rsidR="0036650B">
        <w:rPr>
          <w:rFonts w:ascii="Arial" w:hAnsi="Arial" w:cs="Arial"/>
        </w:rPr>
        <w:t xml:space="preserve"> entre estos</w:t>
      </w:r>
      <w:r w:rsidR="0088394A" w:rsidRPr="0088394A">
        <w:rPr>
          <w:rFonts w:ascii="Arial" w:hAnsi="Arial" w:cs="Arial"/>
        </w:rPr>
        <w:t xml:space="preserve"> y denuncias</w:t>
      </w:r>
      <w:r w:rsidR="00715A2A">
        <w:rPr>
          <w:rFonts w:ascii="Arial" w:hAnsi="Arial" w:cs="Arial"/>
        </w:rPr>
        <w:t xml:space="preserve"> realiza</w:t>
      </w:r>
      <w:r w:rsidR="00F27A1B">
        <w:rPr>
          <w:rFonts w:ascii="Arial" w:hAnsi="Arial" w:cs="Arial"/>
        </w:rPr>
        <w:t xml:space="preserve">das en Juzgado Contravencional y otras denuncias mutuas, ya conocidas por el despacho y las cuales reposan en el proceso. </w:t>
      </w:r>
    </w:p>
    <w:p w:rsidR="00A76A03" w:rsidRDefault="00A76A03" w:rsidP="009D68B3">
      <w:pPr>
        <w:spacing w:line="276" w:lineRule="auto"/>
        <w:jc w:val="both"/>
        <w:rPr>
          <w:rFonts w:ascii="Arial" w:hAnsi="Arial" w:cs="Arial"/>
        </w:rPr>
      </w:pPr>
    </w:p>
    <w:p w:rsidR="00A43D7C" w:rsidRPr="008C3873" w:rsidRDefault="00A76A03" w:rsidP="009D68B3">
      <w:pPr>
        <w:spacing w:line="276" w:lineRule="auto"/>
        <w:jc w:val="both"/>
        <w:rPr>
          <w:rFonts w:ascii="Arial" w:hAnsi="Arial" w:cs="Arial"/>
          <w:color w:val="FF0000"/>
        </w:rPr>
      </w:pPr>
      <w:r>
        <w:rPr>
          <w:rFonts w:ascii="Arial" w:hAnsi="Arial" w:cs="Arial"/>
        </w:rPr>
        <w:t xml:space="preserve">Manifiesta </w:t>
      </w:r>
      <w:r w:rsidR="00512021">
        <w:rPr>
          <w:rFonts w:ascii="Arial" w:hAnsi="Arial" w:cs="Arial"/>
        </w:rPr>
        <w:t>l</w:t>
      </w:r>
      <w:r>
        <w:rPr>
          <w:rFonts w:ascii="Arial" w:hAnsi="Arial" w:cs="Arial"/>
        </w:rPr>
        <w:t>a señora PAULA</w:t>
      </w:r>
      <w:r w:rsidR="00512021">
        <w:rPr>
          <w:rFonts w:ascii="Arial" w:hAnsi="Arial" w:cs="Arial"/>
        </w:rPr>
        <w:t>, que desde que el señor SIMONE abandonó el hogar no aportaba ningún di</w:t>
      </w:r>
      <w:r w:rsidR="00DB62A0">
        <w:rPr>
          <w:rFonts w:ascii="Arial" w:hAnsi="Arial" w:cs="Arial"/>
        </w:rPr>
        <w:t xml:space="preserve">nero para ella y su menor hija, haciéndose ella responsable de todos los gastos de la casa y la menor; </w:t>
      </w:r>
      <w:r w:rsidR="005E1636">
        <w:rPr>
          <w:rFonts w:ascii="Arial" w:hAnsi="Arial" w:cs="Arial"/>
        </w:rPr>
        <w:t xml:space="preserve">contrario manifestó el demandante, el cual manifiesta que consignaba 70.000 colones para los gastos del hogar. </w:t>
      </w:r>
    </w:p>
    <w:p w:rsidR="008C3873" w:rsidRPr="004F47F0" w:rsidRDefault="008C3873" w:rsidP="009D68B3">
      <w:pPr>
        <w:spacing w:line="276" w:lineRule="auto"/>
        <w:jc w:val="both"/>
        <w:rPr>
          <w:rFonts w:ascii="Arial" w:hAnsi="Arial" w:cs="Arial"/>
        </w:rPr>
      </w:pPr>
    </w:p>
    <w:p w:rsidR="004F47F0" w:rsidRPr="004F47F0" w:rsidRDefault="004F47F0" w:rsidP="009D68B3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La madre de la menor expresa que </w:t>
      </w:r>
      <w:r w:rsidRPr="004F47F0">
        <w:rPr>
          <w:rFonts w:ascii="Arial" w:hAnsi="Arial" w:cs="Arial"/>
        </w:rPr>
        <w:t>sufrió</w:t>
      </w:r>
      <w:r>
        <w:rPr>
          <w:rFonts w:ascii="Arial" w:hAnsi="Arial" w:cs="Arial"/>
        </w:rPr>
        <w:t xml:space="preserve"> muchos inconvenientes</w:t>
      </w:r>
      <w:r w:rsidRPr="004F47F0">
        <w:rPr>
          <w:rFonts w:ascii="Arial" w:hAnsi="Arial" w:cs="Arial"/>
        </w:rPr>
        <w:t xml:space="preserve"> y como no contaba con familia ni amistades que le brindaran </w:t>
      </w:r>
      <w:r>
        <w:rPr>
          <w:rFonts w:ascii="Arial" w:hAnsi="Arial" w:cs="Arial"/>
        </w:rPr>
        <w:t xml:space="preserve">apoyo para </w:t>
      </w:r>
      <w:r w:rsidRPr="004F47F0">
        <w:rPr>
          <w:rFonts w:ascii="Arial" w:hAnsi="Arial" w:cs="Arial"/>
        </w:rPr>
        <w:t>conseguir</w:t>
      </w:r>
      <w:r>
        <w:rPr>
          <w:rFonts w:ascii="Arial" w:hAnsi="Arial" w:cs="Arial"/>
        </w:rPr>
        <w:t xml:space="preserve"> un empleo o </w:t>
      </w:r>
      <w:r w:rsidRPr="004F47F0">
        <w:rPr>
          <w:rFonts w:ascii="Arial" w:hAnsi="Arial" w:cs="Arial"/>
        </w:rPr>
        <w:t xml:space="preserve"> dinero</w:t>
      </w:r>
      <w:r w:rsidR="00C66BA8">
        <w:rPr>
          <w:rFonts w:ascii="Arial" w:hAnsi="Arial" w:cs="Arial"/>
        </w:rPr>
        <w:t xml:space="preserve">, </w:t>
      </w:r>
      <w:r w:rsidRPr="004F47F0">
        <w:rPr>
          <w:rFonts w:ascii="Arial" w:hAnsi="Arial" w:cs="Arial"/>
        </w:rPr>
        <w:t xml:space="preserve">decidió volver a su país </w:t>
      </w:r>
      <w:r w:rsidR="00C66BA8">
        <w:rPr>
          <w:rFonts w:ascii="Arial" w:hAnsi="Arial" w:cs="Arial"/>
        </w:rPr>
        <w:t xml:space="preserve">Colombia </w:t>
      </w:r>
      <w:r w:rsidRPr="004F47F0">
        <w:rPr>
          <w:rFonts w:ascii="Arial" w:hAnsi="Arial" w:cs="Arial"/>
        </w:rPr>
        <w:t>a buscar ayuda con la única familiar que tiene, su prima</w:t>
      </w:r>
      <w:r w:rsidR="00C269CE">
        <w:rPr>
          <w:rFonts w:ascii="Arial" w:hAnsi="Arial" w:cs="Arial"/>
        </w:rPr>
        <w:t>. La señora PAULA sale de Costa Rica con la menor SOFÍA, con un permiso abierto el cual se encuentra firmado por ambos progenitores,</w:t>
      </w:r>
      <w:r w:rsidR="000843D8">
        <w:rPr>
          <w:rFonts w:ascii="Arial" w:hAnsi="Arial" w:cs="Arial"/>
        </w:rPr>
        <w:t xml:space="preserve"> y fue aceptado por</w:t>
      </w:r>
      <w:r w:rsidR="005100FF">
        <w:rPr>
          <w:rFonts w:ascii="Arial" w:hAnsi="Arial" w:cs="Arial"/>
        </w:rPr>
        <w:t xml:space="preserve"> </w:t>
      </w:r>
      <w:r w:rsidR="000843D8">
        <w:rPr>
          <w:rFonts w:ascii="Arial" w:hAnsi="Arial" w:cs="Arial"/>
        </w:rPr>
        <w:t xml:space="preserve">emigración, </w:t>
      </w:r>
      <w:r w:rsidR="003F1D62">
        <w:rPr>
          <w:rFonts w:ascii="Arial" w:hAnsi="Arial" w:cs="Arial"/>
        </w:rPr>
        <w:t xml:space="preserve">y </w:t>
      </w:r>
      <w:r w:rsidR="00C269CE">
        <w:rPr>
          <w:rFonts w:ascii="Arial" w:hAnsi="Arial" w:cs="Arial"/>
        </w:rPr>
        <w:t xml:space="preserve">el que se firmó con el fin de que cualquiera de los padres la pudiera sacar de este país a cualquier otro, </w:t>
      </w:r>
      <w:r w:rsidR="00152C3C">
        <w:rPr>
          <w:rFonts w:ascii="Arial" w:hAnsi="Arial" w:cs="Arial"/>
        </w:rPr>
        <w:t xml:space="preserve">el cual reposa en el proceso.  </w:t>
      </w:r>
    </w:p>
    <w:p w:rsidR="004F47F0" w:rsidRPr="004F47F0" w:rsidRDefault="004F47F0" w:rsidP="009D68B3">
      <w:pPr>
        <w:spacing w:line="276" w:lineRule="auto"/>
        <w:jc w:val="both"/>
        <w:rPr>
          <w:rFonts w:ascii="Arial" w:hAnsi="Arial" w:cs="Arial"/>
        </w:rPr>
      </w:pPr>
    </w:p>
    <w:p w:rsidR="008B2BAE" w:rsidRPr="008155CE" w:rsidRDefault="006D46D7" w:rsidP="009D68B3">
      <w:pPr>
        <w:spacing w:line="276" w:lineRule="auto"/>
        <w:jc w:val="both"/>
        <w:rPr>
          <w:rFonts w:ascii="Arial" w:hAnsi="Arial" w:cs="Arial"/>
        </w:rPr>
      </w:pPr>
      <w:r w:rsidRPr="008155CE">
        <w:rPr>
          <w:rFonts w:ascii="Arial" w:hAnsi="Arial" w:cs="Arial"/>
        </w:rPr>
        <w:lastRenderedPageBreak/>
        <w:t xml:space="preserve">Los padres de la menor no han dejado de tener contacto </w:t>
      </w:r>
      <w:r w:rsidR="008155CE">
        <w:rPr>
          <w:rFonts w:ascii="Arial" w:hAnsi="Arial" w:cs="Arial"/>
        </w:rPr>
        <w:t xml:space="preserve">por </w:t>
      </w:r>
      <w:r w:rsidRPr="008155CE">
        <w:rPr>
          <w:rFonts w:ascii="Arial" w:hAnsi="Arial" w:cs="Arial"/>
        </w:rPr>
        <w:t>vía telefónica y correo</w:t>
      </w:r>
      <w:r w:rsidR="008155CE">
        <w:rPr>
          <w:rFonts w:ascii="Arial" w:hAnsi="Arial" w:cs="Arial"/>
        </w:rPr>
        <w:t>s</w:t>
      </w:r>
      <w:r w:rsidRPr="008155CE">
        <w:rPr>
          <w:rFonts w:ascii="Arial" w:hAnsi="Arial" w:cs="Arial"/>
        </w:rPr>
        <w:t xml:space="preserve"> electrónico</w:t>
      </w:r>
      <w:r w:rsidR="008155CE">
        <w:rPr>
          <w:rFonts w:ascii="Arial" w:hAnsi="Arial" w:cs="Arial"/>
        </w:rPr>
        <w:t>s</w:t>
      </w:r>
      <w:r w:rsidRPr="008155CE">
        <w:rPr>
          <w:rFonts w:ascii="Arial" w:hAnsi="Arial" w:cs="Arial"/>
        </w:rPr>
        <w:t>, siemp</w:t>
      </w:r>
      <w:r w:rsidR="00883406" w:rsidRPr="008155CE">
        <w:rPr>
          <w:rFonts w:ascii="Arial" w:hAnsi="Arial" w:cs="Arial"/>
        </w:rPr>
        <w:t xml:space="preserve">re con sus conflictos </w:t>
      </w:r>
      <w:r w:rsidR="006B2A19" w:rsidRPr="008155CE">
        <w:rPr>
          <w:rFonts w:ascii="Arial" w:hAnsi="Arial" w:cs="Arial"/>
        </w:rPr>
        <w:t xml:space="preserve">y tratos </w:t>
      </w:r>
      <w:r w:rsidR="008B2BAE" w:rsidRPr="008155CE">
        <w:rPr>
          <w:rFonts w:ascii="Arial" w:hAnsi="Arial" w:cs="Arial"/>
        </w:rPr>
        <w:t>poco amables</w:t>
      </w:r>
      <w:r w:rsidR="00883406" w:rsidRPr="008155CE">
        <w:rPr>
          <w:rFonts w:ascii="Arial" w:hAnsi="Arial" w:cs="Arial"/>
        </w:rPr>
        <w:t xml:space="preserve">, </w:t>
      </w:r>
      <w:r w:rsidR="006F4D73" w:rsidRPr="008155CE">
        <w:rPr>
          <w:rFonts w:ascii="Arial" w:hAnsi="Arial" w:cs="Arial"/>
        </w:rPr>
        <w:t xml:space="preserve">sin darse </w:t>
      </w:r>
      <w:r w:rsidR="002A1F5A" w:rsidRPr="008155CE">
        <w:rPr>
          <w:rFonts w:ascii="Arial" w:hAnsi="Arial" w:cs="Arial"/>
        </w:rPr>
        <w:t>cue</w:t>
      </w:r>
      <w:r w:rsidR="002B00D6" w:rsidRPr="008155CE">
        <w:rPr>
          <w:rFonts w:ascii="Arial" w:hAnsi="Arial" w:cs="Arial"/>
        </w:rPr>
        <w:t>nta que se hacen daño</w:t>
      </w:r>
      <w:r w:rsidR="00740616" w:rsidRPr="008155CE">
        <w:rPr>
          <w:rFonts w:ascii="Arial" w:hAnsi="Arial" w:cs="Arial"/>
        </w:rPr>
        <w:t xml:space="preserve"> entre ellos mismo y a en especial a</w:t>
      </w:r>
      <w:r w:rsidR="008B2BAE" w:rsidRPr="008155CE">
        <w:rPr>
          <w:rFonts w:ascii="Arial" w:hAnsi="Arial" w:cs="Arial"/>
        </w:rPr>
        <w:t xml:space="preserve">l desarrollo integral de </w:t>
      </w:r>
      <w:r w:rsidR="00740616" w:rsidRPr="008155CE">
        <w:rPr>
          <w:rFonts w:ascii="Arial" w:hAnsi="Arial" w:cs="Arial"/>
        </w:rPr>
        <w:t>la menor.</w:t>
      </w:r>
    </w:p>
    <w:p w:rsidR="00C34ADB" w:rsidRPr="00046771" w:rsidRDefault="00740616" w:rsidP="009D68B3">
      <w:pPr>
        <w:spacing w:line="276" w:lineRule="auto"/>
        <w:jc w:val="both"/>
        <w:rPr>
          <w:rFonts w:ascii="Arial" w:hAnsi="Arial" w:cs="Arial"/>
        </w:rPr>
      </w:pPr>
      <w:r w:rsidRPr="00046771">
        <w:rPr>
          <w:rFonts w:ascii="Arial" w:hAnsi="Arial" w:cs="Arial"/>
        </w:rPr>
        <w:t xml:space="preserve"> </w:t>
      </w:r>
    </w:p>
    <w:p w:rsidR="001A2728" w:rsidRPr="00046771" w:rsidRDefault="00056708" w:rsidP="009D68B3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También se debe tener claro que el señor SIMONE no ha dejado</w:t>
      </w:r>
      <w:r w:rsidR="00C468CB">
        <w:rPr>
          <w:rFonts w:ascii="Arial" w:hAnsi="Arial" w:cs="Arial"/>
        </w:rPr>
        <w:t xml:space="preserve"> de tener contacto con la menor tanto vía telefónica como f</w:t>
      </w:r>
      <w:r w:rsidR="00F14D9D">
        <w:rPr>
          <w:rFonts w:ascii="Arial" w:hAnsi="Arial" w:cs="Arial"/>
        </w:rPr>
        <w:t>ísica</w:t>
      </w:r>
      <w:r w:rsidR="00C468CB">
        <w:rPr>
          <w:rFonts w:ascii="Arial" w:hAnsi="Arial" w:cs="Arial"/>
        </w:rPr>
        <w:t xml:space="preserve"> asistiendo a su cumpleaños el 14 de Octubre de</w:t>
      </w:r>
      <w:r w:rsidR="00F14D9D">
        <w:rPr>
          <w:rFonts w:ascii="Arial" w:hAnsi="Arial" w:cs="Arial"/>
        </w:rPr>
        <w:t>l año en curso en la ciudad de Manizales</w:t>
      </w:r>
      <w:r w:rsidR="005100FF">
        <w:rPr>
          <w:rFonts w:ascii="Arial" w:hAnsi="Arial" w:cs="Arial"/>
        </w:rPr>
        <w:t xml:space="preserve"> y el cual se realizó </w:t>
      </w:r>
      <w:r w:rsidR="004E2B90">
        <w:rPr>
          <w:rFonts w:ascii="Arial" w:hAnsi="Arial" w:cs="Arial"/>
        </w:rPr>
        <w:t>en el centro comercial Mall Plaza</w:t>
      </w:r>
      <w:r w:rsidR="00C468CB">
        <w:rPr>
          <w:rFonts w:ascii="Arial" w:hAnsi="Arial" w:cs="Arial"/>
        </w:rPr>
        <w:t xml:space="preserve">. </w:t>
      </w:r>
    </w:p>
    <w:p w:rsidR="001A2728" w:rsidRDefault="001A2728" w:rsidP="009D68B3">
      <w:pPr>
        <w:spacing w:line="276" w:lineRule="auto"/>
        <w:jc w:val="both"/>
        <w:rPr>
          <w:rFonts w:ascii="Arial" w:hAnsi="Arial" w:cs="Arial"/>
        </w:rPr>
      </w:pPr>
    </w:p>
    <w:p w:rsidR="00D506EC" w:rsidRDefault="00B20A9C" w:rsidP="009D68B3">
      <w:pPr>
        <w:spacing w:line="276" w:lineRule="auto"/>
        <w:jc w:val="both"/>
        <w:rPr>
          <w:rFonts w:ascii="Arial" w:hAnsi="Arial" w:cs="Arial"/>
        </w:rPr>
      </w:pPr>
      <w:r w:rsidRPr="00B20A9C">
        <w:rPr>
          <w:rFonts w:ascii="Arial" w:hAnsi="Arial" w:cs="Arial"/>
        </w:rPr>
        <w:t xml:space="preserve">La señora PAULA manifiesta </w:t>
      </w:r>
      <w:r>
        <w:rPr>
          <w:rFonts w:ascii="Arial" w:hAnsi="Arial" w:cs="Arial"/>
        </w:rPr>
        <w:t xml:space="preserve">y ha demostrado </w:t>
      </w:r>
      <w:r w:rsidRPr="00B20A9C">
        <w:rPr>
          <w:rFonts w:ascii="Arial" w:hAnsi="Arial" w:cs="Arial"/>
        </w:rPr>
        <w:t xml:space="preserve">que no tiene ningún inconveniente que el </w:t>
      </w:r>
      <w:r>
        <w:rPr>
          <w:rFonts w:ascii="Arial" w:hAnsi="Arial" w:cs="Arial"/>
        </w:rPr>
        <w:t xml:space="preserve">señor SIMONE </w:t>
      </w:r>
      <w:r w:rsidRPr="00B20A9C">
        <w:rPr>
          <w:rFonts w:ascii="Arial" w:hAnsi="Arial" w:cs="Arial"/>
        </w:rPr>
        <w:t xml:space="preserve">visite, comparta tiempo con </w:t>
      </w:r>
      <w:r>
        <w:rPr>
          <w:rFonts w:ascii="Arial" w:hAnsi="Arial" w:cs="Arial"/>
        </w:rPr>
        <w:t xml:space="preserve">SOFÍA para </w:t>
      </w:r>
      <w:r w:rsidRPr="00B20A9C">
        <w:rPr>
          <w:rFonts w:ascii="Arial" w:hAnsi="Arial" w:cs="Arial"/>
        </w:rPr>
        <w:t>ref</w:t>
      </w:r>
      <w:r>
        <w:rPr>
          <w:rFonts w:ascii="Arial" w:hAnsi="Arial" w:cs="Arial"/>
        </w:rPr>
        <w:t xml:space="preserve">orzar </w:t>
      </w:r>
      <w:r w:rsidRPr="00B20A9C">
        <w:rPr>
          <w:rFonts w:ascii="Arial" w:hAnsi="Arial" w:cs="Arial"/>
        </w:rPr>
        <w:t>sus la</w:t>
      </w:r>
      <w:r>
        <w:rPr>
          <w:rFonts w:ascii="Arial" w:hAnsi="Arial" w:cs="Arial"/>
        </w:rPr>
        <w:t>z</w:t>
      </w:r>
      <w:r w:rsidRPr="00B20A9C">
        <w:rPr>
          <w:rFonts w:ascii="Arial" w:hAnsi="Arial" w:cs="Arial"/>
        </w:rPr>
        <w:t>os</w:t>
      </w:r>
      <w:r>
        <w:rPr>
          <w:rFonts w:ascii="Arial" w:hAnsi="Arial" w:cs="Arial"/>
        </w:rPr>
        <w:t xml:space="preserve"> </w:t>
      </w:r>
      <w:r w:rsidRPr="00B20A9C">
        <w:rPr>
          <w:rFonts w:ascii="Arial" w:hAnsi="Arial" w:cs="Arial"/>
        </w:rPr>
        <w:t>afectivos.</w:t>
      </w:r>
    </w:p>
    <w:p w:rsidR="00D506EC" w:rsidRDefault="00D506EC" w:rsidP="00B20A9C">
      <w:pPr>
        <w:spacing w:line="276" w:lineRule="auto"/>
        <w:jc w:val="both"/>
        <w:rPr>
          <w:rFonts w:ascii="Arial" w:hAnsi="Arial" w:cs="Arial"/>
        </w:rPr>
      </w:pPr>
    </w:p>
    <w:p w:rsidR="002F5DF3" w:rsidRDefault="00B84141" w:rsidP="009D68B3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La relación de los padres de la menor SOFÍA es disfuncional</w:t>
      </w:r>
      <w:r w:rsidR="007A742D">
        <w:rPr>
          <w:rFonts w:ascii="Arial" w:hAnsi="Arial" w:cs="Arial"/>
        </w:rPr>
        <w:t xml:space="preserve">, </w:t>
      </w:r>
      <w:r w:rsidR="00401C48">
        <w:rPr>
          <w:rFonts w:ascii="Arial" w:hAnsi="Arial" w:cs="Arial"/>
        </w:rPr>
        <w:t xml:space="preserve">porque </w:t>
      </w:r>
      <w:r w:rsidR="00DA08A6">
        <w:rPr>
          <w:rFonts w:ascii="Arial" w:hAnsi="Arial" w:cs="Arial"/>
        </w:rPr>
        <w:t xml:space="preserve">se </w:t>
      </w:r>
      <w:r w:rsidR="00401C48">
        <w:rPr>
          <w:rFonts w:ascii="Arial" w:hAnsi="Arial" w:cs="Arial"/>
        </w:rPr>
        <w:t xml:space="preserve">presentan constantemente conflictos y conductas inadecuadas, </w:t>
      </w:r>
      <w:r w:rsidR="00F176DA">
        <w:rPr>
          <w:rFonts w:ascii="Arial" w:hAnsi="Arial" w:cs="Arial"/>
        </w:rPr>
        <w:t>llegando incluso al maltrato psicol</w:t>
      </w:r>
      <w:r w:rsidR="0094146E">
        <w:rPr>
          <w:rFonts w:ascii="Arial" w:hAnsi="Arial" w:cs="Arial"/>
        </w:rPr>
        <w:t xml:space="preserve">ógico entre estos, </w:t>
      </w:r>
      <w:r w:rsidR="00713D0D">
        <w:rPr>
          <w:rFonts w:ascii="Arial" w:hAnsi="Arial" w:cs="Arial"/>
        </w:rPr>
        <w:t>sin pensar</w:t>
      </w:r>
      <w:r w:rsidR="00DA08A6">
        <w:rPr>
          <w:rFonts w:ascii="Arial" w:hAnsi="Arial" w:cs="Arial"/>
        </w:rPr>
        <w:t xml:space="preserve"> </w:t>
      </w:r>
      <w:r w:rsidR="00337482">
        <w:rPr>
          <w:rFonts w:ascii="Arial" w:hAnsi="Arial" w:cs="Arial"/>
        </w:rPr>
        <w:t xml:space="preserve">en </w:t>
      </w:r>
      <w:r w:rsidR="00DA08A6">
        <w:rPr>
          <w:rFonts w:ascii="Arial" w:hAnsi="Arial" w:cs="Arial"/>
        </w:rPr>
        <w:t xml:space="preserve">que la menor </w:t>
      </w:r>
      <w:r w:rsidR="00337482">
        <w:rPr>
          <w:rFonts w:ascii="Arial" w:hAnsi="Arial" w:cs="Arial"/>
        </w:rPr>
        <w:t>puede crecer</w:t>
      </w:r>
      <w:r w:rsidR="00DA08A6">
        <w:rPr>
          <w:rFonts w:ascii="Arial" w:hAnsi="Arial" w:cs="Arial"/>
        </w:rPr>
        <w:t xml:space="preserve"> con pensamientos erróneos de sus padres y afecte sus relaciones interpersonales. </w:t>
      </w:r>
    </w:p>
    <w:p w:rsidR="002F5DF3" w:rsidRDefault="002F5DF3" w:rsidP="009D68B3">
      <w:pPr>
        <w:spacing w:line="276" w:lineRule="auto"/>
        <w:jc w:val="both"/>
        <w:rPr>
          <w:rFonts w:ascii="Arial" w:hAnsi="Arial" w:cs="Arial"/>
        </w:rPr>
      </w:pPr>
    </w:p>
    <w:p w:rsidR="001F4D2E" w:rsidRDefault="002F5DF3" w:rsidP="009D68B3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La falta de empatía y comprensión entre PAULA Y SIMONE, hace que estos no tengan comportamientos adecuados</w:t>
      </w:r>
      <w:r w:rsidR="00ED2876">
        <w:rPr>
          <w:rFonts w:ascii="Arial" w:hAnsi="Arial" w:cs="Arial"/>
        </w:rPr>
        <w:t xml:space="preserve"> frente a la menor, </w:t>
      </w:r>
      <w:r w:rsidR="002F19C4">
        <w:rPr>
          <w:rFonts w:ascii="Arial" w:hAnsi="Arial" w:cs="Arial"/>
        </w:rPr>
        <w:t>generando en la menor una alteraci</w:t>
      </w:r>
      <w:r w:rsidR="00A07B71">
        <w:rPr>
          <w:rFonts w:ascii="Arial" w:hAnsi="Arial" w:cs="Arial"/>
        </w:rPr>
        <w:t xml:space="preserve">ón en su desarrollo. </w:t>
      </w:r>
    </w:p>
    <w:p w:rsidR="001F4D2E" w:rsidRDefault="001F4D2E" w:rsidP="009D68B3">
      <w:pPr>
        <w:spacing w:line="276" w:lineRule="auto"/>
        <w:jc w:val="both"/>
        <w:rPr>
          <w:rFonts w:ascii="Arial" w:hAnsi="Arial" w:cs="Arial"/>
        </w:rPr>
      </w:pPr>
    </w:p>
    <w:p w:rsidR="00806170" w:rsidRDefault="007046F7" w:rsidP="009D68B3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Es difícil pensar que si la menor es restituida al país de Costa Rica, </w:t>
      </w:r>
      <w:r w:rsidR="00D81737">
        <w:rPr>
          <w:rFonts w:ascii="Arial" w:hAnsi="Arial" w:cs="Arial"/>
        </w:rPr>
        <w:t xml:space="preserve">la menor estaría al cuidado de terceras personas o a cargo de alguna institución del gobierno que pueda velar por su bienestar, por cuanto </w:t>
      </w:r>
      <w:r w:rsidR="009E471A">
        <w:rPr>
          <w:rFonts w:ascii="Arial" w:hAnsi="Arial" w:cs="Arial"/>
        </w:rPr>
        <w:t>ninguno de los progenitores tienen familia extensa en dicho pa</w:t>
      </w:r>
      <w:r w:rsidR="00FE6DF1">
        <w:rPr>
          <w:rFonts w:ascii="Arial" w:hAnsi="Arial" w:cs="Arial"/>
        </w:rPr>
        <w:t xml:space="preserve">ís para ser apoyados en </w:t>
      </w:r>
      <w:r w:rsidR="00D81737">
        <w:rPr>
          <w:rFonts w:ascii="Arial" w:hAnsi="Arial" w:cs="Arial"/>
        </w:rPr>
        <w:t xml:space="preserve">su cuidado y crianza, </w:t>
      </w:r>
      <w:r w:rsidR="008A77D5">
        <w:rPr>
          <w:rFonts w:ascii="Arial" w:hAnsi="Arial" w:cs="Arial"/>
        </w:rPr>
        <w:t>ya que los señores PAULA Y SIMONE d</w:t>
      </w:r>
      <w:r w:rsidR="00D81737">
        <w:rPr>
          <w:rFonts w:ascii="Arial" w:hAnsi="Arial" w:cs="Arial"/>
        </w:rPr>
        <w:t>eben trabajar en otro lugar fuera de aquí por la restricción que tienen para laborar allí</w:t>
      </w:r>
      <w:r w:rsidR="008A77D5">
        <w:rPr>
          <w:rFonts w:ascii="Arial" w:hAnsi="Arial" w:cs="Arial"/>
        </w:rPr>
        <w:t xml:space="preserve">; además de todo esto deberán resolver todos sus </w:t>
      </w:r>
      <w:r w:rsidR="00032EE9">
        <w:rPr>
          <w:rFonts w:ascii="Arial" w:hAnsi="Arial" w:cs="Arial"/>
        </w:rPr>
        <w:t xml:space="preserve">problemas judiciales que tienen entre sí. </w:t>
      </w:r>
      <w:r w:rsidR="00D81737">
        <w:rPr>
          <w:rFonts w:ascii="Arial" w:hAnsi="Arial" w:cs="Arial"/>
        </w:rPr>
        <w:t xml:space="preserve"> </w:t>
      </w:r>
    </w:p>
    <w:p w:rsidR="001F4D2E" w:rsidRDefault="001F4D2E" w:rsidP="009D68B3">
      <w:pPr>
        <w:spacing w:line="276" w:lineRule="auto"/>
        <w:jc w:val="both"/>
        <w:rPr>
          <w:rFonts w:ascii="Arial" w:hAnsi="Arial" w:cs="Arial"/>
        </w:rPr>
      </w:pPr>
    </w:p>
    <w:p w:rsidR="00F70348" w:rsidRPr="00201BC3" w:rsidRDefault="008F45D4" w:rsidP="009D68B3">
      <w:pPr>
        <w:spacing w:line="276" w:lineRule="auto"/>
        <w:jc w:val="both"/>
        <w:rPr>
          <w:rFonts w:ascii="Arial" w:hAnsi="Arial" w:cs="Arial"/>
        </w:rPr>
      </w:pPr>
      <w:r w:rsidRPr="00201BC3">
        <w:rPr>
          <w:rFonts w:ascii="Arial" w:hAnsi="Arial" w:cs="Arial"/>
        </w:rPr>
        <w:t xml:space="preserve">Durante la visita social pude constatar que madre vela por </w:t>
      </w:r>
      <w:r w:rsidR="000F16C7" w:rsidRPr="00201BC3">
        <w:rPr>
          <w:rFonts w:ascii="Arial" w:hAnsi="Arial" w:cs="Arial"/>
        </w:rPr>
        <w:t xml:space="preserve">el bienestar de su hija, le brinda un hogar cómodo pero pequeño donde vivir, </w:t>
      </w:r>
      <w:r w:rsidR="00D5413F" w:rsidRPr="00201BC3">
        <w:rPr>
          <w:rFonts w:ascii="Arial" w:hAnsi="Arial" w:cs="Arial"/>
        </w:rPr>
        <w:t>a su actual estado económico,</w:t>
      </w:r>
      <w:r w:rsidR="001376F7" w:rsidRPr="00201BC3">
        <w:rPr>
          <w:rFonts w:ascii="Arial" w:hAnsi="Arial" w:cs="Arial"/>
        </w:rPr>
        <w:t xml:space="preserve"> educación, recreación y bienestar, tiene un empleo estable </w:t>
      </w:r>
      <w:r w:rsidR="00A46376" w:rsidRPr="00201BC3">
        <w:rPr>
          <w:rFonts w:ascii="Arial" w:hAnsi="Arial" w:cs="Arial"/>
        </w:rPr>
        <w:t>y flexible en sus horarios para atender a su menor hija y brindarle el tiempo</w:t>
      </w:r>
      <w:r w:rsidR="005E7309" w:rsidRPr="00201BC3">
        <w:rPr>
          <w:rFonts w:ascii="Arial" w:hAnsi="Arial" w:cs="Arial"/>
        </w:rPr>
        <w:t xml:space="preserve"> y atenci</w:t>
      </w:r>
      <w:r w:rsidR="003C32B5" w:rsidRPr="00201BC3">
        <w:rPr>
          <w:rFonts w:ascii="Arial" w:hAnsi="Arial" w:cs="Arial"/>
        </w:rPr>
        <w:t>ón que r</w:t>
      </w:r>
      <w:r w:rsidR="00465F19" w:rsidRPr="00201BC3">
        <w:rPr>
          <w:rFonts w:ascii="Arial" w:hAnsi="Arial" w:cs="Arial"/>
        </w:rPr>
        <w:t xml:space="preserve">equiere para su edad. </w:t>
      </w:r>
      <w:r w:rsidR="003316FB" w:rsidRPr="00201BC3">
        <w:rPr>
          <w:rFonts w:ascii="Arial" w:hAnsi="Arial" w:cs="Arial"/>
        </w:rPr>
        <w:t>La relación que maneja la madre y la menor es de confianza, cariño, respeto pero en ocasiones la madre es muy sobre protectora</w:t>
      </w:r>
      <w:r w:rsidR="00403D05" w:rsidRPr="00201BC3">
        <w:rPr>
          <w:rFonts w:ascii="Arial" w:hAnsi="Arial" w:cs="Arial"/>
        </w:rPr>
        <w:t xml:space="preserve">. </w:t>
      </w:r>
    </w:p>
    <w:p w:rsidR="00F70348" w:rsidRDefault="00F70348" w:rsidP="00E63ECB">
      <w:pPr>
        <w:spacing w:line="276" w:lineRule="auto"/>
        <w:jc w:val="both"/>
        <w:rPr>
          <w:rFonts w:ascii="Arial" w:hAnsi="Arial" w:cs="Arial"/>
          <w:color w:val="FF0000"/>
        </w:rPr>
      </w:pPr>
    </w:p>
    <w:p w:rsidR="00E81987" w:rsidRDefault="00E81987" w:rsidP="00E81987">
      <w:pPr>
        <w:rPr>
          <w:rFonts w:ascii="Arial" w:hAnsi="Arial" w:cs="Arial"/>
          <w:b/>
        </w:rPr>
      </w:pPr>
      <w:r w:rsidRPr="00F06A98">
        <w:rPr>
          <w:rFonts w:ascii="Arial" w:hAnsi="Arial" w:cs="Arial"/>
          <w:b/>
        </w:rPr>
        <w:t>CONCEPTO SOCIAL</w:t>
      </w:r>
    </w:p>
    <w:p w:rsidR="00AF035C" w:rsidRPr="0000458B" w:rsidRDefault="00AF035C" w:rsidP="00E81987">
      <w:pPr>
        <w:rPr>
          <w:rFonts w:ascii="Arial" w:hAnsi="Arial" w:cs="Arial"/>
          <w:b/>
          <w:sz w:val="16"/>
        </w:rPr>
      </w:pPr>
    </w:p>
    <w:p w:rsidR="00641304" w:rsidRDefault="004A7841" w:rsidP="009D68B3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El papel de los padres en la crianza</w:t>
      </w:r>
      <w:r w:rsidR="006721BF">
        <w:rPr>
          <w:rFonts w:ascii="Arial" w:hAnsi="Arial" w:cs="Arial"/>
        </w:rPr>
        <w:t xml:space="preserve"> y educación </w:t>
      </w:r>
      <w:r>
        <w:rPr>
          <w:rFonts w:ascii="Arial" w:hAnsi="Arial" w:cs="Arial"/>
        </w:rPr>
        <w:t xml:space="preserve">de los hijos se va transformando a través de todas las etapas de la vida, </w:t>
      </w:r>
      <w:r w:rsidR="00E53B2D">
        <w:rPr>
          <w:rFonts w:ascii="Arial" w:hAnsi="Arial" w:cs="Arial"/>
        </w:rPr>
        <w:t xml:space="preserve">donde lo más importante </w:t>
      </w:r>
      <w:r w:rsidR="006721BF">
        <w:rPr>
          <w:rFonts w:ascii="Arial" w:hAnsi="Arial" w:cs="Arial"/>
        </w:rPr>
        <w:t>en los menores es la estabilidad emocional, a</w:t>
      </w:r>
      <w:r w:rsidR="00E53B2D">
        <w:rPr>
          <w:rFonts w:ascii="Arial" w:hAnsi="Arial" w:cs="Arial"/>
        </w:rPr>
        <w:t xml:space="preserve">sí sus padres no </w:t>
      </w:r>
      <w:r w:rsidR="00893F2A">
        <w:rPr>
          <w:rFonts w:ascii="Arial" w:hAnsi="Arial" w:cs="Arial"/>
        </w:rPr>
        <w:t>tengan una relación de pareja.</w:t>
      </w:r>
      <w:r w:rsidR="00213FDD">
        <w:rPr>
          <w:rFonts w:ascii="Arial" w:hAnsi="Arial" w:cs="Arial"/>
        </w:rPr>
        <w:t xml:space="preserve"> </w:t>
      </w:r>
    </w:p>
    <w:p w:rsidR="00641304" w:rsidRDefault="00641304" w:rsidP="009D68B3">
      <w:pPr>
        <w:spacing w:line="276" w:lineRule="auto"/>
        <w:rPr>
          <w:rFonts w:ascii="Arial" w:hAnsi="Arial" w:cs="Arial"/>
        </w:rPr>
      </w:pPr>
    </w:p>
    <w:p w:rsidR="0058545A" w:rsidRDefault="00AF035C" w:rsidP="009D68B3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Los p</w:t>
      </w:r>
      <w:r w:rsidR="00B27990">
        <w:rPr>
          <w:rFonts w:ascii="Arial" w:hAnsi="Arial" w:cs="Arial"/>
        </w:rPr>
        <w:t xml:space="preserve">rogenitores </w:t>
      </w:r>
      <w:r>
        <w:rPr>
          <w:rFonts w:ascii="Arial" w:hAnsi="Arial" w:cs="Arial"/>
        </w:rPr>
        <w:t>de la menor</w:t>
      </w:r>
      <w:r w:rsidR="003704F2">
        <w:rPr>
          <w:rFonts w:ascii="Arial" w:hAnsi="Arial" w:cs="Arial"/>
        </w:rPr>
        <w:t xml:space="preserve"> SOFIA</w:t>
      </w:r>
      <w:r w:rsidR="00B27990">
        <w:rPr>
          <w:rFonts w:ascii="Arial" w:hAnsi="Arial" w:cs="Arial"/>
        </w:rPr>
        <w:t xml:space="preserve"> NARDUZZI HENAO </w:t>
      </w:r>
      <w:r w:rsidR="00302AF3">
        <w:rPr>
          <w:rFonts w:ascii="Arial" w:hAnsi="Arial" w:cs="Arial"/>
        </w:rPr>
        <w:t xml:space="preserve">se encuentran </w:t>
      </w:r>
      <w:r w:rsidR="00640CE0">
        <w:rPr>
          <w:rFonts w:ascii="Arial" w:hAnsi="Arial" w:cs="Arial"/>
        </w:rPr>
        <w:t>separados,</w:t>
      </w:r>
      <w:r w:rsidR="0058545A">
        <w:rPr>
          <w:rFonts w:ascii="Arial" w:hAnsi="Arial" w:cs="Arial"/>
        </w:rPr>
        <w:t xml:space="preserve"> </w:t>
      </w:r>
      <w:r w:rsidR="005A5D04">
        <w:rPr>
          <w:rFonts w:ascii="Arial" w:hAnsi="Arial" w:cs="Arial"/>
        </w:rPr>
        <w:t xml:space="preserve">su relación de padres es disfuncional </w:t>
      </w:r>
      <w:r w:rsidR="00763510">
        <w:rPr>
          <w:rFonts w:ascii="Arial" w:hAnsi="Arial" w:cs="Arial"/>
        </w:rPr>
        <w:t xml:space="preserve">la </w:t>
      </w:r>
      <w:r w:rsidR="005A5D04">
        <w:rPr>
          <w:rFonts w:ascii="Arial" w:hAnsi="Arial" w:cs="Arial"/>
        </w:rPr>
        <w:t xml:space="preserve">que se evidencia </w:t>
      </w:r>
      <w:r w:rsidR="00567816">
        <w:rPr>
          <w:rFonts w:ascii="Arial" w:hAnsi="Arial" w:cs="Arial"/>
        </w:rPr>
        <w:t xml:space="preserve">en </w:t>
      </w:r>
      <w:r w:rsidR="005A5D04">
        <w:rPr>
          <w:rFonts w:ascii="Arial" w:hAnsi="Arial" w:cs="Arial"/>
        </w:rPr>
        <w:t xml:space="preserve">conductas inadecuadas en </w:t>
      </w:r>
      <w:r w:rsidR="00567816">
        <w:rPr>
          <w:rFonts w:ascii="Arial" w:hAnsi="Arial" w:cs="Arial"/>
        </w:rPr>
        <w:t>el</w:t>
      </w:r>
      <w:r w:rsidR="005A5D04">
        <w:rPr>
          <w:rFonts w:ascii="Arial" w:hAnsi="Arial" w:cs="Arial"/>
        </w:rPr>
        <w:t xml:space="preserve"> trato</w:t>
      </w:r>
      <w:r w:rsidR="00567816">
        <w:rPr>
          <w:rFonts w:ascii="Arial" w:hAnsi="Arial" w:cs="Arial"/>
        </w:rPr>
        <w:t xml:space="preserve">, </w:t>
      </w:r>
      <w:r w:rsidR="005A5D04">
        <w:rPr>
          <w:rFonts w:ascii="Arial" w:hAnsi="Arial" w:cs="Arial"/>
        </w:rPr>
        <w:t>llevando est</w:t>
      </w:r>
      <w:r w:rsidR="00567816">
        <w:rPr>
          <w:rFonts w:ascii="Arial" w:hAnsi="Arial" w:cs="Arial"/>
        </w:rPr>
        <w:t>e</w:t>
      </w:r>
      <w:r w:rsidR="005A5D04">
        <w:rPr>
          <w:rFonts w:ascii="Arial" w:hAnsi="Arial" w:cs="Arial"/>
        </w:rPr>
        <w:t xml:space="preserve"> </w:t>
      </w:r>
      <w:r w:rsidR="00856F7F">
        <w:rPr>
          <w:rFonts w:ascii="Arial" w:hAnsi="Arial" w:cs="Arial"/>
        </w:rPr>
        <w:t>al maltrato entre sí</w:t>
      </w:r>
      <w:r w:rsidR="00E42DA0">
        <w:rPr>
          <w:rFonts w:ascii="Arial" w:hAnsi="Arial" w:cs="Arial"/>
        </w:rPr>
        <w:t xml:space="preserve"> frente a la menor c</w:t>
      </w:r>
      <w:r w:rsidR="006474AD">
        <w:rPr>
          <w:rFonts w:ascii="Arial" w:hAnsi="Arial" w:cs="Arial"/>
        </w:rPr>
        <w:t xml:space="preserve">ontribuyendo </w:t>
      </w:r>
      <w:r w:rsidR="00D52E71">
        <w:rPr>
          <w:rFonts w:ascii="Arial" w:hAnsi="Arial" w:cs="Arial"/>
        </w:rPr>
        <w:t xml:space="preserve">esto de </w:t>
      </w:r>
      <w:r w:rsidR="00E42DA0">
        <w:rPr>
          <w:rFonts w:ascii="Arial" w:hAnsi="Arial" w:cs="Arial"/>
        </w:rPr>
        <w:t xml:space="preserve">forma negativa </w:t>
      </w:r>
      <w:r w:rsidR="0017669D">
        <w:rPr>
          <w:rFonts w:ascii="Arial" w:hAnsi="Arial" w:cs="Arial"/>
        </w:rPr>
        <w:t xml:space="preserve">al desarrollo de la </w:t>
      </w:r>
      <w:r w:rsidR="00D52E71">
        <w:rPr>
          <w:rFonts w:ascii="Arial" w:hAnsi="Arial" w:cs="Arial"/>
        </w:rPr>
        <w:t>misma</w:t>
      </w:r>
      <w:r w:rsidR="0017669D">
        <w:rPr>
          <w:rFonts w:ascii="Arial" w:hAnsi="Arial" w:cs="Arial"/>
        </w:rPr>
        <w:t xml:space="preserve">. </w:t>
      </w:r>
      <w:r w:rsidR="006474AD">
        <w:rPr>
          <w:rFonts w:ascii="Arial" w:hAnsi="Arial" w:cs="Arial"/>
        </w:rPr>
        <w:t xml:space="preserve"> </w:t>
      </w:r>
      <w:r w:rsidR="005A5D04">
        <w:rPr>
          <w:rFonts w:ascii="Arial" w:hAnsi="Arial" w:cs="Arial"/>
        </w:rPr>
        <w:t xml:space="preserve"> </w:t>
      </w:r>
    </w:p>
    <w:p w:rsidR="00503BD7" w:rsidRPr="005456BD" w:rsidRDefault="00503BD7" w:rsidP="009D68B3">
      <w:pPr>
        <w:spacing w:line="276" w:lineRule="auto"/>
        <w:jc w:val="both"/>
        <w:rPr>
          <w:rFonts w:ascii="Arial" w:hAnsi="Arial" w:cs="Arial"/>
        </w:rPr>
      </w:pPr>
    </w:p>
    <w:p w:rsidR="00FE1F5D" w:rsidRDefault="005456BD" w:rsidP="009D68B3">
      <w:pPr>
        <w:spacing w:line="276" w:lineRule="auto"/>
        <w:jc w:val="both"/>
        <w:rPr>
          <w:rFonts w:ascii="Arial" w:hAnsi="Arial" w:cs="Arial"/>
        </w:rPr>
      </w:pPr>
      <w:r w:rsidRPr="005456BD">
        <w:rPr>
          <w:rFonts w:ascii="Arial" w:hAnsi="Arial" w:cs="Arial"/>
        </w:rPr>
        <w:t xml:space="preserve">En este proceso </w:t>
      </w:r>
      <w:r w:rsidR="00C029C0">
        <w:rPr>
          <w:rFonts w:ascii="Arial" w:hAnsi="Arial" w:cs="Arial"/>
        </w:rPr>
        <w:t xml:space="preserve">no solo </w:t>
      </w:r>
      <w:r w:rsidR="003C0E9E">
        <w:rPr>
          <w:rFonts w:ascii="Arial" w:hAnsi="Arial" w:cs="Arial"/>
        </w:rPr>
        <w:t xml:space="preserve">se trata de </w:t>
      </w:r>
      <w:r w:rsidR="003C0E9E" w:rsidRPr="002E1281">
        <w:rPr>
          <w:rFonts w:ascii="Arial" w:hAnsi="Arial" w:cs="Arial"/>
          <w:u w:val="single"/>
        </w:rPr>
        <w:t xml:space="preserve">Restituir a </w:t>
      </w:r>
      <w:r w:rsidR="00FA1708" w:rsidRPr="002E1281">
        <w:rPr>
          <w:rFonts w:ascii="Arial" w:hAnsi="Arial" w:cs="Arial"/>
          <w:u w:val="single"/>
        </w:rPr>
        <w:t xml:space="preserve">la </w:t>
      </w:r>
      <w:r w:rsidR="003C0E9E" w:rsidRPr="002E1281">
        <w:rPr>
          <w:rFonts w:ascii="Arial" w:hAnsi="Arial" w:cs="Arial"/>
          <w:u w:val="single"/>
        </w:rPr>
        <w:t xml:space="preserve">menor </w:t>
      </w:r>
      <w:r w:rsidR="00FA1708" w:rsidRPr="002E1281">
        <w:rPr>
          <w:rFonts w:ascii="Arial" w:hAnsi="Arial" w:cs="Arial"/>
          <w:u w:val="single"/>
        </w:rPr>
        <w:t xml:space="preserve">SOFÍA NARDUZZI HENAO al país de residencia </w:t>
      </w:r>
      <w:r w:rsidR="003C0E9E" w:rsidRPr="002E1281">
        <w:rPr>
          <w:rFonts w:ascii="Arial" w:hAnsi="Arial" w:cs="Arial"/>
          <w:u w:val="single"/>
        </w:rPr>
        <w:t>habitual</w:t>
      </w:r>
      <w:r w:rsidR="00E30C73">
        <w:rPr>
          <w:rFonts w:ascii="Arial" w:hAnsi="Arial" w:cs="Arial"/>
          <w:u w:val="single"/>
        </w:rPr>
        <w:t>, Costa Rica,</w:t>
      </w:r>
      <w:r w:rsidR="003C0E9E" w:rsidRPr="002E1281">
        <w:rPr>
          <w:rFonts w:ascii="Arial" w:hAnsi="Arial" w:cs="Arial"/>
        </w:rPr>
        <w:t xml:space="preserve"> </w:t>
      </w:r>
      <w:r w:rsidR="003C0E9E">
        <w:rPr>
          <w:rFonts w:ascii="Arial" w:hAnsi="Arial" w:cs="Arial"/>
        </w:rPr>
        <w:t xml:space="preserve">sino </w:t>
      </w:r>
      <w:r w:rsidRPr="005456BD">
        <w:rPr>
          <w:rFonts w:ascii="Arial" w:hAnsi="Arial" w:cs="Arial"/>
        </w:rPr>
        <w:t xml:space="preserve">el bienestar de la </w:t>
      </w:r>
      <w:r w:rsidR="00FE1F5D">
        <w:rPr>
          <w:rFonts w:ascii="Arial" w:hAnsi="Arial" w:cs="Arial"/>
        </w:rPr>
        <w:t>misma</w:t>
      </w:r>
      <w:r w:rsidRPr="005456BD">
        <w:rPr>
          <w:rFonts w:ascii="Arial" w:hAnsi="Arial" w:cs="Arial"/>
        </w:rPr>
        <w:t>, su sano desarrollo</w:t>
      </w:r>
      <w:r w:rsidR="00FE1F5D">
        <w:rPr>
          <w:rFonts w:ascii="Arial" w:hAnsi="Arial" w:cs="Arial"/>
        </w:rPr>
        <w:t xml:space="preserve">, la educación, la salud y en especial </w:t>
      </w:r>
      <w:r w:rsidR="00967C97">
        <w:rPr>
          <w:rFonts w:ascii="Arial" w:hAnsi="Arial" w:cs="Arial"/>
        </w:rPr>
        <w:t xml:space="preserve">su </w:t>
      </w:r>
      <w:r w:rsidR="00FE1F5D">
        <w:rPr>
          <w:rFonts w:ascii="Arial" w:hAnsi="Arial" w:cs="Arial"/>
        </w:rPr>
        <w:t xml:space="preserve">estabilidad emocional, la cual se ha visto afectada por los constantes </w:t>
      </w:r>
      <w:r w:rsidR="00967C97">
        <w:rPr>
          <w:rFonts w:ascii="Arial" w:hAnsi="Arial" w:cs="Arial"/>
        </w:rPr>
        <w:t xml:space="preserve">conflictos </w:t>
      </w:r>
      <w:r w:rsidR="00FE1F5D">
        <w:rPr>
          <w:rFonts w:ascii="Arial" w:hAnsi="Arial" w:cs="Arial"/>
        </w:rPr>
        <w:t xml:space="preserve">de los padres, sumando a esto las denuncias en Juzgados de Familia y Penales en Costa Rica. </w:t>
      </w:r>
    </w:p>
    <w:p w:rsidR="002B6692" w:rsidRDefault="002B6692" w:rsidP="009D68B3">
      <w:pPr>
        <w:spacing w:line="276" w:lineRule="auto"/>
        <w:jc w:val="both"/>
        <w:rPr>
          <w:rFonts w:ascii="Arial" w:hAnsi="Arial" w:cs="Arial"/>
        </w:rPr>
      </w:pPr>
    </w:p>
    <w:p w:rsidR="002B6692" w:rsidRDefault="002B6692" w:rsidP="009D68B3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El rol de los padres en el desarrollo de SOFÍA es muy importante, </w:t>
      </w:r>
      <w:r w:rsidR="00CA20D8">
        <w:rPr>
          <w:rFonts w:ascii="Arial" w:hAnsi="Arial" w:cs="Arial"/>
        </w:rPr>
        <w:t xml:space="preserve">interactuando cada uno por </w:t>
      </w:r>
      <w:r w:rsidR="00B5125B">
        <w:rPr>
          <w:rFonts w:ascii="Arial" w:hAnsi="Arial" w:cs="Arial"/>
        </w:rPr>
        <w:t>SEPARADO</w:t>
      </w:r>
      <w:r w:rsidR="00EB79C1">
        <w:rPr>
          <w:rFonts w:ascii="Arial" w:hAnsi="Arial" w:cs="Arial"/>
        </w:rPr>
        <w:t xml:space="preserve"> </w:t>
      </w:r>
      <w:r w:rsidR="00CA20D8">
        <w:rPr>
          <w:rFonts w:ascii="Arial" w:hAnsi="Arial" w:cs="Arial"/>
        </w:rPr>
        <w:t>ya que como pareja es conflictivo, se debe tener claro que la menor se encuentra en una etapa de la vida dond</w:t>
      </w:r>
      <w:r w:rsidR="003A5BDC">
        <w:rPr>
          <w:rFonts w:ascii="Arial" w:hAnsi="Arial" w:cs="Arial"/>
        </w:rPr>
        <w:t xml:space="preserve">e </w:t>
      </w:r>
      <w:r w:rsidR="003A5BDC" w:rsidRPr="007A0462">
        <w:rPr>
          <w:rFonts w:ascii="Arial" w:hAnsi="Arial" w:cs="Arial"/>
          <w:u w:val="single"/>
        </w:rPr>
        <w:t>la figura materna</w:t>
      </w:r>
      <w:r w:rsidR="003A5BDC">
        <w:rPr>
          <w:rFonts w:ascii="Arial" w:hAnsi="Arial" w:cs="Arial"/>
        </w:rPr>
        <w:t xml:space="preserve"> es muy importante </w:t>
      </w:r>
      <w:r w:rsidR="00EB79C1">
        <w:rPr>
          <w:rFonts w:ascii="Arial" w:hAnsi="Arial" w:cs="Arial"/>
        </w:rPr>
        <w:t xml:space="preserve">ya que su presencia constante y su acompañamiento </w:t>
      </w:r>
      <w:r w:rsidR="00060632">
        <w:rPr>
          <w:rFonts w:ascii="Arial" w:hAnsi="Arial" w:cs="Arial"/>
        </w:rPr>
        <w:t xml:space="preserve">hace que las </w:t>
      </w:r>
      <w:r w:rsidR="00EB79C1">
        <w:rPr>
          <w:rFonts w:ascii="Arial" w:hAnsi="Arial" w:cs="Arial"/>
        </w:rPr>
        <w:t xml:space="preserve">dificultades, miedos e inseguridades </w:t>
      </w:r>
      <w:r w:rsidR="00060632">
        <w:rPr>
          <w:rFonts w:ascii="Arial" w:hAnsi="Arial" w:cs="Arial"/>
        </w:rPr>
        <w:t xml:space="preserve">disminuyan o desaparezcan </w:t>
      </w:r>
      <w:r w:rsidR="00EB79C1">
        <w:rPr>
          <w:rFonts w:ascii="Arial" w:hAnsi="Arial" w:cs="Arial"/>
        </w:rPr>
        <w:t>hac</w:t>
      </w:r>
      <w:r w:rsidR="00060632">
        <w:rPr>
          <w:rFonts w:ascii="Arial" w:hAnsi="Arial" w:cs="Arial"/>
        </w:rPr>
        <w:t xml:space="preserve">iendo </w:t>
      </w:r>
      <w:r w:rsidR="00EB79C1">
        <w:rPr>
          <w:rFonts w:ascii="Arial" w:hAnsi="Arial" w:cs="Arial"/>
        </w:rPr>
        <w:t>que tenga un equilibrio emocional</w:t>
      </w:r>
      <w:r w:rsidR="00C46973">
        <w:rPr>
          <w:rFonts w:ascii="Arial" w:hAnsi="Arial" w:cs="Arial"/>
        </w:rPr>
        <w:t xml:space="preserve">; </w:t>
      </w:r>
      <w:r w:rsidR="007A0462" w:rsidRPr="002F59AC">
        <w:rPr>
          <w:rFonts w:ascii="Arial" w:hAnsi="Arial" w:cs="Arial"/>
          <w:u w:val="single"/>
        </w:rPr>
        <w:t>el rol paterno</w:t>
      </w:r>
      <w:r w:rsidR="007A0462">
        <w:rPr>
          <w:rFonts w:ascii="Arial" w:hAnsi="Arial" w:cs="Arial"/>
        </w:rPr>
        <w:t xml:space="preserve"> en esta etapa es importante para marcar l</w:t>
      </w:r>
      <w:r w:rsidR="007E7E82">
        <w:rPr>
          <w:rFonts w:ascii="Arial" w:hAnsi="Arial" w:cs="Arial"/>
        </w:rPr>
        <w:t>ímites, enseña</w:t>
      </w:r>
      <w:r w:rsidR="00135FBA">
        <w:rPr>
          <w:rFonts w:ascii="Arial" w:hAnsi="Arial" w:cs="Arial"/>
        </w:rPr>
        <w:t>rle</w:t>
      </w:r>
      <w:r w:rsidR="007E7E82">
        <w:rPr>
          <w:rFonts w:ascii="Arial" w:hAnsi="Arial" w:cs="Arial"/>
        </w:rPr>
        <w:t xml:space="preserve"> a comprender </w:t>
      </w:r>
      <w:r w:rsidR="00135FBA">
        <w:rPr>
          <w:rFonts w:ascii="Arial" w:hAnsi="Arial" w:cs="Arial"/>
        </w:rPr>
        <w:t>de forma sencilla</w:t>
      </w:r>
      <w:r w:rsidR="0011492C">
        <w:rPr>
          <w:rFonts w:ascii="Arial" w:hAnsi="Arial" w:cs="Arial"/>
        </w:rPr>
        <w:t xml:space="preserve"> objetos y personas. </w:t>
      </w:r>
      <w:r w:rsidR="00135FBA">
        <w:rPr>
          <w:rFonts w:ascii="Arial" w:hAnsi="Arial" w:cs="Arial"/>
        </w:rPr>
        <w:t xml:space="preserve"> </w:t>
      </w:r>
      <w:r w:rsidR="007E7E82">
        <w:rPr>
          <w:rFonts w:ascii="Arial" w:hAnsi="Arial" w:cs="Arial"/>
        </w:rPr>
        <w:t xml:space="preserve"> </w:t>
      </w:r>
      <w:r w:rsidR="007A0462">
        <w:rPr>
          <w:rFonts w:ascii="Arial" w:hAnsi="Arial" w:cs="Arial"/>
        </w:rPr>
        <w:t xml:space="preserve">  </w:t>
      </w:r>
      <w:r w:rsidR="00EB79C1">
        <w:rPr>
          <w:rFonts w:ascii="Arial" w:hAnsi="Arial" w:cs="Arial"/>
        </w:rPr>
        <w:t xml:space="preserve"> </w:t>
      </w:r>
    </w:p>
    <w:p w:rsidR="00A323CF" w:rsidRDefault="00A323CF" w:rsidP="009D68B3">
      <w:pPr>
        <w:spacing w:line="276" w:lineRule="auto"/>
        <w:jc w:val="both"/>
        <w:rPr>
          <w:rFonts w:ascii="Arial" w:hAnsi="Arial" w:cs="Arial"/>
        </w:rPr>
      </w:pPr>
    </w:p>
    <w:p w:rsidR="0040206F" w:rsidRPr="00DD7A72" w:rsidRDefault="00DB30A8" w:rsidP="0040206F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El Es</w:t>
      </w:r>
      <w:r w:rsidR="0040206F">
        <w:rPr>
          <w:rFonts w:ascii="Arial" w:hAnsi="Arial" w:cs="Arial"/>
        </w:rPr>
        <w:t xml:space="preserve">tado Colombiano </w:t>
      </w:r>
      <w:r w:rsidR="000C153F">
        <w:rPr>
          <w:rFonts w:ascii="Arial" w:hAnsi="Arial" w:cs="Arial"/>
        </w:rPr>
        <w:t xml:space="preserve">desde que la menor </w:t>
      </w:r>
      <w:r>
        <w:rPr>
          <w:rFonts w:ascii="Arial" w:hAnsi="Arial" w:cs="Arial"/>
        </w:rPr>
        <w:t>SOF</w:t>
      </w:r>
      <w:r w:rsidR="000C153F">
        <w:rPr>
          <w:rFonts w:ascii="Arial" w:hAnsi="Arial" w:cs="Arial"/>
        </w:rPr>
        <w:t xml:space="preserve">ÍA NARDUZZI HENAO, llegó a residir </w:t>
      </w:r>
      <w:r w:rsidR="00E16136">
        <w:rPr>
          <w:rFonts w:ascii="Arial" w:hAnsi="Arial" w:cs="Arial"/>
        </w:rPr>
        <w:t xml:space="preserve">ha velado </w:t>
      </w:r>
      <w:r w:rsidR="0040206F">
        <w:rPr>
          <w:rFonts w:ascii="Arial" w:hAnsi="Arial" w:cs="Arial"/>
        </w:rPr>
        <w:t>p</w:t>
      </w:r>
      <w:r w:rsidR="000C153F">
        <w:rPr>
          <w:rFonts w:ascii="Arial" w:hAnsi="Arial" w:cs="Arial"/>
        </w:rPr>
        <w:t xml:space="preserve">ara que no se le vulneren los derechos, </w:t>
      </w:r>
      <w:r w:rsidR="00F7185B">
        <w:rPr>
          <w:rFonts w:ascii="Arial" w:hAnsi="Arial" w:cs="Arial"/>
        </w:rPr>
        <w:t>brindándole atención en salud por intermedio del Régimen Subsidiado, acceso a la educaci</w:t>
      </w:r>
      <w:r w:rsidR="00F52A5C">
        <w:rPr>
          <w:rFonts w:ascii="Arial" w:hAnsi="Arial" w:cs="Arial"/>
        </w:rPr>
        <w:t xml:space="preserve">ón, lo anterior contemplado en la </w:t>
      </w:r>
      <w:r w:rsidR="0040206F">
        <w:rPr>
          <w:rFonts w:ascii="Arial" w:hAnsi="Arial" w:cs="Arial"/>
        </w:rPr>
        <w:t xml:space="preserve">Constitución Política </w:t>
      </w:r>
      <w:r w:rsidR="00F52A5C">
        <w:rPr>
          <w:rFonts w:ascii="Arial" w:hAnsi="Arial" w:cs="Arial"/>
        </w:rPr>
        <w:t xml:space="preserve">en su </w:t>
      </w:r>
      <w:r w:rsidR="0040206F">
        <w:rPr>
          <w:rFonts w:ascii="Arial" w:hAnsi="Arial" w:cs="Arial"/>
        </w:rPr>
        <w:t xml:space="preserve">art. 44, </w:t>
      </w:r>
      <w:r w:rsidR="00CF4C92">
        <w:rPr>
          <w:rFonts w:ascii="Arial" w:hAnsi="Arial" w:cs="Arial"/>
        </w:rPr>
        <w:t xml:space="preserve">además </w:t>
      </w:r>
      <w:r w:rsidR="00C956FE">
        <w:rPr>
          <w:rFonts w:ascii="Arial" w:hAnsi="Arial" w:cs="Arial"/>
        </w:rPr>
        <w:t xml:space="preserve">cuenta con acceso a </w:t>
      </w:r>
      <w:r w:rsidR="0040206F">
        <w:rPr>
          <w:rFonts w:ascii="Arial" w:hAnsi="Arial" w:cs="Arial"/>
        </w:rPr>
        <w:t>instituciones comprometidas con el bienestar de</w:t>
      </w:r>
      <w:r w:rsidR="00C956FE">
        <w:rPr>
          <w:rFonts w:ascii="Arial" w:hAnsi="Arial" w:cs="Arial"/>
        </w:rPr>
        <w:t xml:space="preserve"> </w:t>
      </w:r>
      <w:r w:rsidR="0040206F">
        <w:rPr>
          <w:rFonts w:ascii="Arial" w:hAnsi="Arial" w:cs="Arial"/>
        </w:rPr>
        <w:t>l</w:t>
      </w:r>
      <w:r w:rsidR="00C956FE">
        <w:rPr>
          <w:rFonts w:ascii="Arial" w:hAnsi="Arial" w:cs="Arial"/>
        </w:rPr>
        <w:t>a</w:t>
      </w:r>
      <w:r w:rsidR="0040206F">
        <w:rPr>
          <w:rFonts w:ascii="Arial" w:hAnsi="Arial" w:cs="Arial"/>
        </w:rPr>
        <w:t xml:space="preserve"> meno</w:t>
      </w:r>
      <w:r w:rsidR="00C956FE">
        <w:rPr>
          <w:rFonts w:ascii="Arial" w:hAnsi="Arial" w:cs="Arial"/>
        </w:rPr>
        <w:t xml:space="preserve">r como lo es el </w:t>
      </w:r>
      <w:r w:rsidR="0040206F">
        <w:rPr>
          <w:rFonts w:ascii="Arial" w:hAnsi="Arial" w:cs="Arial"/>
        </w:rPr>
        <w:t xml:space="preserve">ICBF Y FESCO, </w:t>
      </w:r>
      <w:r w:rsidR="00C956FE">
        <w:rPr>
          <w:rFonts w:ascii="Arial" w:hAnsi="Arial" w:cs="Arial"/>
        </w:rPr>
        <w:t xml:space="preserve">y apoyarse en la defensa de sus derechos con el </w:t>
      </w:r>
      <w:r w:rsidR="0040206F">
        <w:rPr>
          <w:rFonts w:ascii="Arial" w:hAnsi="Arial" w:cs="Arial"/>
        </w:rPr>
        <w:t>Código de Infancia y Adolescencia</w:t>
      </w:r>
      <w:r w:rsidR="00C956FE">
        <w:rPr>
          <w:rFonts w:ascii="Arial" w:hAnsi="Arial" w:cs="Arial"/>
        </w:rPr>
        <w:t>.</w:t>
      </w:r>
      <w:r w:rsidR="0040206F">
        <w:rPr>
          <w:rFonts w:ascii="Arial" w:hAnsi="Arial" w:cs="Arial"/>
        </w:rPr>
        <w:t xml:space="preserve">    </w:t>
      </w:r>
    </w:p>
    <w:p w:rsidR="0040206F" w:rsidRDefault="0040206F" w:rsidP="009D68B3">
      <w:pPr>
        <w:spacing w:line="276" w:lineRule="auto"/>
        <w:jc w:val="both"/>
        <w:rPr>
          <w:rFonts w:ascii="Arial" w:hAnsi="Arial" w:cs="Arial"/>
        </w:rPr>
      </w:pPr>
    </w:p>
    <w:p w:rsidR="00C84570" w:rsidRDefault="00C84570" w:rsidP="00C84570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Es difícil pensar que si la menor es restituida al país de Costa Rica, la menor estaría al cuidado de terceras personas o a cargo de alguna institución del gobierno que pueda velar por su bienestar, por cuanto ninguno de los progenitores tienen familia extensa en dicho país para ser apoyados en su cuidado y crianza, ya que los señores PAULA Y SIMONE deben trabajar en otro lugar fuera de aquí por la restricción que tienen para laborar allí; además de todo esto deberán resolver todos sus problemas judiciales que tienen entre sí.  </w:t>
      </w:r>
    </w:p>
    <w:p w:rsidR="00C84570" w:rsidRDefault="00C84570" w:rsidP="009D68B3">
      <w:pPr>
        <w:spacing w:line="276" w:lineRule="auto"/>
        <w:jc w:val="both"/>
        <w:rPr>
          <w:rFonts w:ascii="Arial" w:hAnsi="Arial" w:cs="Arial"/>
        </w:rPr>
      </w:pPr>
    </w:p>
    <w:p w:rsidR="00E81987" w:rsidRDefault="00C84570" w:rsidP="00C46EFB">
      <w:pPr>
        <w:spacing w:line="276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</w:rPr>
        <w:t xml:space="preserve">Por tanto es claro que el </w:t>
      </w:r>
      <w:r w:rsidR="00936C0D">
        <w:rPr>
          <w:rFonts w:ascii="Arial" w:hAnsi="Arial" w:cs="Arial"/>
        </w:rPr>
        <w:t xml:space="preserve">ambiente </w:t>
      </w:r>
      <w:r w:rsidR="0052797C">
        <w:rPr>
          <w:rFonts w:ascii="Arial" w:hAnsi="Arial" w:cs="Arial"/>
        </w:rPr>
        <w:t xml:space="preserve">materno </w:t>
      </w:r>
      <w:r w:rsidR="00936C0D">
        <w:rPr>
          <w:rFonts w:ascii="Arial" w:hAnsi="Arial" w:cs="Arial"/>
        </w:rPr>
        <w:t xml:space="preserve">en el que se encuentra la menor </w:t>
      </w:r>
      <w:r w:rsidR="00F53197">
        <w:rPr>
          <w:rFonts w:ascii="Arial" w:hAnsi="Arial" w:cs="Arial"/>
        </w:rPr>
        <w:t xml:space="preserve">en su país COLOMBIA, </w:t>
      </w:r>
      <w:r w:rsidR="00F34C97">
        <w:rPr>
          <w:rFonts w:ascii="Arial" w:hAnsi="Arial" w:cs="Arial"/>
        </w:rPr>
        <w:t xml:space="preserve">es adecuado para la menor ya que se </w:t>
      </w:r>
      <w:r w:rsidR="006F3C53">
        <w:rPr>
          <w:rFonts w:ascii="Arial" w:hAnsi="Arial" w:cs="Arial"/>
        </w:rPr>
        <w:t xml:space="preserve">evidencia </w:t>
      </w:r>
      <w:r w:rsidR="008E5383">
        <w:rPr>
          <w:rFonts w:ascii="Arial" w:hAnsi="Arial" w:cs="Arial"/>
        </w:rPr>
        <w:t xml:space="preserve">que la madre </w:t>
      </w:r>
      <w:r w:rsidR="0052797C">
        <w:rPr>
          <w:rFonts w:ascii="Arial" w:hAnsi="Arial" w:cs="Arial"/>
        </w:rPr>
        <w:t xml:space="preserve">siempre </w:t>
      </w:r>
      <w:r w:rsidR="0035620C">
        <w:rPr>
          <w:rFonts w:ascii="Arial" w:hAnsi="Arial" w:cs="Arial"/>
        </w:rPr>
        <w:t xml:space="preserve">ha tratado de </w:t>
      </w:r>
      <w:r w:rsidR="00C71F4B">
        <w:rPr>
          <w:rFonts w:ascii="Arial" w:hAnsi="Arial" w:cs="Arial"/>
        </w:rPr>
        <w:t xml:space="preserve">velar por los </w:t>
      </w:r>
      <w:r w:rsidR="0035620C" w:rsidRPr="00C71F4B">
        <w:rPr>
          <w:rFonts w:ascii="Arial" w:hAnsi="Arial" w:cs="Arial"/>
        </w:rPr>
        <w:t xml:space="preserve">derechos fundamentales </w:t>
      </w:r>
      <w:r w:rsidR="00C71F4B" w:rsidRPr="00C71F4B">
        <w:rPr>
          <w:rFonts w:ascii="Arial" w:hAnsi="Arial" w:cs="Arial"/>
        </w:rPr>
        <w:t xml:space="preserve">de </w:t>
      </w:r>
      <w:r w:rsidR="00DF5599">
        <w:rPr>
          <w:rFonts w:ascii="Arial" w:hAnsi="Arial" w:cs="Arial"/>
        </w:rPr>
        <w:t xml:space="preserve">SOFIA </w:t>
      </w:r>
      <w:r w:rsidR="00C71F4B" w:rsidRPr="00C71F4B">
        <w:rPr>
          <w:rFonts w:ascii="Arial" w:hAnsi="Arial" w:cs="Arial"/>
        </w:rPr>
        <w:t xml:space="preserve">como lo es </w:t>
      </w:r>
      <w:r w:rsidR="0035620C" w:rsidRPr="00C71F4B">
        <w:rPr>
          <w:rFonts w:ascii="Arial" w:hAnsi="Arial" w:cs="Arial"/>
          <w:b/>
          <w:bCs/>
        </w:rPr>
        <w:t>la alimentación, la educación, la salud, la libertad de expresión, la protección, la recreación y</w:t>
      </w:r>
      <w:r w:rsidR="00DF5599">
        <w:rPr>
          <w:rFonts w:ascii="Arial" w:hAnsi="Arial" w:cs="Arial"/>
          <w:b/>
          <w:bCs/>
        </w:rPr>
        <w:t xml:space="preserve"> el </w:t>
      </w:r>
      <w:r w:rsidR="0035620C" w:rsidRPr="00C71F4B">
        <w:rPr>
          <w:rFonts w:ascii="Arial" w:hAnsi="Arial" w:cs="Arial"/>
          <w:b/>
          <w:bCs/>
        </w:rPr>
        <w:t>esparcimiento</w:t>
      </w:r>
      <w:r w:rsidR="00DF5599">
        <w:rPr>
          <w:rFonts w:ascii="Arial" w:hAnsi="Arial" w:cs="Arial"/>
          <w:b/>
          <w:bCs/>
        </w:rPr>
        <w:t>,</w:t>
      </w:r>
      <w:r w:rsidR="0052797C">
        <w:rPr>
          <w:rFonts w:ascii="Arial" w:hAnsi="Arial" w:cs="Arial"/>
          <w:b/>
          <w:bCs/>
        </w:rPr>
        <w:t xml:space="preserve"> </w:t>
      </w:r>
      <w:r w:rsidR="0052797C">
        <w:rPr>
          <w:rFonts w:ascii="Arial" w:hAnsi="Arial" w:cs="Arial"/>
          <w:bCs/>
        </w:rPr>
        <w:t>creando en ell</w:t>
      </w:r>
      <w:r w:rsidR="005C5AB7">
        <w:rPr>
          <w:rFonts w:ascii="Arial" w:hAnsi="Arial" w:cs="Arial"/>
          <w:bCs/>
        </w:rPr>
        <w:t>a un espacio de amor y ternura</w:t>
      </w:r>
      <w:r w:rsidR="00AD2FAC">
        <w:rPr>
          <w:rFonts w:ascii="Arial" w:hAnsi="Arial" w:cs="Arial"/>
          <w:bCs/>
        </w:rPr>
        <w:t xml:space="preserve">, además ha permitido en lo que cabe que el señor SIMONE haga presencia en la vida de la menor. </w:t>
      </w:r>
    </w:p>
    <w:p w:rsidR="004D2B4B" w:rsidRPr="00DD7A72" w:rsidRDefault="004D2B4B" w:rsidP="00C46EFB">
      <w:pPr>
        <w:spacing w:line="276" w:lineRule="auto"/>
        <w:jc w:val="both"/>
        <w:rPr>
          <w:rFonts w:ascii="Arial" w:hAnsi="Arial" w:cs="Arial"/>
        </w:rPr>
      </w:pPr>
    </w:p>
    <w:p w:rsidR="00075620" w:rsidRPr="00DD7A72" w:rsidRDefault="004D2B4B" w:rsidP="00075620">
      <w:pPr>
        <w:pStyle w:val="NormalWeb"/>
        <w:shd w:val="clear" w:color="auto" w:fill="FFFFFF"/>
        <w:spacing w:before="0" w:beforeAutospacing="0" w:after="0" w:afterAutospacing="0" w:line="276" w:lineRule="auto"/>
        <w:jc w:val="both"/>
        <w:rPr>
          <w:rFonts w:ascii="Arial" w:hAnsi="Arial" w:cs="Arial"/>
        </w:rPr>
      </w:pPr>
      <w:r w:rsidRPr="00F952BB">
        <w:rPr>
          <w:noProof/>
        </w:rPr>
        <w:drawing>
          <wp:anchor distT="0" distB="0" distL="114300" distR="114300" simplePos="0" relativeHeight="251659264" behindDoc="0" locked="0" layoutInCell="1" allowOverlap="1" wp14:anchorId="7D897E70" wp14:editId="1EC47D82">
            <wp:simplePos x="0" y="0"/>
            <wp:positionH relativeFrom="margin">
              <wp:posOffset>63500</wp:posOffset>
            </wp:positionH>
            <wp:positionV relativeFrom="paragraph">
              <wp:posOffset>13335</wp:posOffset>
            </wp:positionV>
            <wp:extent cx="1400175" cy="1163320"/>
            <wp:effectExtent l="0" t="0" r="9525" b="0"/>
            <wp:wrapSquare wrapText="bothSides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858" t="8755" r="10042" b="1428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0175" cy="1163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03D05" w:rsidRPr="00DD7A72" w:rsidRDefault="00A03D05" w:rsidP="00075620">
      <w:pPr>
        <w:pStyle w:val="NormalWeb"/>
        <w:shd w:val="clear" w:color="auto" w:fill="FFFFFF"/>
        <w:spacing w:before="0" w:beforeAutospacing="0" w:after="0" w:afterAutospacing="0" w:line="276" w:lineRule="auto"/>
        <w:jc w:val="both"/>
        <w:rPr>
          <w:rFonts w:ascii="Arial" w:hAnsi="Arial" w:cs="Arial"/>
        </w:rPr>
      </w:pPr>
    </w:p>
    <w:p w:rsidR="00E40E6F" w:rsidRPr="00F952BB" w:rsidRDefault="00E40E6F" w:rsidP="00E40E6F">
      <w:pPr>
        <w:jc w:val="both"/>
        <w:rPr>
          <w:rFonts w:ascii="Arial" w:hAnsi="Arial"/>
        </w:rPr>
      </w:pPr>
      <w:bookmarkStart w:id="0" w:name="_GoBack"/>
      <w:bookmarkEnd w:id="0"/>
    </w:p>
    <w:p w:rsidR="00E40E6F" w:rsidRPr="00F952BB" w:rsidRDefault="00E40E6F" w:rsidP="00E40E6F">
      <w:pPr>
        <w:jc w:val="both"/>
        <w:rPr>
          <w:rFonts w:ascii="Arial" w:hAnsi="Arial" w:cs="Arial"/>
          <w:b/>
        </w:rPr>
      </w:pPr>
    </w:p>
    <w:p w:rsidR="00E81987" w:rsidRPr="00F952BB" w:rsidRDefault="00E81987" w:rsidP="00E81987">
      <w:pPr>
        <w:rPr>
          <w:rFonts w:ascii="Arial" w:hAnsi="Arial" w:cs="Arial"/>
          <w:b/>
        </w:rPr>
      </w:pPr>
    </w:p>
    <w:p w:rsidR="008D307C" w:rsidRPr="00F952BB" w:rsidRDefault="008D307C" w:rsidP="00E81987">
      <w:pPr>
        <w:rPr>
          <w:rFonts w:ascii="Arial" w:hAnsi="Arial" w:cs="Arial"/>
          <w:b/>
        </w:rPr>
      </w:pPr>
    </w:p>
    <w:p w:rsidR="008D307C" w:rsidRPr="00F952BB" w:rsidRDefault="008D307C" w:rsidP="00E81987">
      <w:pPr>
        <w:rPr>
          <w:rFonts w:ascii="Arial" w:hAnsi="Arial" w:cs="Arial"/>
          <w:b/>
        </w:rPr>
      </w:pPr>
    </w:p>
    <w:p w:rsidR="00E81987" w:rsidRPr="00F952BB" w:rsidRDefault="00E40E6F" w:rsidP="00E81987">
      <w:pPr>
        <w:rPr>
          <w:rFonts w:ascii="Arial" w:hAnsi="Arial" w:cs="Arial"/>
          <w:b/>
        </w:rPr>
      </w:pPr>
      <w:r w:rsidRPr="00F952BB">
        <w:rPr>
          <w:rFonts w:ascii="Arial" w:hAnsi="Arial" w:cs="Arial"/>
          <w:b/>
        </w:rPr>
        <w:t xml:space="preserve">SANDRA YORLEDY GALLEGO VANEGAS </w:t>
      </w:r>
    </w:p>
    <w:p w:rsidR="00E81987" w:rsidRPr="00F952BB" w:rsidRDefault="00E81987" w:rsidP="00E81987">
      <w:pPr>
        <w:rPr>
          <w:rFonts w:ascii="Arial" w:hAnsi="Arial" w:cs="Arial"/>
          <w:b/>
        </w:rPr>
      </w:pPr>
      <w:r w:rsidRPr="00F952BB">
        <w:rPr>
          <w:rFonts w:ascii="Arial" w:hAnsi="Arial" w:cs="Arial"/>
          <w:b/>
        </w:rPr>
        <w:t>TRABAJADORA SOCIAL</w:t>
      </w:r>
    </w:p>
    <w:sectPr w:rsidR="00E81987" w:rsidRPr="00F952BB" w:rsidSect="00A8334C">
      <w:footerReference w:type="default" r:id="rId9"/>
      <w:pgSz w:w="12240" w:h="18720" w:code="14"/>
      <w:pgMar w:top="1701" w:right="1418" w:bottom="1701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F0459" w:rsidRDefault="00AF0459" w:rsidP="005F33AE">
      <w:r>
        <w:separator/>
      </w:r>
    </w:p>
  </w:endnote>
  <w:endnote w:type="continuationSeparator" w:id="0">
    <w:p w:rsidR="00AF0459" w:rsidRDefault="00AF0459" w:rsidP="005F33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20532280"/>
      <w:docPartObj>
        <w:docPartGallery w:val="Page Numbers (Bottom of Page)"/>
        <w:docPartUnique/>
      </w:docPartObj>
    </w:sdtPr>
    <w:sdtEndPr/>
    <w:sdtContent>
      <w:p w:rsidR="005F33AE" w:rsidRDefault="005F33AE">
        <w:pPr>
          <w:pStyle w:val="Piedepgina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D2B4B">
          <w:rPr>
            <w:noProof/>
          </w:rPr>
          <w:t>5</w:t>
        </w:r>
        <w:r>
          <w:fldChar w:fldCharType="end"/>
        </w:r>
      </w:p>
    </w:sdtContent>
  </w:sdt>
  <w:p w:rsidR="005F33AE" w:rsidRDefault="005F33AE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F0459" w:rsidRDefault="00AF0459" w:rsidP="005F33AE">
      <w:r>
        <w:separator/>
      </w:r>
    </w:p>
  </w:footnote>
  <w:footnote w:type="continuationSeparator" w:id="0">
    <w:p w:rsidR="00AF0459" w:rsidRDefault="00AF0459" w:rsidP="005F33A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EB02AB6"/>
    <w:multiLevelType w:val="hybridMultilevel"/>
    <w:tmpl w:val="D23A87BA"/>
    <w:lvl w:ilvl="0" w:tplc="18B6867C">
      <w:numFmt w:val="bullet"/>
      <w:lvlText w:val="-"/>
      <w:lvlJc w:val="left"/>
      <w:pPr>
        <w:ind w:left="644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1397"/>
    <w:rsid w:val="00000281"/>
    <w:rsid w:val="0000458B"/>
    <w:rsid w:val="00004A24"/>
    <w:rsid w:val="00007940"/>
    <w:rsid w:val="00013A2D"/>
    <w:rsid w:val="00013AC5"/>
    <w:rsid w:val="00014DD8"/>
    <w:rsid w:val="0001555C"/>
    <w:rsid w:val="00016B0E"/>
    <w:rsid w:val="000217F8"/>
    <w:rsid w:val="00025FE8"/>
    <w:rsid w:val="00026081"/>
    <w:rsid w:val="00032EE9"/>
    <w:rsid w:val="00046771"/>
    <w:rsid w:val="0004783A"/>
    <w:rsid w:val="000528BA"/>
    <w:rsid w:val="0005383F"/>
    <w:rsid w:val="0005507A"/>
    <w:rsid w:val="00056708"/>
    <w:rsid w:val="000603E2"/>
    <w:rsid w:val="00060632"/>
    <w:rsid w:val="00063543"/>
    <w:rsid w:val="000641F1"/>
    <w:rsid w:val="00075620"/>
    <w:rsid w:val="00075C26"/>
    <w:rsid w:val="000809BB"/>
    <w:rsid w:val="000838B1"/>
    <w:rsid w:val="00084229"/>
    <w:rsid w:val="000843D8"/>
    <w:rsid w:val="00085465"/>
    <w:rsid w:val="00085B95"/>
    <w:rsid w:val="00096D91"/>
    <w:rsid w:val="000A11F5"/>
    <w:rsid w:val="000A12E4"/>
    <w:rsid w:val="000A2C56"/>
    <w:rsid w:val="000A48F0"/>
    <w:rsid w:val="000A7646"/>
    <w:rsid w:val="000A7E14"/>
    <w:rsid w:val="000B05D1"/>
    <w:rsid w:val="000C153F"/>
    <w:rsid w:val="000C1C66"/>
    <w:rsid w:val="000C3A1A"/>
    <w:rsid w:val="000C4D6B"/>
    <w:rsid w:val="000C559A"/>
    <w:rsid w:val="000C5CC8"/>
    <w:rsid w:val="000C621C"/>
    <w:rsid w:val="000D1212"/>
    <w:rsid w:val="000D7E35"/>
    <w:rsid w:val="000E2B75"/>
    <w:rsid w:val="000E6DB8"/>
    <w:rsid w:val="000F16C7"/>
    <w:rsid w:val="000F2786"/>
    <w:rsid w:val="00101437"/>
    <w:rsid w:val="00104116"/>
    <w:rsid w:val="00111131"/>
    <w:rsid w:val="001137DD"/>
    <w:rsid w:val="0011492C"/>
    <w:rsid w:val="00117998"/>
    <w:rsid w:val="00121118"/>
    <w:rsid w:val="001212CC"/>
    <w:rsid w:val="00121531"/>
    <w:rsid w:val="001217B3"/>
    <w:rsid w:val="00126616"/>
    <w:rsid w:val="00126CD7"/>
    <w:rsid w:val="001303DA"/>
    <w:rsid w:val="001320F1"/>
    <w:rsid w:val="00134F97"/>
    <w:rsid w:val="00135FBA"/>
    <w:rsid w:val="00136AC9"/>
    <w:rsid w:val="001373F1"/>
    <w:rsid w:val="001376F7"/>
    <w:rsid w:val="00141085"/>
    <w:rsid w:val="0014617E"/>
    <w:rsid w:val="0014673F"/>
    <w:rsid w:val="00150289"/>
    <w:rsid w:val="0015252D"/>
    <w:rsid w:val="00152C3C"/>
    <w:rsid w:val="001542BB"/>
    <w:rsid w:val="001549C7"/>
    <w:rsid w:val="001554F5"/>
    <w:rsid w:val="00161677"/>
    <w:rsid w:val="001631A2"/>
    <w:rsid w:val="001666E5"/>
    <w:rsid w:val="0016675D"/>
    <w:rsid w:val="00166FC4"/>
    <w:rsid w:val="00171CBA"/>
    <w:rsid w:val="0017669D"/>
    <w:rsid w:val="001801C2"/>
    <w:rsid w:val="00182108"/>
    <w:rsid w:val="00183112"/>
    <w:rsid w:val="0018609F"/>
    <w:rsid w:val="0019228F"/>
    <w:rsid w:val="0019400A"/>
    <w:rsid w:val="00196A1F"/>
    <w:rsid w:val="00197126"/>
    <w:rsid w:val="001974A2"/>
    <w:rsid w:val="00197EF2"/>
    <w:rsid w:val="001A2728"/>
    <w:rsid w:val="001A65E1"/>
    <w:rsid w:val="001B3C36"/>
    <w:rsid w:val="001B65E4"/>
    <w:rsid w:val="001C00ED"/>
    <w:rsid w:val="001C081B"/>
    <w:rsid w:val="001C1F96"/>
    <w:rsid w:val="001C28E4"/>
    <w:rsid w:val="001C4018"/>
    <w:rsid w:val="001C56A7"/>
    <w:rsid w:val="001C7475"/>
    <w:rsid w:val="001C7B8C"/>
    <w:rsid w:val="001C7CBD"/>
    <w:rsid w:val="001D050A"/>
    <w:rsid w:val="001D0BE7"/>
    <w:rsid w:val="001D1624"/>
    <w:rsid w:val="001D243A"/>
    <w:rsid w:val="001D2454"/>
    <w:rsid w:val="001D2DB2"/>
    <w:rsid w:val="001D409A"/>
    <w:rsid w:val="001E26FE"/>
    <w:rsid w:val="001E3349"/>
    <w:rsid w:val="001E57FB"/>
    <w:rsid w:val="001F0466"/>
    <w:rsid w:val="001F3E77"/>
    <w:rsid w:val="001F4D2E"/>
    <w:rsid w:val="00201BC3"/>
    <w:rsid w:val="0020334B"/>
    <w:rsid w:val="00205146"/>
    <w:rsid w:val="00205DD3"/>
    <w:rsid w:val="002072F0"/>
    <w:rsid w:val="002127B1"/>
    <w:rsid w:val="00212B34"/>
    <w:rsid w:val="00213FDD"/>
    <w:rsid w:val="00214935"/>
    <w:rsid w:val="002156C7"/>
    <w:rsid w:val="002162A6"/>
    <w:rsid w:val="00221287"/>
    <w:rsid w:val="002225CF"/>
    <w:rsid w:val="0022312C"/>
    <w:rsid w:val="00225CE3"/>
    <w:rsid w:val="00226FC9"/>
    <w:rsid w:val="002306F9"/>
    <w:rsid w:val="00230FAF"/>
    <w:rsid w:val="00231E0F"/>
    <w:rsid w:val="00232E97"/>
    <w:rsid w:val="00233FCA"/>
    <w:rsid w:val="00234D5F"/>
    <w:rsid w:val="00234D8D"/>
    <w:rsid w:val="00235163"/>
    <w:rsid w:val="002354C8"/>
    <w:rsid w:val="00237541"/>
    <w:rsid w:val="00240FB0"/>
    <w:rsid w:val="00241C8A"/>
    <w:rsid w:val="002425F1"/>
    <w:rsid w:val="00244E16"/>
    <w:rsid w:val="00245073"/>
    <w:rsid w:val="00245D67"/>
    <w:rsid w:val="00252D60"/>
    <w:rsid w:val="00256D81"/>
    <w:rsid w:val="002608C9"/>
    <w:rsid w:val="00260B8F"/>
    <w:rsid w:val="00262942"/>
    <w:rsid w:val="002635C1"/>
    <w:rsid w:val="002635EB"/>
    <w:rsid w:val="0026489B"/>
    <w:rsid w:val="00264AF8"/>
    <w:rsid w:val="00266CD3"/>
    <w:rsid w:val="0026743B"/>
    <w:rsid w:val="00270A9D"/>
    <w:rsid w:val="002720DD"/>
    <w:rsid w:val="00276AA2"/>
    <w:rsid w:val="00277E0C"/>
    <w:rsid w:val="00280EF3"/>
    <w:rsid w:val="00282707"/>
    <w:rsid w:val="00283A51"/>
    <w:rsid w:val="00285F59"/>
    <w:rsid w:val="002908D1"/>
    <w:rsid w:val="00291825"/>
    <w:rsid w:val="00293F4D"/>
    <w:rsid w:val="002942A2"/>
    <w:rsid w:val="002944CF"/>
    <w:rsid w:val="0029622F"/>
    <w:rsid w:val="00297FF2"/>
    <w:rsid w:val="002A1F5A"/>
    <w:rsid w:val="002A2159"/>
    <w:rsid w:val="002A60B6"/>
    <w:rsid w:val="002B00D6"/>
    <w:rsid w:val="002B09A6"/>
    <w:rsid w:val="002B6692"/>
    <w:rsid w:val="002C17BA"/>
    <w:rsid w:val="002C23DF"/>
    <w:rsid w:val="002D1A73"/>
    <w:rsid w:val="002D6A8A"/>
    <w:rsid w:val="002D7210"/>
    <w:rsid w:val="002D7762"/>
    <w:rsid w:val="002E1281"/>
    <w:rsid w:val="002E12D3"/>
    <w:rsid w:val="002E7508"/>
    <w:rsid w:val="002E7535"/>
    <w:rsid w:val="002F19C4"/>
    <w:rsid w:val="002F283D"/>
    <w:rsid w:val="002F59AC"/>
    <w:rsid w:val="002F5DF3"/>
    <w:rsid w:val="00300441"/>
    <w:rsid w:val="00301491"/>
    <w:rsid w:val="00301717"/>
    <w:rsid w:val="00301A88"/>
    <w:rsid w:val="003024FD"/>
    <w:rsid w:val="00302AF3"/>
    <w:rsid w:val="003038C2"/>
    <w:rsid w:val="00305899"/>
    <w:rsid w:val="003072F5"/>
    <w:rsid w:val="00310292"/>
    <w:rsid w:val="00314BBC"/>
    <w:rsid w:val="00320761"/>
    <w:rsid w:val="00324663"/>
    <w:rsid w:val="003251A3"/>
    <w:rsid w:val="0032581A"/>
    <w:rsid w:val="00326BCF"/>
    <w:rsid w:val="00327CBB"/>
    <w:rsid w:val="003313AA"/>
    <w:rsid w:val="003316FB"/>
    <w:rsid w:val="0033206C"/>
    <w:rsid w:val="0033372C"/>
    <w:rsid w:val="00333B03"/>
    <w:rsid w:val="0033621F"/>
    <w:rsid w:val="00337482"/>
    <w:rsid w:val="00337736"/>
    <w:rsid w:val="00337C40"/>
    <w:rsid w:val="003424A7"/>
    <w:rsid w:val="00344A80"/>
    <w:rsid w:val="0035620C"/>
    <w:rsid w:val="0035703D"/>
    <w:rsid w:val="0036096D"/>
    <w:rsid w:val="00362ED0"/>
    <w:rsid w:val="00365C1B"/>
    <w:rsid w:val="0036650B"/>
    <w:rsid w:val="00366DA1"/>
    <w:rsid w:val="003673E9"/>
    <w:rsid w:val="003704F2"/>
    <w:rsid w:val="00371853"/>
    <w:rsid w:val="00380173"/>
    <w:rsid w:val="00393DE8"/>
    <w:rsid w:val="00394A3B"/>
    <w:rsid w:val="003969A3"/>
    <w:rsid w:val="00396EA1"/>
    <w:rsid w:val="003A020A"/>
    <w:rsid w:val="003A09C2"/>
    <w:rsid w:val="003A16F4"/>
    <w:rsid w:val="003A24FF"/>
    <w:rsid w:val="003A2717"/>
    <w:rsid w:val="003A3067"/>
    <w:rsid w:val="003A5BDC"/>
    <w:rsid w:val="003A7472"/>
    <w:rsid w:val="003B0349"/>
    <w:rsid w:val="003B040F"/>
    <w:rsid w:val="003B196B"/>
    <w:rsid w:val="003B4F3D"/>
    <w:rsid w:val="003B616F"/>
    <w:rsid w:val="003B71F8"/>
    <w:rsid w:val="003B7AB4"/>
    <w:rsid w:val="003C007E"/>
    <w:rsid w:val="003C0840"/>
    <w:rsid w:val="003C0D39"/>
    <w:rsid w:val="003C0E9E"/>
    <w:rsid w:val="003C1980"/>
    <w:rsid w:val="003C298C"/>
    <w:rsid w:val="003C32B5"/>
    <w:rsid w:val="003C3613"/>
    <w:rsid w:val="003C5DC9"/>
    <w:rsid w:val="003C6A61"/>
    <w:rsid w:val="003D00A9"/>
    <w:rsid w:val="003D113A"/>
    <w:rsid w:val="003D2E6C"/>
    <w:rsid w:val="003E0057"/>
    <w:rsid w:val="003E3780"/>
    <w:rsid w:val="003E3B57"/>
    <w:rsid w:val="003E53BA"/>
    <w:rsid w:val="003F1D62"/>
    <w:rsid w:val="003F1E90"/>
    <w:rsid w:val="003F5E64"/>
    <w:rsid w:val="00400048"/>
    <w:rsid w:val="004002C8"/>
    <w:rsid w:val="00401C48"/>
    <w:rsid w:val="0040206F"/>
    <w:rsid w:val="00402CE0"/>
    <w:rsid w:val="00403D05"/>
    <w:rsid w:val="00405E35"/>
    <w:rsid w:val="00406491"/>
    <w:rsid w:val="004066F7"/>
    <w:rsid w:val="00411840"/>
    <w:rsid w:val="00411E12"/>
    <w:rsid w:val="004157CD"/>
    <w:rsid w:val="00422797"/>
    <w:rsid w:val="00423007"/>
    <w:rsid w:val="00423E69"/>
    <w:rsid w:val="004277BC"/>
    <w:rsid w:val="00427876"/>
    <w:rsid w:val="00427D09"/>
    <w:rsid w:val="0043054C"/>
    <w:rsid w:val="0043059A"/>
    <w:rsid w:val="00430C13"/>
    <w:rsid w:val="00433C28"/>
    <w:rsid w:val="00433F7A"/>
    <w:rsid w:val="004347AC"/>
    <w:rsid w:val="00435ADC"/>
    <w:rsid w:val="00441894"/>
    <w:rsid w:val="004502DF"/>
    <w:rsid w:val="00450B6D"/>
    <w:rsid w:val="0045322C"/>
    <w:rsid w:val="00453BC0"/>
    <w:rsid w:val="00456AC2"/>
    <w:rsid w:val="0046280E"/>
    <w:rsid w:val="00465F19"/>
    <w:rsid w:val="00467631"/>
    <w:rsid w:val="00472EA0"/>
    <w:rsid w:val="00473FE1"/>
    <w:rsid w:val="00477EFE"/>
    <w:rsid w:val="004815F3"/>
    <w:rsid w:val="00481F55"/>
    <w:rsid w:val="00482D28"/>
    <w:rsid w:val="00484FAE"/>
    <w:rsid w:val="00485EB4"/>
    <w:rsid w:val="0049198A"/>
    <w:rsid w:val="00491A7B"/>
    <w:rsid w:val="0049332C"/>
    <w:rsid w:val="00497F91"/>
    <w:rsid w:val="004A16C7"/>
    <w:rsid w:val="004A2BC7"/>
    <w:rsid w:val="004A4D46"/>
    <w:rsid w:val="004A51C1"/>
    <w:rsid w:val="004A5265"/>
    <w:rsid w:val="004A7841"/>
    <w:rsid w:val="004B37C4"/>
    <w:rsid w:val="004B5909"/>
    <w:rsid w:val="004B5B1E"/>
    <w:rsid w:val="004B7391"/>
    <w:rsid w:val="004C1292"/>
    <w:rsid w:val="004C12E4"/>
    <w:rsid w:val="004C590A"/>
    <w:rsid w:val="004C602D"/>
    <w:rsid w:val="004C68E2"/>
    <w:rsid w:val="004D2B4B"/>
    <w:rsid w:val="004D4135"/>
    <w:rsid w:val="004D490A"/>
    <w:rsid w:val="004D6518"/>
    <w:rsid w:val="004D7802"/>
    <w:rsid w:val="004E24F4"/>
    <w:rsid w:val="004E2B90"/>
    <w:rsid w:val="004E7767"/>
    <w:rsid w:val="004E7CD2"/>
    <w:rsid w:val="004F47F0"/>
    <w:rsid w:val="004F588E"/>
    <w:rsid w:val="004F6C94"/>
    <w:rsid w:val="004F7D1B"/>
    <w:rsid w:val="0050110D"/>
    <w:rsid w:val="005033F7"/>
    <w:rsid w:val="00503BD7"/>
    <w:rsid w:val="0050442C"/>
    <w:rsid w:val="005100FF"/>
    <w:rsid w:val="00510102"/>
    <w:rsid w:val="00512021"/>
    <w:rsid w:val="0051372C"/>
    <w:rsid w:val="00517E66"/>
    <w:rsid w:val="005203D9"/>
    <w:rsid w:val="00520C7C"/>
    <w:rsid w:val="00523936"/>
    <w:rsid w:val="00524CF0"/>
    <w:rsid w:val="0052797C"/>
    <w:rsid w:val="0053128C"/>
    <w:rsid w:val="00533E66"/>
    <w:rsid w:val="005361F4"/>
    <w:rsid w:val="0053698B"/>
    <w:rsid w:val="00540C48"/>
    <w:rsid w:val="00541352"/>
    <w:rsid w:val="005456BD"/>
    <w:rsid w:val="0054595F"/>
    <w:rsid w:val="00546E06"/>
    <w:rsid w:val="00547964"/>
    <w:rsid w:val="005509AA"/>
    <w:rsid w:val="005547F1"/>
    <w:rsid w:val="00555DEE"/>
    <w:rsid w:val="00555EBD"/>
    <w:rsid w:val="0056139B"/>
    <w:rsid w:val="00562B9E"/>
    <w:rsid w:val="00563AFD"/>
    <w:rsid w:val="0056519A"/>
    <w:rsid w:val="00565B53"/>
    <w:rsid w:val="00567816"/>
    <w:rsid w:val="00567EB2"/>
    <w:rsid w:val="0057028B"/>
    <w:rsid w:val="0057073A"/>
    <w:rsid w:val="00572280"/>
    <w:rsid w:val="0057274C"/>
    <w:rsid w:val="0057432F"/>
    <w:rsid w:val="00574C0B"/>
    <w:rsid w:val="00576AAB"/>
    <w:rsid w:val="0057792B"/>
    <w:rsid w:val="00577998"/>
    <w:rsid w:val="00580B94"/>
    <w:rsid w:val="005850BF"/>
    <w:rsid w:val="0058545A"/>
    <w:rsid w:val="00586BD7"/>
    <w:rsid w:val="00591E37"/>
    <w:rsid w:val="005937F6"/>
    <w:rsid w:val="0059626E"/>
    <w:rsid w:val="005A10A3"/>
    <w:rsid w:val="005A2EE6"/>
    <w:rsid w:val="005A5D04"/>
    <w:rsid w:val="005B036B"/>
    <w:rsid w:val="005B1ECD"/>
    <w:rsid w:val="005B44EF"/>
    <w:rsid w:val="005B5B33"/>
    <w:rsid w:val="005C008B"/>
    <w:rsid w:val="005C0818"/>
    <w:rsid w:val="005C50B7"/>
    <w:rsid w:val="005C567B"/>
    <w:rsid w:val="005C5AB7"/>
    <w:rsid w:val="005D026E"/>
    <w:rsid w:val="005D03C0"/>
    <w:rsid w:val="005D0AD6"/>
    <w:rsid w:val="005D1969"/>
    <w:rsid w:val="005D295D"/>
    <w:rsid w:val="005D3ABE"/>
    <w:rsid w:val="005D3F2F"/>
    <w:rsid w:val="005D46FC"/>
    <w:rsid w:val="005E1636"/>
    <w:rsid w:val="005E1F3B"/>
    <w:rsid w:val="005E4D71"/>
    <w:rsid w:val="005E7309"/>
    <w:rsid w:val="005E7868"/>
    <w:rsid w:val="005F077F"/>
    <w:rsid w:val="005F1881"/>
    <w:rsid w:val="005F33AE"/>
    <w:rsid w:val="005F5AB4"/>
    <w:rsid w:val="0060051E"/>
    <w:rsid w:val="00603B8E"/>
    <w:rsid w:val="0060422A"/>
    <w:rsid w:val="006052EE"/>
    <w:rsid w:val="00605405"/>
    <w:rsid w:val="006064ED"/>
    <w:rsid w:val="00607240"/>
    <w:rsid w:val="00611A96"/>
    <w:rsid w:val="00613FF6"/>
    <w:rsid w:val="00614590"/>
    <w:rsid w:val="00616BAC"/>
    <w:rsid w:val="00622B2D"/>
    <w:rsid w:val="00623FC6"/>
    <w:rsid w:val="00625DF0"/>
    <w:rsid w:val="006346FE"/>
    <w:rsid w:val="00634D76"/>
    <w:rsid w:val="00640CE0"/>
    <w:rsid w:val="006410F8"/>
    <w:rsid w:val="00641304"/>
    <w:rsid w:val="006419E0"/>
    <w:rsid w:val="00642D75"/>
    <w:rsid w:val="00643EC5"/>
    <w:rsid w:val="006449C1"/>
    <w:rsid w:val="006451D9"/>
    <w:rsid w:val="006472BC"/>
    <w:rsid w:val="006474AD"/>
    <w:rsid w:val="00654639"/>
    <w:rsid w:val="0065520C"/>
    <w:rsid w:val="00655CB3"/>
    <w:rsid w:val="00662324"/>
    <w:rsid w:val="00663C56"/>
    <w:rsid w:val="006669C2"/>
    <w:rsid w:val="00666D03"/>
    <w:rsid w:val="006721BF"/>
    <w:rsid w:val="0067361B"/>
    <w:rsid w:val="00675DE8"/>
    <w:rsid w:val="006773DF"/>
    <w:rsid w:val="00683B19"/>
    <w:rsid w:val="00691419"/>
    <w:rsid w:val="0069231C"/>
    <w:rsid w:val="00692824"/>
    <w:rsid w:val="00694CA0"/>
    <w:rsid w:val="006974EC"/>
    <w:rsid w:val="006A00C7"/>
    <w:rsid w:val="006A10E1"/>
    <w:rsid w:val="006A1885"/>
    <w:rsid w:val="006A2821"/>
    <w:rsid w:val="006A2B27"/>
    <w:rsid w:val="006A5BBD"/>
    <w:rsid w:val="006A6A8A"/>
    <w:rsid w:val="006A7871"/>
    <w:rsid w:val="006B0B95"/>
    <w:rsid w:val="006B2A19"/>
    <w:rsid w:val="006B5D91"/>
    <w:rsid w:val="006C0F90"/>
    <w:rsid w:val="006C47A8"/>
    <w:rsid w:val="006C4878"/>
    <w:rsid w:val="006D0CAE"/>
    <w:rsid w:val="006D1073"/>
    <w:rsid w:val="006D46D7"/>
    <w:rsid w:val="006E1DF7"/>
    <w:rsid w:val="006E3452"/>
    <w:rsid w:val="006E408C"/>
    <w:rsid w:val="006E4D7D"/>
    <w:rsid w:val="006E4E49"/>
    <w:rsid w:val="006E78EB"/>
    <w:rsid w:val="006E7C0C"/>
    <w:rsid w:val="006E7EA7"/>
    <w:rsid w:val="006F1356"/>
    <w:rsid w:val="006F3C53"/>
    <w:rsid w:val="006F456E"/>
    <w:rsid w:val="006F477E"/>
    <w:rsid w:val="006F4D73"/>
    <w:rsid w:val="00701F48"/>
    <w:rsid w:val="00702696"/>
    <w:rsid w:val="007033CC"/>
    <w:rsid w:val="00703EAC"/>
    <w:rsid w:val="00704385"/>
    <w:rsid w:val="007046F7"/>
    <w:rsid w:val="00705D58"/>
    <w:rsid w:val="007105FE"/>
    <w:rsid w:val="00710858"/>
    <w:rsid w:val="00713D0D"/>
    <w:rsid w:val="00715A2A"/>
    <w:rsid w:val="0071701A"/>
    <w:rsid w:val="007174FB"/>
    <w:rsid w:val="00721A77"/>
    <w:rsid w:val="00722BBA"/>
    <w:rsid w:val="00722F8C"/>
    <w:rsid w:val="00723243"/>
    <w:rsid w:val="007249AD"/>
    <w:rsid w:val="0072549A"/>
    <w:rsid w:val="007266CF"/>
    <w:rsid w:val="00727464"/>
    <w:rsid w:val="0073100D"/>
    <w:rsid w:val="007322FC"/>
    <w:rsid w:val="00740616"/>
    <w:rsid w:val="00741023"/>
    <w:rsid w:val="007435D2"/>
    <w:rsid w:val="00745EF3"/>
    <w:rsid w:val="00746054"/>
    <w:rsid w:val="007513FE"/>
    <w:rsid w:val="0075149C"/>
    <w:rsid w:val="00755E31"/>
    <w:rsid w:val="00760E70"/>
    <w:rsid w:val="00762104"/>
    <w:rsid w:val="00763510"/>
    <w:rsid w:val="00765582"/>
    <w:rsid w:val="00766776"/>
    <w:rsid w:val="0077078F"/>
    <w:rsid w:val="00774097"/>
    <w:rsid w:val="00776E33"/>
    <w:rsid w:val="00784008"/>
    <w:rsid w:val="00784598"/>
    <w:rsid w:val="00785E4B"/>
    <w:rsid w:val="00793E98"/>
    <w:rsid w:val="0079587C"/>
    <w:rsid w:val="0079619E"/>
    <w:rsid w:val="00797250"/>
    <w:rsid w:val="007A0462"/>
    <w:rsid w:val="007A0E80"/>
    <w:rsid w:val="007A1DBD"/>
    <w:rsid w:val="007A1E71"/>
    <w:rsid w:val="007A3A29"/>
    <w:rsid w:val="007A4021"/>
    <w:rsid w:val="007A46A7"/>
    <w:rsid w:val="007A4A20"/>
    <w:rsid w:val="007A742D"/>
    <w:rsid w:val="007B08B9"/>
    <w:rsid w:val="007B1E72"/>
    <w:rsid w:val="007B2EDF"/>
    <w:rsid w:val="007B466C"/>
    <w:rsid w:val="007B47FF"/>
    <w:rsid w:val="007B4A22"/>
    <w:rsid w:val="007B6F65"/>
    <w:rsid w:val="007B74CF"/>
    <w:rsid w:val="007C1597"/>
    <w:rsid w:val="007C2AA6"/>
    <w:rsid w:val="007C2ECB"/>
    <w:rsid w:val="007C53E3"/>
    <w:rsid w:val="007C62D2"/>
    <w:rsid w:val="007D0C5A"/>
    <w:rsid w:val="007D13D2"/>
    <w:rsid w:val="007D38C0"/>
    <w:rsid w:val="007D39C8"/>
    <w:rsid w:val="007D53DA"/>
    <w:rsid w:val="007E14D0"/>
    <w:rsid w:val="007E1E49"/>
    <w:rsid w:val="007E30A6"/>
    <w:rsid w:val="007E3DFA"/>
    <w:rsid w:val="007E4B1C"/>
    <w:rsid w:val="007E4CEE"/>
    <w:rsid w:val="007E7E82"/>
    <w:rsid w:val="007F230C"/>
    <w:rsid w:val="007F7A44"/>
    <w:rsid w:val="00800769"/>
    <w:rsid w:val="0080227D"/>
    <w:rsid w:val="00802C0F"/>
    <w:rsid w:val="00806170"/>
    <w:rsid w:val="00812635"/>
    <w:rsid w:val="00813DC8"/>
    <w:rsid w:val="00815040"/>
    <w:rsid w:val="008155CE"/>
    <w:rsid w:val="00816334"/>
    <w:rsid w:val="0082356C"/>
    <w:rsid w:val="00826B68"/>
    <w:rsid w:val="008276D2"/>
    <w:rsid w:val="00830064"/>
    <w:rsid w:val="00831481"/>
    <w:rsid w:val="008323D9"/>
    <w:rsid w:val="008324BA"/>
    <w:rsid w:val="008329F4"/>
    <w:rsid w:val="00833B23"/>
    <w:rsid w:val="0083659B"/>
    <w:rsid w:val="00836EAC"/>
    <w:rsid w:val="008400D1"/>
    <w:rsid w:val="008418AA"/>
    <w:rsid w:val="00842BC7"/>
    <w:rsid w:val="00842C31"/>
    <w:rsid w:val="00842EAB"/>
    <w:rsid w:val="0084523B"/>
    <w:rsid w:val="008452AF"/>
    <w:rsid w:val="008454CC"/>
    <w:rsid w:val="00847E5C"/>
    <w:rsid w:val="00853E08"/>
    <w:rsid w:val="00856F7F"/>
    <w:rsid w:val="008570FA"/>
    <w:rsid w:val="00860195"/>
    <w:rsid w:val="0086133A"/>
    <w:rsid w:val="008657E9"/>
    <w:rsid w:val="00872463"/>
    <w:rsid w:val="00880049"/>
    <w:rsid w:val="00883008"/>
    <w:rsid w:val="00883406"/>
    <w:rsid w:val="00883513"/>
    <w:rsid w:val="0088394A"/>
    <w:rsid w:val="00884FF0"/>
    <w:rsid w:val="00885C41"/>
    <w:rsid w:val="00891572"/>
    <w:rsid w:val="00893F2A"/>
    <w:rsid w:val="008A0D19"/>
    <w:rsid w:val="008A11AA"/>
    <w:rsid w:val="008A2104"/>
    <w:rsid w:val="008A667B"/>
    <w:rsid w:val="008A6CAC"/>
    <w:rsid w:val="008A77D5"/>
    <w:rsid w:val="008B2BAE"/>
    <w:rsid w:val="008B2F13"/>
    <w:rsid w:val="008B4116"/>
    <w:rsid w:val="008B514C"/>
    <w:rsid w:val="008B5723"/>
    <w:rsid w:val="008C09D2"/>
    <w:rsid w:val="008C0C87"/>
    <w:rsid w:val="008C3873"/>
    <w:rsid w:val="008C43FC"/>
    <w:rsid w:val="008C4430"/>
    <w:rsid w:val="008C4FA7"/>
    <w:rsid w:val="008C6791"/>
    <w:rsid w:val="008C6823"/>
    <w:rsid w:val="008C7647"/>
    <w:rsid w:val="008D08EB"/>
    <w:rsid w:val="008D1447"/>
    <w:rsid w:val="008D307C"/>
    <w:rsid w:val="008D5A0E"/>
    <w:rsid w:val="008D72C0"/>
    <w:rsid w:val="008E0365"/>
    <w:rsid w:val="008E1853"/>
    <w:rsid w:val="008E1A8E"/>
    <w:rsid w:val="008E1CDF"/>
    <w:rsid w:val="008E1F1F"/>
    <w:rsid w:val="008E2230"/>
    <w:rsid w:val="008E5383"/>
    <w:rsid w:val="008E5C0C"/>
    <w:rsid w:val="008E617D"/>
    <w:rsid w:val="008E6D61"/>
    <w:rsid w:val="008E7510"/>
    <w:rsid w:val="008E76AB"/>
    <w:rsid w:val="008F0406"/>
    <w:rsid w:val="008F1E1E"/>
    <w:rsid w:val="008F45D4"/>
    <w:rsid w:val="009004D7"/>
    <w:rsid w:val="009018B5"/>
    <w:rsid w:val="00904E6F"/>
    <w:rsid w:val="00905A82"/>
    <w:rsid w:val="009067C0"/>
    <w:rsid w:val="0090685B"/>
    <w:rsid w:val="00907F36"/>
    <w:rsid w:val="00911D57"/>
    <w:rsid w:val="0091360E"/>
    <w:rsid w:val="00914706"/>
    <w:rsid w:val="00917CE8"/>
    <w:rsid w:val="009238E0"/>
    <w:rsid w:val="00924DB3"/>
    <w:rsid w:val="009257BB"/>
    <w:rsid w:val="00931D6F"/>
    <w:rsid w:val="00936C0D"/>
    <w:rsid w:val="00937D8A"/>
    <w:rsid w:val="0094146E"/>
    <w:rsid w:val="0095113F"/>
    <w:rsid w:val="00952C6E"/>
    <w:rsid w:val="00954B5D"/>
    <w:rsid w:val="00955838"/>
    <w:rsid w:val="00955B43"/>
    <w:rsid w:val="00956609"/>
    <w:rsid w:val="00956D50"/>
    <w:rsid w:val="0095757F"/>
    <w:rsid w:val="00960AAD"/>
    <w:rsid w:val="00960F92"/>
    <w:rsid w:val="0096174B"/>
    <w:rsid w:val="009667EF"/>
    <w:rsid w:val="00967C97"/>
    <w:rsid w:val="009715DC"/>
    <w:rsid w:val="0097160B"/>
    <w:rsid w:val="009728E7"/>
    <w:rsid w:val="00975919"/>
    <w:rsid w:val="0098449A"/>
    <w:rsid w:val="00984FA6"/>
    <w:rsid w:val="00990A93"/>
    <w:rsid w:val="00995659"/>
    <w:rsid w:val="00996545"/>
    <w:rsid w:val="009A453A"/>
    <w:rsid w:val="009A590A"/>
    <w:rsid w:val="009A6B37"/>
    <w:rsid w:val="009B2F3B"/>
    <w:rsid w:val="009B4BC0"/>
    <w:rsid w:val="009B691A"/>
    <w:rsid w:val="009B7A89"/>
    <w:rsid w:val="009B7ED4"/>
    <w:rsid w:val="009C15BF"/>
    <w:rsid w:val="009C24FE"/>
    <w:rsid w:val="009C39E2"/>
    <w:rsid w:val="009C535D"/>
    <w:rsid w:val="009C734D"/>
    <w:rsid w:val="009D0EFB"/>
    <w:rsid w:val="009D53FD"/>
    <w:rsid w:val="009D68B3"/>
    <w:rsid w:val="009D6F58"/>
    <w:rsid w:val="009E45DB"/>
    <w:rsid w:val="009E471A"/>
    <w:rsid w:val="009E6F09"/>
    <w:rsid w:val="009F0FC7"/>
    <w:rsid w:val="009F16A0"/>
    <w:rsid w:val="009F1E96"/>
    <w:rsid w:val="009F26C4"/>
    <w:rsid w:val="009F6538"/>
    <w:rsid w:val="00A00BDD"/>
    <w:rsid w:val="00A01929"/>
    <w:rsid w:val="00A01C94"/>
    <w:rsid w:val="00A03D05"/>
    <w:rsid w:val="00A043A3"/>
    <w:rsid w:val="00A07B71"/>
    <w:rsid w:val="00A11B07"/>
    <w:rsid w:val="00A14D71"/>
    <w:rsid w:val="00A17591"/>
    <w:rsid w:val="00A228A5"/>
    <w:rsid w:val="00A2376B"/>
    <w:rsid w:val="00A25ADB"/>
    <w:rsid w:val="00A26872"/>
    <w:rsid w:val="00A27C35"/>
    <w:rsid w:val="00A30107"/>
    <w:rsid w:val="00A32384"/>
    <w:rsid w:val="00A323CF"/>
    <w:rsid w:val="00A33D19"/>
    <w:rsid w:val="00A35259"/>
    <w:rsid w:val="00A353C8"/>
    <w:rsid w:val="00A406AD"/>
    <w:rsid w:val="00A40F86"/>
    <w:rsid w:val="00A41AF1"/>
    <w:rsid w:val="00A4349C"/>
    <w:rsid w:val="00A43D7C"/>
    <w:rsid w:val="00A45BDD"/>
    <w:rsid w:val="00A46376"/>
    <w:rsid w:val="00A506FA"/>
    <w:rsid w:val="00A50FBE"/>
    <w:rsid w:val="00A51508"/>
    <w:rsid w:val="00A566C8"/>
    <w:rsid w:val="00A70A84"/>
    <w:rsid w:val="00A70CCF"/>
    <w:rsid w:val="00A711EF"/>
    <w:rsid w:val="00A76A03"/>
    <w:rsid w:val="00A8334C"/>
    <w:rsid w:val="00A837D0"/>
    <w:rsid w:val="00A844DE"/>
    <w:rsid w:val="00A86358"/>
    <w:rsid w:val="00A9292B"/>
    <w:rsid w:val="00A93D43"/>
    <w:rsid w:val="00A95A95"/>
    <w:rsid w:val="00A95E40"/>
    <w:rsid w:val="00AA1881"/>
    <w:rsid w:val="00AA62D0"/>
    <w:rsid w:val="00AA7A97"/>
    <w:rsid w:val="00AB157E"/>
    <w:rsid w:val="00AB32FC"/>
    <w:rsid w:val="00AB48D5"/>
    <w:rsid w:val="00AB52F1"/>
    <w:rsid w:val="00AB57B7"/>
    <w:rsid w:val="00AB64A3"/>
    <w:rsid w:val="00AB6574"/>
    <w:rsid w:val="00AC0F92"/>
    <w:rsid w:val="00AC32F7"/>
    <w:rsid w:val="00AC6B61"/>
    <w:rsid w:val="00AC6DF7"/>
    <w:rsid w:val="00AD23B5"/>
    <w:rsid w:val="00AD2442"/>
    <w:rsid w:val="00AD283E"/>
    <w:rsid w:val="00AD2ACF"/>
    <w:rsid w:val="00AD2FAC"/>
    <w:rsid w:val="00AD4242"/>
    <w:rsid w:val="00AD57C3"/>
    <w:rsid w:val="00AD5AB3"/>
    <w:rsid w:val="00AD5DAD"/>
    <w:rsid w:val="00AD5ECC"/>
    <w:rsid w:val="00AD6536"/>
    <w:rsid w:val="00AD7F4A"/>
    <w:rsid w:val="00AE0497"/>
    <w:rsid w:val="00AE1552"/>
    <w:rsid w:val="00AF035C"/>
    <w:rsid w:val="00AF0459"/>
    <w:rsid w:val="00AF1C59"/>
    <w:rsid w:val="00AF29D9"/>
    <w:rsid w:val="00AF3E44"/>
    <w:rsid w:val="00AF4FA4"/>
    <w:rsid w:val="00AF617C"/>
    <w:rsid w:val="00AF6509"/>
    <w:rsid w:val="00B02576"/>
    <w:rsid w:val="00B04817"/>
    <w:rsid w:val="00B074E8"/>
    <w:rsid w:val="00B077F7"/>
    <w:rsid w:val="00B10DE6"/>
    <w:rsid w:val="00B11D80"/>
    <w:rsid w:val="00B164F5"/>
    <w:rsid w:val="00B20A9C"/>
    <w:rsid w:val="00B25637"/>
    <w:rsid w:val="00B26225"/>
    <w:rsid w:val="00B27040"/>
    <w:rsid w:val="00B27990"/>
    <w:rsid w:val="00B3022E"/>
    <w:rsid w:val="00B30B29"/>
    <w:rsid w:val="00B32676"/>
    <w:rsid w:val="00B33B3A"/>
    <w:rsid w:val="00B34F80"/>
    <w:rsid w:val="00B35439"/>
    <w:rsid w:val="00B35625"/>
    <w:rsid w:val="00B356EE"/>
    <w:rsid w:val="00B371C3"/>
    <w:rsid w:val="00B37B7D"/>
    <w:rsid w:val="00B42EB9"/>
    <w:rsid w:val="00B43248"/>
    <w:rsid w:val="00B461EF"/>
    <w:rsid w:val="00B46EB0"/>
    <w:rsid w:val="00B5125B"/>
    <w:rsid w:val="00B51F5D"/>
    <w:rsid w:val="00B54268"/>
    <w:rsid w:val="00B551AC"/>
    <w:rsid w:val="00B558F1"/>
    <w:rsid w:val="00B61397"/>
    <w:rsid w:val="00B63255"/>
    <w:rsid w:val="00B636E7"/>
    <w:rsid w:val="00B670B8"/>
    <w:rsid w:val="00B673DE"/>
    <w:rsid w:val="00B67DD3"/>
    <w:rsid w:val="00B7454F"/>
    <w:rsid w:val="00B74894"/>
    <w:rsid w:val="00B75CD6"/>
    <w:rsid w:val="00B76489"/>
    <w:rsid w:val="00B809AC"/>
    <w:rsid w:val="00B80F8D"/>
    <w:rsid w:val="00B829EA"/>
    <w:rsid w:val="00B833A8"/>
    <w:rsid w:val="00B84141"/>
    <w:rsid w:val="00B84978"/>
    <w:rsid w:val="00B86FF4"/>
    <w:rsid w:val="00B90FF4"/>
    <w:rsid w:val="00B927F7"/>
    <w:rsid w:val="00B96843"/>
    <w:rsid w:val="00B96BEE"/>
    <w:rsid w:val="00B9736E"/>
    <w:rsid w:val="00BA0E20"/>
    <w:rsid w:val="00BA1D25"/>
    <w:rsid w:val="00BA325A"/>
    <w:rsid w:val="00BA4230"/>
    <w:rsid w:val="00BA55B8"/>
    <w:rsid w:val="00BA60B1"/>
    <w:rsid w:val="00BA69CC"/>
    <w:rsid w:val="00BA79E4"/>
    <w:rsid w:val="00BB2694"/>
    <w:rsid w:val="00BB3FE9"/>
    <w:rsid w:val="00BB4309"/>
    <w:rsid w:val="00BB50C9"/>
    <w:rsid w:val="00BC35DE"/>
    <w:rsid w:val="00BC35F4"/>
    <w:rsid w:val="00BC38CC"/>
    <w:rsid w:val="00BC3AB6"/>
    <w:rsid w:val="00BC7DF7"/>
    <w:rsid w:val="00BD16DE"/>
    <w:rsid w:val="00BD1AAC"/>
    <w:rsid w:val="00BD4839"/>
    <w:rsid w:val="00BD51DF"/>
    <w:rsid w:val="00BD7F41"/>
    <w:rsid w:val="00BE091F"/>
    <w:rsid w:val="00BE0968"/>
    <w:rsid w:val="00BE2F21"/>
    <w:rsid w:val="00BE305B"/>
    <w:rsid w:val="00BE3078"/>
    <w:rsid w:val="00BE3BB0"/>
    <w:rsid w:val="00BE7E37"/>
    <w:rsid w:val="00BF0DE6"/>
    <w:rsid w:val="00BF1108"/>
    <w:rsid w:val="00BF294F"/>
    <w:rsid w:val="00BF3F50"/>
    <w:rsid w:val="00BF4441"/>
    <w:rsid w:val="00BF4CE5"/>
    <w:rsid w:val="00BF680F"/>
    <w:rsid w:val="00BF7F65"/>
    <w:rsid w:val="00C00A47"/>
    <w:rsid w:val="00C011C0"/>
    <w:rsid w:val="00C029C0"/>
    <w:rsid w:val="00C05F3E"/>
    <w:rsid w:val="00C0649E"/>
    <w:rsid w:val="00C07D21"/>
    <w:rsid w:val="00C115CE"/>
    <w:rsid w:val="00C126AD"/>
    <w:rsid w:val="00C13DA9"/>
    <w:rsid w:val="00C15F2A"/>
    <w:rsid w:val="00C171D3"/>
    <w:rsid w:val="00C17298"/>
    <w:rsid w:val="00C2195E"/>
    <w:rsid w:val="00C22B18"/>
    <w:rsid w:val="00C269CE"/>
    <w:rsid w:val="00C3425D"/>
    <w:rsid w:val="00C346B2"/>
    <w:rsid w:val="00C34ADB"/>
    <w:rsid w:val="00C3682A"/>
    <w:rsid w:val="00C41696"/>
    <w:rsid w:val="00C4357D"/>
    <w:rsid w:val="00C45F8D"/>
    <w:rsid w:val="00C46878"/>
    <w:rsid w:val="00C468CB"/>
    <w:rsid w:val="00C46973"/>
    <w:rsid w:val="00C46C6F"/>
    <w:rsid w:val="00C46EFB"/>
    <w:rsid w:val="00C50891"/>
    <w:rsid w:val="00C52C45"/>
    <w:rsid w:val="00C56E0B"/>
    <w:rsid w:val="00C57B85"/>
    <w:rsid w:val="00C600F4"/>
    <w:rsid w:val="00C60ADE"/>
    <w:rsid w:val="00C62608"/>
    <w:rsid w:val="00C63E0C"/>
    <w:rsid w:val="00C66BA8"/>
    <w:rsid w:val="00C66C2F"/>
    <w:rsid w:val="00C71DD4"/>
    <w:rsid w:val="00C71F4B"/>
    <w:rsid w:val="00C72EF1"/>
    <w:rsid w:val="00C73DFD"/>
    <w:rsid w:val="00C75B58"/>
    <w:rsid w:val="00C766D0"/>
    <w:rsid w:val="00C802FE"/>
    <w:rsid w:val="00C824AF"/>
    <w:rsid w:val="00C84570"/>
    <w:rsid w:val="00C84B7E"/>
    <w:rsid w:val="00C956FE"/>
    <w:rsid w:val="00C9594C"/>
    <w:rsid w:val="00C95A3B"/>
    <w:rsid w:val="00C976AA"/>
    <w:rsid w:val="00CA03FF"/>
    <w:rsid w:val="00CA18DF"/>
    <w:rsid w:val="00CA20D8"/>
    <w:rsid w:val="00CA38BA"/>
    <w:rsid w:val="00CA561A"/>
    <w:rsid w:val="00CB25BF"/>
    <w:rsid w:val="00CB4DA1"/>
    <w:rsid w:val="00CB67FA"/>
    <w:rsid w:val="00CB778C"/>
    <w:rsid w:val="00CC0292"/>
    <w:rsid w:val="00CC2B8E"/>
    <w:rsid w:val="00CC6178"/>
    <w:rsid w:val="00CD0879"/>
    <w:rsid w:val="00CD2AA3"/>
    <w:rsid w:val="00CD65CA"/>
    <w:rsid w:val="00CD6879"/>
    <w:rsid w:val="00CD6E09"/>
    <w:rsid w:val="00CD6E7F"/>
    <w:rsid w:val="00CE4809"/>
    <w:rsid w:val="00CE4879"/>
    <w:rsid w:val="00CE56D3"/>
    <w:rsid w:val="00CE6A80"/>
    <w:rsid w:val="00CF25B7"/>
    <w:rsid w:val="00CF367C"/>
    <w:rsid w:val="00CF4C92"/>
    <w:rsid w:val="00CF52CA"/>
    <w:rsid w:val="00CF5F54"/>
    <w:rsid w:val="00CF7C64"/>
    <w:rsid w:val="00D019A7"/>
    <w:rsid w:val="00D0430E"/>
    <w:rsid w:val="00D068A4"/>
    <w:rsid w:val="00D07D25"/>
    <w:rsid w:val="00D07FD1"/>
    <w:rsid w:val="00D17A19"/>
    <w:rsid w:val="00D21836"/>
    <w:rsid w:val="00D21CE3"/>
    <w:rsid w:val="00D23353"/>
    <w:rsid w:val="00D24032"/>
    <w:rsid w:val="00D24190"/>
    <w:rsid w:val="00D307DA"/>
    <w:rsid w:val="00D31D18"/>
    <w:rsid w:val="00D371DD"/>
    <w:rsid w:val="00D41E52"/>
    <w:rsid w:val="00D4231E"/>
    <w:rsid w:val="00D43601"/>
    <w:rsid w:val="00D43B5D"/>
    <w:rsid w:val="00D44FC4"/>
    <w:rsid w:val="00D46AE1"/>
    <w:rsid w:val="00D46CCE"/>
    <w:rsid w:val="00D506EC"/>
    <w:rsid w:val="00D50B6E"/>
    <w:rsid w:val="00D525DB"/>
    <w:rsid w:val="00D52A9B"/>
    <w:rsid w:val="00D52E71"/>
    <w:rsid w:val="00D5413F"/>
    <w:rsid w:val="00D5433D"/>
    <w:rsid w:val="00D55000"/>
    <w:rsid w:val="00D56341"/>
    <w:rsid w:val="00D56C0F"/>
    <w:rsid w:val="00D57F98"/>
    <w:rsid w:val="00D60C78"/>
    <w:rsid w:val="00D645FB"/>
    <w:rsid w:val="00D67A0F"/>
    <w:rsid w:val="00D67AA1"/>
    <w:rsid w:val="00D7157E"/>
    <w:rsid w:val="00D729BD"/>
    <w:rsid w:val="00D73973"/>
    <w:rsid w:val="00D743FF"/>
    <w:rsid w:val="00D750E5"/>
    <w:rsid w:val="00D75F31"/>
    <w:rsid w:val="00D770AA"/>
    <w:rsid w:val="00D8119A"/>
    <w:rsid w:val="00D812D1"/>
    <w:rsid w:val="00D81737"/>
    <w:rsid w:val="00D85909"/>
    <w:rsid w:val="00D90868"/>
    <w:rsid w:val="00D90AB2"/>
    <w:rsid w:val="00D91587"/>
    <w:rsid w:val="00D95FF7"/>
    <w:rsid w:val="00D9796B"/>
    <w:rsid w:val="00DA0718"/>
    <w:rsid w:val="00DA08A6"/>
    <w:rsid w:val="00DA2A83"/>
    <w:rsid w:val="00DA5478"/>
    <w:rsid w:val="00DA6CC3"/>
    <w:rsid w:val="00DB0670"/>
    <w:rsid w:val="00DB1DFA"/>
    <w:rsid w:val="00DB30A8"/>
    <w:rsid w:val="00DB51ED"/>
    <w:rsid w:val="00DB62A0"/>
    <w:rsid w:val="00DB6690"/>
    <w:rsid w:val="00DB7238"/>
    <w:rsid w:val="00DB73F6"/>
    <w:rsid w:val="00DB7C62"/>
    <w:rsid w:val="00DC09F1"/>
    <w:rsid w:val="00DC5339"/>
    <w:rsid w:val="00DD292B"/>
    <w:rsid w:val="00DD7A72"/>
    <w:rsid w:val="00DE1B46"/>
    <w:rsid w:val="00DE3C59"/>
    <w:rsid w:val="00DE691B"/>
    <w:rsid w:val="00DE731A"/>
    <w:rsid w:val="00DE7565"/>
    <w:rsid w:val="00DF5599"/>
    <w:rsid w:val="00E03928"/>
    <w:rsid w:val="00E10D3D"/>
    <w:rsid w:val="00E118B1"/>
    <w:rsid w:val="00E12850"/>
    <w:rsid w:val="00E12F9A"/>
    <w:rsid w:val="00E16136"/>
    <w:rsid w:val="00E16813"/>
    <w:rsid w:val="00E171B9"/>
    <w:rsid w:val="00E20BC3"/>
    <w:rsid w:val="00E20C46"/>
    <w:rsid w:val="00E21DEE"/>
    <w:rsid w:val="00E234C7"/>
    <w:rsid w:val="00E237E6"/>
    <w:rsid w:val="00E263D7"/>
    <w:rsid w:val="00E279BD"/>
    <w:rsid w:val="00E30C73"/>
    <w:rsid w:val="00E40E6F"/>
    <w:rsid w:val="00E42691"/>
    <w:rsid w:val="00E42DA0"/>
    <w:rsid w:val="00E44714"/>
    <w:rsid w:val="00E44A9B"/>
    <w:rsid w:val="00E50B06"/>
    <w:rsid w:val="00E5366E"/>
    <w:rsid w:val="00E53B2D"/>
    <w:rsid w:val="00E56F17"/>
    <w:rsid w:val="00E63554"/>
    <w:rsid w:val="00E63ECB"/>
    <w:rsid w:val="00E6420E"/>
    <w:rsid w:val="00E64291"/>
    <w:rsid w:val="00E64FE8"/>
    <w:rsid w:val="00E65BC0"/>
    <w:rsid w:val="00E665ED"/>
    <w:rsid w:val="00E66B03"/>
    <w:rsid w:val="00E729E5"/>
    <w:rsid w:val="00E73017"/>
    <w:rsid w:val="00E75492"/>
    <w:rsid w:val="00E75576"/>
    <w:rsid w:val="00E813B9"/>
    <w:rsid w:val="00E81987"/>
    <w:rsid w:val="00E83175"/>
    <w:rsid w:val="00E83A54"/>
    <w:rsid w:val="00E84229"/>
    <w:rsid w:val="00E847AA"/>
    <w:rsid w:val="00E84E01"/>
    <w:rsid w:val="00E86D52"/>
    <w:rsid w:val="00E87B08"/>
    <w:rsid w:val="00E87C95"/>
    <w:rsid w:val="00E903FF"/>
    <w:rsid w:val="00E90AA7"/>
    <w:rsid w:val="00E93ED7"/>
    <w:rsid w:val="00E943C7"/>
    <w:rsid w:val="00E9799C"/>
    <w:rsid w:val="00EA17B2"/>
    <w:rsid w:val="00EA32C4"/>
    <w:rsid w:val="00EA5637"/>
    <w:rsid w:val="00EA5CF5"/>
    <w:rsid w:val="00EA5DD1"/>
    <w:rsid w:val="00EB0FF3"/>
    <w:rsid w:val="00EB229D"/>
    <w:rsid w:val="00EB6477"/>
    <w:rsid w:val="00EB79C1"/>
    <w:rsid w:val="00EC2D56"/>
    <w:rsid w:val="00EC4F20"/>
    <w:rsid w:val="00EC7D36"/>
    <w:rsid w:val="00ED10A5"/>
    <w:rsid w:val="00ED1F24"/>
    <w:rsid w:val="00ED2876"/>
    <w:rsid w:val="00ED5CF2"/>
    <w:rsid w:val="00ED5EF1"/>
    <w:rsid w:val="00ED7137"/>
    <w:rsid w:val="00EE1EEA"/>
    <w:rsid w:val="00EE46B2"/>
    <w:rsid w:val="00EE497B"/>
    <w:rsid w:val="00EE4B76"/>
    <w:rsid w:val="00EE5006"/>
    <w:rsid w:val="00EE5D84"/>
    <w:rsid w:val="00EE6E01"/>
    <w:rsid w:val="00EF1442"/>
    <w:rsid w:val="00EF17DC"/>
    <w:rsid w:val="00EF776B"/>
    <w:rsid w:val="00F0236A"/>
    <w:rsid w:val="00F02555"/>
    <w:rsid w:val="00F05E47"/>
    <w:rsid w:val="00F05F61"/>
    <w:rsid w:val="00F06A98"/>
    <w:rsid w:val="00F07471"/>
    <w:rsid w:val="00F074E5"/>
    <w:rsid w:val="00F10E2F"/>
    <w:rsid w:val="00F138F2"/>
    <w:rsid w:val="00F13C19"/>
    <w:rsid w:val="00F149B5"/>
    <w:rsid w:val="00F14D9D"/>
    <w:rsid w:val="00F176DA"/>
    <w:rsid w:val="00F2060F"/>
    <w:rsid w:val="00F251A6"/>
    <w:rsid w:val="00F27A1B"/>
    <w:rsid w:val="00F34C97"/>
    <w:rsid w:val="00F363B3"/>
    <w:rsid w:val="00F40308"/>
    <w:rsid w:val="00F404A3"/>
    <w:rsid w:val="00F40FA5"/>
    <w:rsid w:val="00F4178A"/>
    <w:rsid w:val="00F42072"/>
    <w:rsid w:val="00F50CE6"/>
    <w:rsid w:val="00F52A5C"/>
    <w:rsid w:val="00F52D97"/>
    <w:rsid w:val="00F53197"/>
    <w:rsid w:val="00F540D0"/>
    <w:rsid w:val="00F65AE9"/>
    <w:rsid w:val="00F67EAC"/>
    <w:rsid w:val="00F70348"/>
    <w:rsid w:val="00F7185B"/>
    <w:rsid w:val="00F71B9C"/>
    <w:rsid w:val="00F72352"/>
    <w:rsid w:val="00F72E06"/>
    <w:rsid w:val="00F759F9"/>
    <w:rsid w:val="00F76370"/>
    <w:rsid w:val="00F7650E"/>
    <w:rsid w:val="00F77025"/>
    <w:rsid w:val="00F82268"/>
    <w:rsid w:val="00F85963"/>
    <w:rsid w:val="00F9095F"/>
    <w:rsid w:val="00F94BC6"/>
    <w:rsid w:val="00F952BB"/>
    <w:rsid w:val="00F97F79"/>
    <w:rsid w:val="00FA1708"/>
    <w:rsid w:val="00FA1ACD"/>
    <w:rsid w:val="00FA3590"/>
    <w:rsid w:val="00FA579D"/>
    <w:rsid w:val="00FA5A6C"/>
    <w:rsid w:val="00FB6481"/>
    <w:rsid w:val="00FC2C90"/>
    <w:rsid w:val="00FC50E8"/>
    <w:rsid w:val="00FC73CA"/>
    <w:rsid w:val="00FD4210"/>
    <w:rsid w:val="00FD44AF"/>
    <w:rsid w:val="00FE1F5D"/>
    <w:rsid w:val="00FE2AF7"/>
    <w:rsid w:val="00FE52C2"/>
    <w:rsid w:val="00FE6DF1"/>
    <w:rsid w:val="00FF0B52"/>
    <w:rsid w:val="00FF27E2"/>
    <w:rsid w:val="00FF3252"/>
    <w:rsid w:val="00FF390B"/>
    <w:rsid w:val="00FF56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5:chartTrackingRefBased/>
  <w15:docId w15:val="{B68A7EA1-8D9A-405B-B575-717B3DD3E7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613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B61397"/>
    <w:pPr>
      <w:ind w:left="720"/>
      <w:contextualSpacing/>
    </w:pPr>
  </w:style>
  <w:style w:type="character" w:styleId="Hipervnculo">
    <w:name w:val="Hyperlink"/>
    <w:uiPriority w:val="99"/>
    <w:semiHidden/>
    <w:unhideWhenUsed/>
    <w:rsid w:val="00B61397"/>
    <w:rPr>
      <w:color w:val="0000FF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41023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41023"/>
    <w:rPr>
      <w:rFonts w:ascii="Segoe UI" w:eastAsia="Times New Roman" w:hAnsi="Segoe UI" w:cs="Segoe UI"/>
      <w:sz w:val="18"/>
      <w:szCs w:val="18"/>
      <w:lang w:eastAsia="es-ES"/>
    </w:rPr>
  </w:style>
  <w:style w:type="paragraph" w:styleId="Encabezado">
    <w:name w:val="header"/>
    <w:basedOn w:val="Normal"/>
    <w:link w:val="EncabezadoCar"/>
    <w:uiPriority w:val="99"/>
    <w:unhideWhenUsed/>
    <w:rsid w:val="005F33AE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5F33AE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Piedepgina">
    <w:name w:val="footer"/>
    <w:basedOn w:val="Normal"/>
    <w:link w:val="PiedepginaCar"/>
    <w:uiPriority w:val="99"/>
    <w:unhideWhenUsed/>
    <w:rsid w:val="005F33AE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5F33AE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NormalWeb">
    <w:name w:val="Normal (Web)"/>
    <w:basedOn w:val="Normal"/>
    <w:uiPriority w:val="99"/>
    <w:unhideWhenUsed/>
    <w:rsid w:val="00FA5A6C"/>
    <w:pPr>
      <w:spacing w:before="100" w:beforeAutospacing="1" w:after="100" w:afterAutospacing="1"/>
    </w:pPr>
    <w:rPr>
      <w:lang w:val="es-CO" w:eastAsia="es-C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9464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478F02-AD45-4A87-A4DD-79AA41BAB7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75</TotalTime>
  <Pages>5</Pages>
  <Words>1814</Words>
  <Characters>9983</Characters>
  <Application>Microsoft Office Word</Application>
  <DocSecurity>0</DocSecurity>
  <Lines>83</Lines>
  <Paragraphs>2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3Flia_Asis</dc:creator>
  <cp:keywords/>
  <dc:description/>
  <cp:lastModifiedBy>CSCF_Escr36</cp:lastModifiedBy>
  <cp:revision>1324</cp:revision>
  <cp:lastPrinted>2019-09-24T21:44:00Z</cp:lastPrinted>
  <dcterms:created xsi:type="dcterms:W3CDTF">2019-02-07T13:45:00Z</dcterms:created>
  <dcterms:modified xsi:type="dcterms:W3CDTF">2019-10-31T14:35:00Z</dcterms:modified>
</cp:coreProperties>
</file>